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EF" w:rsidRPr="004175EF" w:rsidRDefault="004175EF" w:rsidP="001568CA">
      <w:pPr>
        <w:pStyle w:val="1"/>
        <w:jc w:val="center"/>
      </w:pPr>
      <w:r w:rsidRPr="004175EF">
        <w:t>А</w:t>
      </w:r>
    </w:p>
    <w:p w:rsidR="001568CA" w:rsidRDefault="001568CA" w:rsidP="004175EF"/>
    <w:p w:rsidR="004175EF" w:rsidRDefault="004175EF" w:rsidP="004175EF">
      <w:r>
        <w:t>Арон</w:t>
      </w:r>
    </w:p>
    <w:p w:rsidR="004175EF" w:rsidRDefault="004175EF" w:rsidP="004175EF">
      <w:r>
        <w:t>Абай</w:t>
      </w:r>
    </w:p>
    <w:p w:rsidR="004175EF" w:rsidRDefault="004175EF" w:rsidP="004175EF">
      <w:r>
        <w:t>Аббас</w:t>
      </w:r>
    </w:p>
    <w:p w:rsidR="004175EF" w:rsidRDefault="004175EF" w:rsidP="004175EF">
      <w:r>
        <w:t>Абдулла, Абдула</w:t>
      </w:r>
    </w:p>
    <w:p w:rsidR="004175EF" w:rsidRDefault="004175EF" w:rsidP="004175EF">
      <w:r>
        <w:t>Абель</w:t>
      </w:r>
    </w:p>
    <w:p w:rsidR="004175EF" w:rsidRDefault="004175EF" w:rsidP="004175EF">
      <w:r>
        <w:t xml:space="preserve">Абель, </w:t>
      </w:r>
      <w:proofErr w:type="spellStart"/>
      <w:r>
        <w:t>Авел</w:t>
      </w:r>
      <w:proofErr w:type="spellEnd"/>
      <w:r>
        <w:t>, Авель</w:t>
      </w:r>
    </w:p>
    <w:p w:rsidR="004175EF" w:rsidRDefault="004175EF" w:rsidP="004175EF">
      <w:proofErr w:type="spellStart"/>
      <w:r>
        <w:t>Абов</w:t>
      </w:r>
      <w:proofErr w:type="spellEnd"/>
    </w:p>
    <w:p w:rsidR="004175EF" w:rsidRDefault="004175EF" w:rsidP="004175EF">
      <w:r>
        <w:t>Абрам, Авраам</w:t>
      </w:r>
    </w:p>
    <w:p w:rsidR="004175EF" w:rsidRDefault="004175EF" w:rsidP="004175EF">
      <w:r>
        <w:t>Абрек</w:t>
      </w:r>
    </w:p>
    <w:p w:rsidR="004175EF" w:rsidRDefault="004175EF" w:rsidP="004175EF">
      <w:proofErr w:type="spellStart"/>
      <w:r>
        <w:t>Аваз</w:t>
      </w:r>
      <w:proofErr w:type="spellEnd"/>
    </w:p>
    <w:p w:rsidR="004175EF" w:rsidRDefault="004175EF" w:rsidP="004175EF">
      <w:r>
        <w:t xml:space="preserve">Аввакум, </w:t>
      </w:r>
      <w:proofErr w:type="spellStart"/>
      <w:r>
        <w:t>Аввакуум</w:t>
      </w:r>
      <w:proofErr w:type="spellEnd"/>
    </w:p>
    <w:p w:rsidR="004175EF" w:rsidRDefault="004175EF" w:rsidP="004175EF">
      <w:r>
        <w:t>Август, Августин</w:t>
      </w:r>
    </w:p>
    <w:p w:rsidR="004175EF" w:rsidRDefault="004175EF" w:rsidP="004175EF">
      <w:proofErr w:type="spellStart"/>
      <w:r>
        <w:t>Авдей</w:t>
      </w:r>
      <w:proofErr w:type="spellEnd"/>
    </w:p>
    <w:p w:rsidR="004175EF" w:rsidRDefault="004175EF" w:rsidP="004175EF">
      <w:proofErr w:type="spellStart"/>
      <w:r>
        <w:t>Авдиевс</w:t>
      </w:r>
      <w:proofErr w:type="spellEnd"/>
    </w:p>
    <w:p w:rsidR="004175EF" w:rsidRDefault="004175EF" w:rsidP="004175EF">
      <w:proofErr w:type="spellStart"/>
      <w:r>
        <w:t>Авдий</w:t>
      </w:r>
      <w:proofErr w:type="spellEnd"/>
    </w:p>
    <w:p w:rsidR="004175EF" w:rsidRDefault="004175EF" w:rsidP="004175EF">
      <w:proofErr w:type="spellStart"/>
      <w:r>
        <w:t>Авдон</w:t>
      </w:r>
      <w:proofErr w:type="spellEnd"/>
    </w:p>
    <w:p w:rsidR="004175EF" w:rsidRDefault="004175EF" w:rsidP="004175EF">
      <w:r>
        <w:t>Авенир, Аверин</w:t>
      </w:r>
    </w:p>
    <w:p w:rsidR="004175EF" w:rsidRDefault="004175EF" w:rsidP="004175EF">
      <w:proofErr w:type="spellStart"/>
      <w:r>
        <w:t>Аверкий</w:t>
      </w:r>
      <w:proofErr w:type="spellEnd"/>
    </w:p>
    <w:p w:rsidR="004175EF" w:rsidRDefault="004175EF" w:rsidP="004175EF">
      <w:proofErr w:type="spellStart"/>
      <w:r>
        <w:t>Аверьян</w:t>
      </w:r>
      <w:proofErr w:type="spellEnd"/>
    </w:p>
    <w:p w:rsidR="004175EF" w:rsidRDefault="004175EF" w:rsidP="004175EF">
      <w:proofErr w:type="spellStart"/>
      <w:r>
        <w:t>Аверьян</w:t>
      </w:r>
      <w:proofErr w:type="spellEnd"/>
      <w:r>
        <w:t xml:space="preserve">, </w:t>
      </w:r>
      <w:proofErr w:type="spellStart"/>
      <w:r>
        <w:t>Аверкий</w:t>
      </w:r>
      <w:proofErr w:type="spellEnd"/>
    </w:p>
    <w:p w:rsidR="004175EF" w:rsidRDefault="004175EF" w:rsidP="004175EF">
      <w:proofErr w:type="spellStart"/>
      <w:r>
        <w:t>Авив</w:t>
      </w:r>
      <w:proofErr w:type="spellEnd"/>
    </w:p>
    <w:p w:rsidR="004175EF" w:rsidRDefault="004175EF" w:rsidP="004175EF">
      <w:proofErr w:type="spellStart"/>
      <w:r>
        <w:t>Авим</w:t>
      </w:r>
      <w:proofErr w:type="spellEnd"/>
    </w:p>
    <w:p w:rsidR="004175EF" w:rsidRDefault="004175EF" w:rsidP="004175EF">
      <w:proofErr w:type="spellStart"/>
      <w:r>
        <w:t>Авксентий</w:t>
      </w:r>
      <w:proofErr w:type="spellEnd"/>
    </w:p>
    <w:p w:rsidR="004175EF" w:rsidRDefault="004175EF" w:rsidP="004175EF">
      <w:proofErr w:type="spellStart"/>
      <w:r>
        <w:t>Аврелиан</w:t>
      </w:r>
      <w:proofErr w:type="spellEnd"/>
      <w:r>
        <w:t xml:space="preserve">, </w:t>
      </w:r>
      <w:proofErr w:type="spellStart"/>
      <w:r>
        <w:t>Аврелий</w:t>
      </w:r>
      <w:proofErr w:type="spellEnd"/>
    </w:p>
    <w:p w:rsidR="004175EF" w:rsidRDefault="004175EF" w:rsidP="004175EF">
      <w:proofErr w:type="spellStart"/>
      <w:r>
        <w:t>Авсей</w:t>
      </w:r>
      <w:proofErr w:type="spellEnd"/>
    </w:p>
    <w:p w:rsidR="004175EF" w:rsidRDefault="004175EF" w:rsidP="004175EF">
      <w:proofErr w:type="spellStart"/>
      <w:r>
        <w:t>Автандил</w:t>
      </w:r>
      <w:proofErr w:type="spellEnd"/>
    </w:p>
    <w:p w:rsidR="004175EF" w:rsidRDefault="004175EF" w:rsidP="004175EF">
      <w:proofErr w:type="spellStart"/>
      <w:r>
        <w:lastRenderedPageBreak/>
        <w:t>Автоном</w:t>
      </w:r>
      <w:proofErr w:type="spellEnd"/>
    </w:p>
    <w:p w:rsidR="004175EF" w:rsidRDefault="004175EF" w:rsidP="004175EF">
      <w:proofErr w:type="spellStart"/>
      <w:r>
        <w:t>Авундий</w:t>
      </w:r>
      <w:proofErr w:type="spellEnd"/>
    </w:p>
    <w:p w:rsidR="004175EF" w:rsidRDefault="004175EF" w:rsidP="004175EF">
      <w:r>
        <w:t>Агап</w:t>
      </w:r>
    </w:p>
    <w:p w:rsidR="004175EF" w:rsidRDefault="004175EF" w:rsidP="004175EF">
      <w:proofErr w:type="spellStart"/>
      <w:r>
        <w:t>Агапит</w:t>
      </w:r>
      <w:proofErr w:type="spellEnd"/>
    </w:p>
    <w:p w:rsidR="004175EF" w:rsidRDefault="004175EF" w:rsidP="004175EF">
      <w:proofErr w:type="spellStart"/>
      <w:r>
        <w:t>Агатий</w:t>
      </w:r>
      <w:proofErr w:type="spellEnd"/>
    </w:p>
    <w:p w:rsidR="004175EF" w:rsidRDefault="004175EF" w:rsidP="004175EF">
      <w:proofErr w:type="spellStart"/>
      <w:r>
        <w:t>Агафангел</w:t>
      </w:r>
      <w:proofErr w:type="spellEnd"/>
    </w:p>
    <w:p w:rsidR="004175EF" w:rsidRDefault="004175EF" w:rsidP="004175EF">
      <w:proofErr w:type="spellStart"/>
      <w:r>
        <w:t>Агафодор</w:t>
      </w:r>
      <w:proofErr w:type="spellEnd"/>
    </w:p>
    <w:p w:rsidR="004175EF" w:rsidRDefault="004175EF" w:rsidP="004175EF">
      <w:r>
        <w:t>Агафон</w:t>
      </w:r>
    </w:p>
    <w:p w:rsidR="004175EF" w:rsidRDefault="004175EF" w:rsidP="004175EF">
      <w:proofErr w:type="spellStart"/>
      <w:r>
        <w:t>Агафоник</w:t>
      </w:r>
      <w:proofErr w:type="spellEnd"/>
    </w:p>
    <w:p w:rsidR="004175EF" w:rsidRDefault="004175EF" w:rsidP="004175EF">
      <w:proofErr w:type="spellStart"/>
      <w:r>
        <w:t>Аггей</w:t>
      </w:r>
      <w:proofErr w:type="spellEnd"/>
      <w:r>
        <w:t xml:space="preserve">, </w:t>
      </w:r>
      <w:proofErr w:type="spellStart"/>
      <w:r>
        <w:t>агей</w:t>
      </w:r>
      <w:proofErr w:type="spellEnd"/>
    </w:p>
    <w:p w:rsidR="004175EF" w:rsidRDefault="004175EF" w:rsidP="004175EF">
      <w:proofErr w:type="spellStart"/>
      <w:r>
        <w:t>Агзам</w:t>
      </w:r>
      <w:proofErr w:type="spellEnd"/>
    </w:p>
    <w:p w:rsidR="004175EF" w:rsidRDefault="004175EF" w:rsidP="004175EF">
      <w:proofErr w:type="spellStart"/>
      <w:r>
        <w:t>Аглаий</w:t>
      </w:r>
      <w:proofErr w:type="spellEnd"/>
      <w:r>
        <w:t xml:space="preserve">, </w:t>
      </w:r>
      <w:proofErr w:type="spellStart"/>
      <w:r>
        <w:t>Аглай</w:t>
      </w:r>
      <w:proofErr w:type="spellEnd"/>
    </w:p>
    <w:p w:rsidR="004175EF" w:rsidRDefault="004175EF" w:rsidP="004175EF">
      <w:proofErr w:type="spellStart"/>
      <w:r>
        <w:t>Аглям</w:t>
      </w:r>
      <w:proofErr w:type="spellEnd"/>
    </w:p>
    <w:p w:rsidR="004175EF" w:rsidRDefault="004175EF" w:rsidP="004175EF">
      <w:proofErr w:type="spellStart"/>
      <w:r>
        <w:t>Агн</w:t>
      </w:r>
      <w:proofErr w:type="spellEnd"/>
    </w:p>
    <w:p w:rsidR="004175EF" w:rsidRDefault="004175EF" w:rsidP="004175EF">
      <w:proofErr w:type="spellStart"/>
      <w:r>
        <w:t>Агыр</w:t>
      </w:r>
      <w:proofErr w:type="spellEnd"/>
    </w:p>
    <w:p w:rsidR="004175EF" w:rsidRDefault="004175EF" w:rsidP="004175EF">
      <w:r>
        <w:t>Адам</w:t>
      </w:r>
    </w:p>
    <w:p w:rsidR="004175EF" w:rsidRDefault="004175EF" w:rsidP="004175EF">
      <w:r>
        <w:t>Адат</w:t>
      </w:r>
    </w:p>
    <w:p w:rsidR="004175EF" w:rsidRDefault="004175EF" w:rsidP="004175EF">
      <w:proofErr w:type="spellStart"/>
      <w:r>
        <w:t>Адиль</w:t>
      </w:r>
      <w:proofErr w:type="spellEnd"/>
    </w:p>
    <w:p w:rsidR="004175EF" w:rsidRDefault="004175EF" w:rsidP="004175EF">
      <w:proofErr w:type="spellStart"/>
      <w:r>
        <w:t>Адип</w:t>
      </w:r>
      <w:proofErr w:type="spellEnd"/>
    </w:p>
    <w:p w:rsidR="004175EF" w:rsidRDefault="004175EF" w:rsidP="004175EF">
      <w:proofErr w:type="spellStart"/>
      <w:r>
        <w:t>Адис</w:t>
      </w:r>
      <w:proofErr w:type="spellEnd"/>
    </w:p>
    <w:p w:rsidR="004175EF" w:rsidRDefault="004175EF" w:rsidP="004175EF">
      <w:r>
        <w:t>Адольф</w:t>
      </w:r>
    </w:p>
    <w:p w:rsidR="004175EF" w:rsidRDefault="004175EF" w:rsidP="004175EF">
      <w:r>
        <w:t>Адонис</w:t>
      </w:r>
    </w:p>
    <w:p w:rsidR="004175EF" w:rsidRDefault="004175EF" w:rsidP="004175EF">
      <w:r>
        <w:t>Адриан</w:t>
      </w:r>
    </w:p>
    <w:p w:rsidR="004175EF" w:rsidRDefault="004175EF" w:rsidP="004175EF">
      <w:proofErr w:type="spellStart"/>
      <w:r>
        <w:t>Азад</w:t>
      </w:r>
      <w:proofErr w:type="spellEnd"/>
    </w:p>
    <w:p w:rsidR="004175EF" w:rsidRDefault="004175EF" w:rsidP="004175EF">
      <w:proofErr w:type="spellStart"/>
      <w:r>
        <w:t>Азаль</w:t>
      </w:r>
      <w:proofErr w:type="spellEnd"/>
    </w:p>
    <w:p w:rsidR="004175EF" w:rsidRDefault="004175EF" w:rsidP="004175EF">
      <w:r>
        <w:t>Азам</w:t>
      </w:r>
    </w:p>
    <w:p w:rsidR="004175EF" w:rsidRDefault="004175EF" w:rsidP="004175EF">
      <w:proofErr w:type="spellStart"/>
      <w:r>
        <w:t>Азамат</w:t>
      </w:r>
      <w:proofErr w:type="spellEnd"/>
    </w:p>
    <w:p w:rsidR="004175EF" w:rsidRDefault="004175EF" w:rsidP="004175EF">
      <w:proofErr w:type="spellStart"/>
      <w:r>
        <w:t>Азарий</w:t>
      </w:r>
      <w:proofErr w:type="spellEnd"/>
    </w:p>
    <w:p w:rsidR="004175EF" w:rsidRDefault="004175EF" w:rsidP="004175EF">
      <w:proofErr w:type="spellStart"/>
      <w:r>
        <w:t>Азат</w:t>
      </w:r>
      <w:proofErr w:type="spellEnd"/>
    </w:p>
    <w:p w:rsidR="004175EF" w:rsidRDefault="004175EF" w:rsidP="004175EF">
      <w:proofErr w:type="spellStart"/>
      <w:r>
        <w:lastRenderedPageBreak/>
        <w:t>Азиз</w:t>
      </w:r>
      <w:proofErr w:type="spellEnd"/>
    </w:p>
    <w:p w:rsidR="004175EF" w:rsidRDefault="004175EF" w:rsidP="004175EF">
      <w:proofErr w:type="spellStart"/>
      <w:r>
        <w:t>Азим</w:t>
      </w:r>
      <w:proofErr w:type="spellEnd"/>
    </w:p>
    <w:p w:rsidR="004175EF" w:rsidRDefault="004175EF" w:rsidP="004175EF">
      <w:proofErr w:type="spellStart"/>
      <w:r>
        <w:t>Азхар</w:t>
      </w:r>
      <w:proofErr w:type="spellEnd"/>
    </w:p>
    <w:p w:rsidR="004175EF" w:rsidRDefault="004175EF" w:rsidP="004175EF">
      <w:proofErr w:type="spellStart"/>
      <w:r>
        <w:t>Айбат</w:t>
      </w:r>
      <w:proofErr w:type="spellEnd"/>
    </w:p>
    <w:p w:rsidR="004175EF" w:rsidRDefault="004175EF" w:rsidP="004175EF">
      <w:proofErr w:type="spellStart"/>
      <w:r>
        <w:t>Айдан</w:t>
      </w:r>
      <w:proofErr w:type="spellEnd"/>
    </w:p>
    <w:p w:rsidR="004175EF" w:rsidRDefault="004175EF" w:rsidP="004175EF">
      <w:r>
        <w:t>Айдар</w:t>
      </w:r>
    </w:p>
    <w:p w:rsidR="004175EF" w:rsidRDefault="004175EF" w:rsidP="004175EF">
      <w:proofErr w:type="spellStart"/>
      <w:r>
        <w:t>Айнур</w:t>
      </w:r>
      <w:proofErr w:type="spellEnd"/>
    </w:p>
    <w:p w:rsidR="004175EF" w:rsidRDefault="004175EF" w:rsidP="004175EF">
      <w:proofErr w:type="spellStart"/>
      <w:r>
        <w:t>Айрам</w:t>
      </w:r>
      <w:proofErr w:type="spellEnd"/>
    </w:p>
    <w:p w:rsidR="004175EF" w:rsidRDefault="004175EF" w:rsidP="004175EF">
      <w:r>
        <w:t>Айрат</w:t>
      </w:r>
    </w:p>
    <w:p w:rsidR="004175EF" w:rsidRDefault="004175EF" w:rsidP="004175EF">
      <w:proofErr w:type="spellStart"/>
      <w:r>
        <w:t>Айтуган</w:t>
      </w:r>
      <w:proofErr w:type="spellEnd"/>
    </w:p>
    <w:p w:rsidR="004175EF" w:rsidRDefault="004175EF" w:rsidP="004175EF">
      <w:r>
        <w:t>Акакий</w:t>
      </w:r>
    </w:p>
    <w:p w:rsidR="004175EF" w:rsidRDefault="004175EF" w:rsidP="004175EF">
      <w:r>
        <w:t>Акбар</w:t>
      </w:r>
    </w:p>
    <w:p w:rsidR="004175EF" w:rsidRDefault="004175EF" w:rsidP="004175EF">
      <w:proofErr w:type="spellStart"/>
      <w:r>
        <w:t>Акбарс</w:t>
      </w:r>
      <w:proofErr w:type="spellEnd"/>
    </w:p>
    <w:p w:rsidR="004175EF" w:rsidRDefault="004175EF" w:rsidP="004175EF">
      <w:proofErr w:type="spellStart"/>
      <w:r>
        <w:t>Акдам</w:t>
      </w:r>
      <w:proofErr w:type="spellEnd"/>
    </w:p>
    <w:p w:rsidR="004175EF" w:rsidRDefault="004175EF" w:rsidP="004175EF">
      <w:proofErr w:type="spellStart"/>
      <w:r>
        <w:t>Акила</w:t>
      </w:r>
      <w:proofErr w:type="spellEnd"/>
    </w:p>
    <w:p w:rsidR="004175EF" w:rsidRDefault="004175EF" w:rsidP="004175EF">
      <w:r>
        <w:t>Аким</w:t>
      </w:r>
    </w:p>
    <w:p w:rsidR="004175EF" w:rsidRDefault="004175EF" w:rsidP="004175EF">
      <w:proofErr w:type="spellStart"/>
      <w:r>
        <w:t>Акимфий</w:t>
      </w:r>
      <w:proofErr w:type="spellEnd"/>
    </w:p>
    <w:p w:rsidR="004175EF" w:rsidRDefault="004175EF" w:rsidP="004175EF">
      <w:proofErr w:type="spellStart"/>
      <w:r>
        <w:t>Акиндин</w:t>
      </w:r>
      <w:proofErr w:type="spellEnd"/>
    </w:p>
    <w:p w:rsidR="004175EF" w:rsidRDefault="004175EF" w:rsidP="004175EF">
      <w:proofErr w:type="spellStart"/>
      <w:r>
        <w:t>Акинфий</w:t>
      </w:r>
      <w:proofErr w:type="spellEnd"/>
    </w:p>
    <w:p w:rsidR="004175EF" w:rsidRDefault="004175EF" w:rsidP="004175EF">
      <w:proofErr w:type="spellStart"/>
      <w:r>
        <w:t>Акоп</w:t>
      </w:r>
      <w:proofErr w:type="spellEnd"/>
    </w:p>
    <w:p w:rsidR="004175EF" w:rsidRDefault="004175EF" w:rsidP="004175EF">
      <w:r>
        <w:t>Акрам</w:t>
      </w:r>
    </w:p>
    <w:p w:rsidR="004175EF" w:rsidRDefault="004175EF" w:rsidP="004175EF">
      <w:r>
        <w:t>Аксай</w:t>
      </w:r>
    </w:p>
    <w:p w:rsidR="004175EF" w:rsidRDefault="004175EF" w:rsidP="004175EF">
      <w:proofErr w:type="spellStart"/>
      <w:r>
        <w:t>Аксентий</w:t>
      </w:r>
      <w:proofErr w:type="spellEnd"/>
    </w:p>
    <w:p w:rsidR="004175EF" w:rsidRDefault="004175EF" w:rsidP="004175EF">
      <w:proofErr w:type="spellStart"/>
      <w:r>
        <w:t>Акутион</w:t>
      </w:r>
      <w:proofErr w:type="spellEnd"/>
    </w:p>
    <w:p w:rsidR="004175EF" w:rsidRDefault="004175EF" w:rsidP="004175EF">
      <w:r>
        <w:t>Аладдин</w:t>
      </w:r>
    </w:p>
    <w:p w:rsidR="004175EF" w:rsidRDefault="004175EF" w:rsidP="004175EF">
      <w:r>
        <w:t>Алан</w:t>
      </w:r>
    </w:p>
    <w:p w:rsidR="004175EF" w:rsidRDefault="004175EF" w:rsidP="004175EF">
      <w:proofErr w:type="spellStart"/>
      <w:r>
        <w:t>Алар</w:t>
      </w:r>
      <w:proofErr w:type="spellEnd"/>
    </w:p>
    <w:p w:rsidR="004175EF" w:rsidRDefault="004175EF" w:rsidP="004175EF">
      <w:r>
        <w:t>Александр</w:t>
      </w:r>
    </w:p>
    <w:p w:rsidR="004175EF" w:rsidRDefault="004175EF" w:rsidP="004175EF">
      <w:r>
        <w:t>Алексей</w:t>
      </w:r>
    </w:p>
    <w:p w:rsidR="004175EF" w:rsidRDefault="004175EF" w:rsidP="004175EF">
      <w:r>
        <w:lastRenderedPageBreak/>
        <w:t>Ален</w:t>
      </w:r>
    </w:p>
    <w:p w:rsidR="004175EF" w:rsidRDefault="004175EF" w:rsidP="004175EF">
      <w:r>
        <w:t>Али</w:t>
      </w:r>
    </w:p>
    <w:p w:rsidR="004175EF" w:rsidRDefault="004175EF" w:rsidP="004175EF">
      <w:proofErr w:type="spellStart"/>
      <w:r>
        <w:t>Алим</w:t>
      </w:r>
      <w:proofErr w:type="spellEnd"/>
    </w:p>
    <w:p w:rsidR="004175EF" w:rsidRDefault="004175EF" w:rsidP="004175EF">
      <w:proofErr w:type="spellStart"/>
      <w:r>
        <w:t>Аллар</w:t>
      </w:r>
      <w:proofErr w:type="spellEnd"/>
    </w:p>
    <w:p w:rsidR="004175EF" w:rsidRDefault="004175EF" w:rsidP="004175EF">
      <w:r>
        <w:t>Алмаз</w:t>
      </w:r>
    </w:p>
    <w:p w:rsidR="004175EF" w:rsidRDefault="004175EF" w:rsidP="004175EF">
      <w:proofErr w:type="spellStart"/>
      <w:r>
        <w:t>Алмас</w:t>
      </w:r>
      <w:proofErr w:type="spellEnd"/>
    </w:p>
    <w:p w:rsidR="004175EF" w:rsidRDefault="004175EF" w:rsidP="004175EF">
      <w:proofErr w:type="spellStart"/>
      <w:r>
        <w:t>Алмон</w:t>
      </w:r>
      <w:proofErr w:type="spellEnd"/>
    </w:p>
    <w:p w:rsidR="004175EF" w:rsidRDefault="004175EF" w:rsidP="004175EF">
      <w:proofErr w:type="spellStart"/>
      <w:r>
        <w:t>Алмоч</w:t>
      </w:r>
      <w:proofErr w:type="spellEnd"/>
    </w:p>
    <w:p w:rsidR="004175EF" w:rsidRDefault="004175EF" w:rsidP="004175EF">
      <w:r>
        <w:t>Алонсо</w:t>
      </w:r>
    </w:p>
    <w:p w:rsidR="004175EF" w:rsidRDefault="004175EF" w:rsidP="004175EF">
      <w:r>
        <w:t>Альберт</w:t>
      </w:r>
    </w:p>
    <w:p w:rsidR="004175EF" w:rsidRDefault="004175EF" w:rsidP="004175EF">
      <w:proofErr w:type="spellStart"/>
      <w:r>
        <w:t>Альварес</w:t>
      </w:r>
      <w:proofErr w:type="spellEnd"/>
    </w:p>
    <w:p w:rsidR="004175EF" w:rsidRDefault="004175EF" w:rsidP="004175EF">
      <w:proofErr w:type="spellStart"/>
      <w:r>
        <w:t>Альфар</w:t>
      </w:r>
      <w:proofErr w:type="spellEnd"/>
    </w:p>
    <w:p w:rsidR="004175EF" w:rsidRDefault="004175EF" w:rsidP="004175EF">
      <w:proofErr w:type="spellStart"/>
      <w:r>
        <w:t>Альфинур</w:t>
      </w:r>
      <w:proofErr w:type="spellEnd"/>
    </w:p>
    <w:p w:rsidR="004175EF" w:rsidRDefault="004175EF" w:rsidP="004175EF">
      <w:proofErr w:type="spellStart"/>
      <w:r>
        <w:t>Альфир</w:t>
      </w:r>
      <w:proofErr w:type="spellEnd"/>
    </w:p>
    <w:p w:rsidR="004175EF" w:rsidRDefault="004175EF" w:rsidP="004175EF">
      <w:r>
        <w:t>Альфонсо</w:t>
      </w:r>
    </w:p>
    <w:p w:rsidR="004175EF" w:rsidRDefault="004175EF" w:rsidP="004175EF">
      <w:r>
        <w:t>Альфред</w:t>
      </w:r>
    </w:p>
    <w:p w:rsidR="004175EF" w:rsidRDefault="004175EF" w:rsidP="004175EF">
      <w:r>
        <w:t>Амадей</w:t>
      </w:r>
    </w:p>
    <w:p w:rsidR="004175EF" w:rsidRDefault="004175EF" w:rsidP="004175EF">
      <w:proofErr w:type="spellStart"/>
      <w:r>
        <w:t>Амадеус</w:t>
      </w:r>
      <w:proofErr w:type="spellEnd"/>
    </w:p>
    <w:p w:rsidR="004175EF" w:rsidRDefault="004175EF" w:rsidP="004175EF">
      <w:proofErr w:type="spellStart"/>
      <w:r>
        <w:t>Амадис</w:t>
      </w:r>
      <w:proofErr w:type="spellEnd"/>
    </w:p>
    <w:p w:rsidR="004175EF" w:rsidRDefault="004175EF" w:rsidP="004175EF">
      <w:proofErr w:type="spellStart"/>
      <w:r>
        <w:t>Амаль</w:t>
      </w:r>
      <w:proofErr w:type="spellEnd"/>
    </w:p>
    <w:p w:rsidR="004175EF" w:rsidRDefault="004175EF" w:rsidP="004175EF">
      <w:r>
        <w:t>Аман</w:t>
      </w:r>
    </w:p>
    <w:p w:rsidR="004175EF" w:rsidRDefault="004175EF" w:rsidP="004175EF">
      <w:r>
        <w:t>Амандин</w:t>
      </w:r>
    </w:p>
    <w:p w:rsidR="004175EF" w:rsidRDefault="004175EF" w:rsidP="004175EF">
      <w:proofErr w:type="spellStart"/>
      <w:r>
        <w:t>Амаяк</w:t>
      </w:r>
      <w:proofErr w:type="spellEnd"/>
    </w:p>
    <w:p w:rsidR="004175EF" w:rsidRDefault="004175EF" w:rsidP="004175EF">
      <w:proofErr w:type="spellStart"/>
      <w:r>
        <w:t>Амбросий</w:t>
      </w:r>
      <w:proofErr w:type="spellEnd"/>
    </w:p>
    <w:p w:rsidR="004175EF" w:rsidRDefault="004175EF" w:rsidP="004175EF">
      <w:r>
        <w:t>Амвросий</w:t>
      </w:r>
    </w:p>
    <w:p w:rsidR="004175EF" w:rsidRDefault="004175EF" w:rsidP="004175EF">
      <w:r>
        <w:t>Амин</w:t>
      </w:r>
    </w:p>
    <w:p w:rsidR="004175EF" w:rsidRDefault="004175EF" w:rsidP="004175EF">
      <w:r>
        <w:t>Амир</w:t>
      </w:r>
    </w:p>
    <w:p w:rsidR="004175EF" w:rsidRDefault="004175EF" w:rsidP="004175EF">
      <w:proofErr w:type="spellStart"/>
      <w:r>
        <w:t>Амирхан</w:t>
      </w:r>
      <w:proofErr w:type="spellEnd"/>
    </w:p>
    <w:p w:rsidR="004175EF" w:rsidRDefault="004175EF" w:rsidP="004175EF">
      <w:proofErr w:type="spellStart"/>
      <w:r>
        <w:t>Амос</w:t>
      </w:r>
      <w:proofErr w:type="spellEnd"/>
    </w:p>
    <w:p w:rsidR="004175EF" w:rsidRDefault="004175EF" w:rsidP="004175EF">
      <w:proofErr w:type="spellStart"/>
      <w:r>
        <w:lastRenderedPageBreak/>
        <w:t>Ананий</w:t>
      </w:r>
      <w:proofErr w:type="spellEnd"/>
    </w:p>
    <w:p w:rsidR="004175EF" w:rsidRDefault="004175EF" w:rsidP="004175EF">
      <w:proofErr w:type="spellStart"/>
      <w:r>
        <w:t>Анас</w:t>
      </w:r>
      <w:proofErr w:type="spellEnd"/>
    </w:p>
    <w:p w:rsidR="004175EF" w:rsidRDefault="004175EF" w:rsidP="004175EF">
      <w:r>
        <w:t>Анастасий</w:t>
      </w:r>
    </w:p>
    <w:p w:rsidR="004175EF" w:rsidRDefault="004175EF" w:rsidP="004175EF">
      <w:r>
        <w:t>Анатолий</w:t>
      </w:r>
    </w:p>
    <w:p w:rsidR="004175EF" w:rsidRDefault="004175EF" w:rsidP="004175EF">
      <w:r>
        <w:t>Анвар</w:t>
      </w:r>
    </w:p>
    <w:p w:rsidR="004175EF" w:rsidRDefault="004175EF" w:rsidP="004175EF">
      <w:r>
        <w:t>Ангел</w:t>
      </w:r>
    </w:p>
    <w:p w:rsidR="004175EF" w:rsidRDefault="004175EF" w:rsidP="004175EF">
      <w:proofErr w:type="spellStart"/>
      <w:r>
        <w:t>Андоим</w:t>
      </w:r>
      <w:proofErr w:type="spellEnd"/>
    </w:p>
    <w:p w:rsidR="004175EF" w:rsidRDefault="004175EF" w:rsidP="004175EF">
      <w:r>
        <w:t>Андрей</w:t>
      </w:r>
    </w:p>
    <w:p w:rsidR="004175EF" w:rsidRDefault="004175EF" w:rsidP="004175EF">
      <w:proofErr w:type="spellStart"/>
      <w:r>
        <w:t>Андроник</w:t>
      </w:r>
      <w:proofErr w:type="spellEnd"/>
    </w:p>
    <w:p w:rsidR="004175EF" w:rsidRDefault="004175EF" w:rsidP="004175EF">
      <w:proofErr w:type="spellStart"/>
      <w:r>
        <w:t>Анемподист</w:t>
      </w:r>
      <w:proofErr w:type="spellEnd"/>
    </w:p>
    <w:p w:rsidR="004175EF" w:rsidRDefault="004175EF" w:rsidP="004175EF">
      <w:proofErr w:type="spellStart"/>
      <w:r>
        <w:t>Анзор</w:t>
      </w:r>
      <w:proofErr w:type="spellEnd"/>
    </w:p>
    <w:p w:rsidR="004175EF" w:rsidRDefault="004175EF" w:rsidP="004175EF">
      <w:r>
        <w:t>Анис</w:t>
      </w:r>
    </w:p>
    <w:p w:rsidR="004175EF" w:rsidRDefault="004175EF" w:rsidP="004175EF">
      <w:r>
        <w:t>Анисим</w:t>
      </w:r>
    </w:p>
    <w:p w:rsidR="004175EF" w:rsidRDefault="004175EF" w:rsidP="004175EF">
      <w:proofErr w:type="spellStart"/>
      <w:r>
        <w:t>Ансар</w:t>
      </w:r>
      <w:proofErr w:type="spellEnd"/>
    </w:p>
    <w:p w:rsidR="004175EF" w:rsidRDefault="004175EF" w:rsidP="004175EF">
      <w:r>
        <w:t>Антей</w:t>
      </w:r>
    </w:p>
    <w:p w:rsidR="004175EF" w:rsidRDefault="004175EF" w:rsidP="004175EF">
      <w:r>
        <w:t>Антип</w:t>
      </w:r>
    </w:p>
    <w:p w:rsidR="004175EF" w:rsidRDefault="004175EF" w:rsidP="004175EF">
      <w:r>
        <w:t xml:space="preserve">Антон, </w:t>
      </w:r>
      <w:proofErr w:type="spellStart"/>
      <w:r>
        <w:t>антоний</w:t>
      </w:r>
      <w:proofErr w:type="spellEnd"/>
    </w:p>
    <w:p w:rsidR="004175EF" w:rsidRDefault="004175EF" w:rsidP="004175EF">
      <w:proofErr w:type="spellStart"/>
      <w:r>
        <w:t>Анфим</w:t>
      </w:r>
      <w:proofErr w:type="spellEnd"/>
    </w:p>
    <w:p w:rsidR="004175EF" w:rsidRDefault="004175EF" w:rsidP="004175EF">
      <w:proofErr w:type="spellStart"/>
      <w:r>
        <w:t>Аполлинарий</w:t>
      </w:r>
      <w:proofErr w:type="spellEnd"/>
    </w:p>
    <w:p w:rsidR="004175EF" w:rsidRDefault="004175EF" w:rsidP="004175EF">
      <w:r>
        <w:t>Аполлон</w:t>
      </w:r>
    </w:p>
    <w:p w:rsidR="004175EF" w:rsidRDefault="004175EF" w:rsidP="004175EF">
      <w:r>
        <w:t>Арам</w:t>
      </w:r>
    </w:p>
    <w:p w:rsidR="004175EF" w:rsidRDefault="004175EF" w:rsidP="004175EF">
      <w:r>
        <w:t>Арест</w:t>
      </w:r>
    </w:p>
    <w:p w:rsidR="004175EF" w:rsidRDefault="004175EF" w:rsidP="004175EF">
      <w:r>
        <w:t>Арий</w:t>
      </w:r>
    </w:p>
    <w:p w:rsidR="004175EF" w:rsidRDefault="004175EF" w:rsidP="004175EF">
      <w:r>
        <w:t>Аристарх</w:t>
      </w:r>
    </w:p>
    <w:p w:rsidR="004175EF" w:rsidRDefault="004175EF" w:rsidP="004175EF">
      <w:r>
        <w:t>Аркадий</w:t>
      </w:r>
    </w:p>
    <w:p w:rsidR="004175EF" w:rsidRDefault="004175EF" w:rsidP="004175EF">
      <w:proofErr w:type="spellStart"/>
      <w:r>
        <w:t>Арман</w:t>
      </w:r>
      <w:proofErr w:type="spellEnd"/>
    </w:p>
    <w:p w:rsidR="004175EF" w:rsidRDefault="004175EF" w:rsidP="004175EF">
      <w:r>
        <w:t>Армен</w:t>
      </w:r>
    </w:p>
    <w:p w:rsidR="004175EF" w:rsidRDefault="004175EF" w:rsidP="004175EF">
      <w:proofErr w:type="spellStart"/>
      <w:r>
        <w:t>Арно</w:t>
      </w:r>
      <w:proofErr w:type="spellEnd"/>
    </w:p>
    <w:p w:rsidR="004175EF" w:rsidRDefault="004175EF" w:rsidP="004175EF">
      <w:r>
        <w:t>Арнольд</w:t>
      </w:r>
    </w:p>
    <w:p w:rsidR="004175EF" w:rsidRDefault="004175EF" w:rsidP="004175EF">
      <w:r>
        <w:lastRenderedPageBreak/>
        <w:t>Арон</w:t>
      </w:r>
    </w:p>
    <w:p w:rsidR="004175EF" w:rsidRDefault="004175EF" w:rsidP="004175EF">
      <w:r>
        <w:t xml:space="preserve">Арсений, </w:t>
      </w:r>
      <w:proofErr w:type="spellStart"/>
      <w:r>
        <w:t>арсен</w:t>
      </w:r>
      <w:proofErr w:type="spellEnd"/>
    </w:p>
    <w:p w:rsidR="004175EF" w:rsidRDefault="004175EF" w:rsidP="004175EF">
      <w:proofErr w:type="spellStart"/>
      <w:r>
        <w:t>Арслан</w:t>
      </w:r>
      <w:proofErr w:type="spellEnd"/>
    </w:p>
    <w:p w:rsidR="004175EF" w:rsidRDefault="004175EF" w:rsidP="004175EF">
      <w:proofErr w:type="spellStart"/>
      <w:r>
        <w:t>Артамон</w:t>
      </w:r>
      <w:proofErr w:type="spellEnd"/>
    </w:p>
    <w:p w:rsidR="004175EF" w:rsidRDefault="004175EF" w:rsidP="004175EF">
      <w:r>
        <w:t>Артем</w:t>
      </w:r>
    </w:p>
    <w:p w:rsidR="004175EF" w:rsidRDefault="004175EF" w:rsidP="004175EF">
      <w:r>
        <w:t>Артемий</w:t>
      </w:r>
    </w:p>
    <w:p w:rsidR="004175EF" w:rsidRDefault="004175EF" w:rsidP="004175EF">
      <w:r>
        <w:t>Артур</w:t>
      </w:r>
    </w:p>
    <w:p w:rsidR="004175EF" w:rsidRDefault="004175EF" w:rsidP="004175EF">
      <w:r>
        <w:t>Архимед</w:t>
      </w:r>
    </w:p>
    <w:p w:rsidR="004175EF" w:rsidRDefault="004175EF" w:rsidP="004175EF">
      <w:r>
        <w:t>Архип</w:t>
      </w:r>
    </w:p>
    <w:p w:rsidR="004175EF" w:rsidRDefault="004175EF" w:rsidP="004175EF">
      <w:proofErr w:type="spellStart"/>
      <w:r>
        <w:t>Асад</w:t>
      </w:r>
      <w:proofErr w:type="spellEnd"/>
    </w:p>
    <w:p w:rsidR="004175EF" w:rsidRDefault="004175EF" w:rsidP="004175EF">
      <w:proofErr w:type="spellStart"/>
      <w:r>
        <w:t>Асадулла</w:t>
      </w:r>
      <w:proofErr w:type="spellEnd"/>
    </w:p>
    <w:p w:rsidR="004175EF" w:rsidRDefault="004175EF" w:rsidP="004175EF">
      <w:proofErr w:type="spellStart"/>
      <w:r>
        <w:t>Асан</w:t>
      </w:r>
      <w:proofErr w:type="spellEnd"/>
    </w:p>
    <w:p w:rsidR="004175EF" w:rsidRDefault="004175EF" w:rsidP="004175EF">
      <w:proofErr w:type="spellStart"/>
      <w:r>
        <w:t>Асат</w:t>
      </w:r>
      <w:proofErr w:type="spellEnd"/>
    </w:p>
    <w:p w:rsidR="004175EF" w:rsidRDefault="004175EF" w:rsidP="004175EF">
      <w:proofErr w:type="spellStart"/>
      <w:r>
        <w:t>Асаф</w:t>
      </w:r>
      <w:proofErr w:type="spellEnd"/>
    </w:p>
    <w:p w:rsidR="004175EF" w:rsidRDefault="004175EF" w:rsidP="004175EF">
      <w:proofErr w:type="spellStart"/>
      <w:r>
        <w:t>Асгат</w:t>
      </w:r>
      <w:proofErr w:type="spellEnd"/>
    </w:p>
    <w:p w:rsidR="004175EF" w:rsidRDefault="004175EF" w:rsidP="004175EF">
      <w:r>
        <w:t>Аскольд</w:t>
      </w:r>
    </w:p>
    <w:p w:rsidR="004175EF" w:rsidRDefault="004175EF" w:rsidP="004175EF">
      <w:proofErr w:type="spellStart"/>
      <w:r>
        <w:t>Аскяр</w:t>
      </w:r>
      <w:proofErr w:type="spellEnd"/>
    </w:p>
    <w:p w:rsidR="004175EF" w:rsidRDefault="004175EF" w:rsidP="004175EF">
      <w:r>
        <w:t>Астерий</w:t>
      </w:r>
    </w:p>
    <w:p w:rsidR="004175EF" w:rsidRDefault="004175EF" w:rsidP="004175EF">
      <w:proofErr w:type="spellStart"/>
      <w:r>
        <w:t>Асфат</w:t>
      </w:r>
      <w:proofErr w:type="spellEnd"/>
    </w:p>
    <w:p w:rsidR="004175EF" w:rsidRDefault="004175EF" w:rsidP="004175EF">
      <w:proofErr w:type="spellStart"/>
      <w:r>
        <w:t>Ата</w:t>
      </w:r>
      <w:proofErr w:type="spellEnd"/>
    </w:p>
    <w:p w:rsidR="004175EF" w:rsidRDefault="004175EF" w:rsidP="004175EF">
      <w:r>
        <w:t>Атлас</w:t>
      </w:r>
    </w:p>
    <w:p w:rsidR="004175EF" w:rsidRDefault="004175EF" w:rsidP="004175EF">
      <w:r>
        <w:t>Аттила</w:t>
      </w:r>
    </w:p>
    <w:p w:rsidR="004175EF" w:rsidRDefault="004175EF" w:rsidP="004175EF">
      <w:proofErr w:type="spellStart"/>
      <w:r>
        <w:t>Аутион</w:t>
      </w:r>
      <w:proofErr w:type="spellEnd"/>
    </w:p>
    <w:p w:rsidR="004175EF" w:rsidRDefault="004175EF" w:rsidP="004175EF">
      <w:r>
        <w:t>Афанасий</w:t>
      </w:r>
    </w:p>
    <w:p w:rsidR="004175EF" w:rsidRDefault="004175EF" w:rsidP="004175EF">
      <w:proofErr w:type="spellStart"/>
      <w:r>
        <w:t>Афзал</w:t>
      </w:r>
      <w:proofErr w:type="spellEnd"/>
    </w:p>
    <w:p w:rsidR="004175EF" w:rsidRDefault="004175EF" w:rsidP="004175EF">
      <w:proofErr w:type="spellStart"/>
      <w:r>
        <w:t>Афиноген</w:t>
      </w:r>
      <w:proofErr w:type="spellEnd"/>
    </w:p>
    <w:p w:rsidR="004175EF" w:rsidRDefault="004175EF" w:rsidP="004175EF">
      <w:r>
        <w:t>Афоний</w:t>
      </w:r>
    </w:p>
    <w:p w:rsidR="004175EF" w:rsidRDefault="004175EF" w:rsidP="004175EF">
      <w:proofErr w:type="spellStart"/>
      <w:r>
        <w:t>Ахад</w:t>
      </w:r>
      <w:proofErr w:type="spellEnd"/>
    </w:p>
    <w:p w:rsidR="004175EF" w:rsidRDefault="004175EF" w:rsidP="004175EF">
      <w:proofErr w:type="spellStart"/>
      <w:r>
        <w:t>Ахбар</w:t>
      </w:r>
      <w:proofErr w:type="spellEnd"/>
    </w:p>
    <w:p w:rsidR="004175EF" w:rsidRDefault="004175EF" w:rsidP="004175EF">
      <w:r>
        <w:lastRenderedPageBreak/>
        <w:t>Ахмад</w:t>
      </w:r>
    </w:p>
    <w:p w:rsidR="004175EF" w:rsidRDefault="004175EF" w:rsidP="004175EF">
      <w:r>
        <w:t>Ахмар</w:t>
      </w:r>
    </w:p>
    <w:p w:rsidR="004175EF" w:rsidRDefault="004175EF" w:rsidP="004175EF">
      <w:proofErr w:type="spellStart"/>
      <w:r>
        <w:t>Ахмер</w:t>
      </w:r>
      <w:proofErr w:type="spellEnd"/>
    </w:p>
    <w:p w:rsidR="004175EF" w:rsidRDefault="004175EF" w:rsidP="004175EF">
      <w:proofErr w:type="spellStart"/>
      <w:r>
        <w:t>Ахмет</w:t>
      </w:r>
      <w:proofErr w:type="spellEnd"/>
    </w:p>
    <w:p w:rsidR="004175EF" w:rsidRDefault="004175EF" w:rsidP="004175EF">
      <w:proofErr w:type="spellStart"/>
      <w:r>
        <w:t>Ахмет</w:t>
      </w:r>
      <w:proofErr w:type="spellEnd"/>
      <w:r>
        <w:t xml:space="preserve">, </w:t>
      </w:r>
      <w:proofErr w:type="spellStart"/>
      <w:r>
        <w:t>ахмед</w:t>
      </w:r>
      <w:proofErr w:type="spellEnd"/>
    </w:p>
    <w:p w:rsidR="004175EF" w:rsidRDefault="004175EF" w:rsidP="004175EF">
      <w:proofErr w:type="spellStart"/>
      <w:r>
        <w:t>Ахунд</w:t>
      </w:r>
      <w:proofErr w:type="spellEnd"/>
    </w:p>
    <w:p w:rsidR="004175EF" w:rsidRDefault="004175EF" w:rsidP="004175EF">
      <w:r>
        <w:t>Ашот</w:t>
      </w:r>
    </w:p>
    <w:p w:rsidR="004175EF" w:rsidRDefault="004175EF" w:rsidP="004175EF">
      <w:proofErr w:type="spellStart"/>
      <w:r>
        <w:t>Аюп</w:t>
      </w:r>
      <w:proofErr w:type="spellEnd"/>
    </w:p>
    <w:p w:rsidR="004175EF" w:rsidRDefault="004175EF" w:rsidP="004175EF">
      <w:proofErr w:type="spellStart"/>
      <w:r>
        <w:t>Аяз</w:t>
      </w:r>
      <w:proofErr w:type="spellEnd"/>
    </w:p>
    <w:p w:rsidR="004175EF" w:rsidRDefault="004175EF" w:rsidP="004175EF"/>
    <w:p w:rsidR="004175EF" w:rsidRPr="004175EF" w:rsidRDefault="004175EF" w:rsidP="001568CA">
      <w:pPr>
        <w:pStyle w:val="1"/>
        <w:jc w:val="center"/>
      </w:pPr>
      <w:r w:rsidRPr="004175EF">
        <w:t>Б</w:t>
      </w:r>
    </w:p>
    <w:p w:rsidR="004175EF" w:rsidRDefault="004175EF" w:rsidP="004175EF">
      <w:proofErr w:type="spellStart"/>
      <w:r>
        <w:t>Багаутдин</w:t>
      </w:r>
      <w:proofErr w:type="spellEnd"/>
    </w:p>
    <w:p w:rsidR="004175EF" w:rsidRDefault="004175EF" w:rsidP="004175EF">
      <w:proofErr w:type="spellStart"/>
      <w:r>
        <w:t>Багдат</w:t>
      </w:r>
      <w:proofErr w:type="spellEnd"/>
    </w:p>
    <w:p w:rsidR="004175EF" w:rsidRDefault="004175EF" w:rsidP="004175EF">
      <w:proofErr w:type="spellStart"/>
      <w:r>
        <w:t>Багир</w:t>
      </w:r>
      <w:proofErr w:type="spellEnd"/>
    </w:p>
    <w:p w:rsidR="004175EF" w:rsidRDefault="004175EF" w:rsidP="004175EF">
      <w:proofErr w:type="spellStart"/>
      <w:r>
        <w:t>Багман</w:t>
      </w:r>
      <w:proofErr w:type="spellEnd"/>
    </w:p>
    <w:p w:rsidR="004175EF" w:rsidRDefault="004175EF" w:rsidP="004175EF">
      <w:proofErr w:type="spellStart"/>
      <w:r>
        <w:t>Бадреддин</w:t>
      </w:r>
      <w:proofErr w:type="spellEnd"/>
    </w:p>
    <w:p w:rsidR="004175EF" w:rsidRDefault="004175EF" w:rsidP="004175EF">
      <w:proofErr w:type="spellStart"/>
      <w:r>
        <w:t>Бадретдин</w:t>
      </w:r>
      <w:proofErr w:type="spellEnd"/>
    </w:p>
    <w:p w:rsidR="004175EF" w:rsidRDefault="004175EF" w:rsidP="004175EF">
      <w:proofErr w:type="spellStart"/>
      <w:r>
        <w:t>Бажен</w:t>
      </w:r>
      <w:proofErr w:type="spellEnd"/>
    </w:p>
    <w:p w:rsidR="004175EF" w:rsidRDefault="004175EF" w:rsidP="004175EF">
      <w:proofErr w:type="spellStart"/>
      <w:r>
        <w:t>Бакир</w:t>
      </w:r>
      <w:proofErr w:type="spellEnd"/>
    </w:p>
    <w:p w:rsidR="004175EF" w:rsidRDefault="004175EF" w:rsidP="004175EF">
      <w:proofErr w:type="spellStart"/>
      <w:r>
        <w:t>Балаш</w:t>
      </w:r>
      <w:proofErr w:type="spellEnd"/>
    </w:p>
    <w:p w:rsidR="004175EF" w:rsidRDefault="004175EF" w:rsidP="004175EF">
      <w:proofErr w:type="spellStart"/>
      <w:r>
        <w:t>Бальтазар</w:t>
      </w:r>
      <w:proofErr w:type="spellEnd"/>
    </w:p>
    <w:p w:rsidR="004175EF" w:rsidRDefault="004175EF" w:rsidP="004175EF">
      <w:proofErr w:type="spellStart"/>
      <w:r>
        <w:t>Банат</w:t>
      </w:r>
      <w:proofErr w:type="spellEnd"/>
    </w:p>
    <w:p w:rsidR="004175EF" w:rsidRDefault="004175EF" w:rsidP="004175EF">
      <w:r>
        <w:t>Барс</w:t>
      </w:r>
    </w:p>
    <w:p w:rsidR="004175EF" w:rsidRDefault="004175EF" w:rsidP="004175EF">
      <w:r>
        <w:t>Батист</w:t>
      </w:r>
    </w:p>
    <w:p w:rsidR="004175EF" w:rsidRDefault="004175EF" w:rsidP="004175EF">
      <w:r>
        <w:t>Бату</w:t>
      </w:r>
    </w:p>
    <w:p w:rsidR="004175EF" w:rsidRDefault="004175EF" w:rsidP="004175EF">
      <w:r>
        <w:t>Батый</w:t>
      </w:r>
    </w:p>
    <w:p w:rsidR="004175EF" w:rsidRDefault="004175EF" w:rsidP="004175EF">
      <w:proofErr w:type="spellStart"/>
      <w:r>
        <w:t>Бахадир</w:t>
      </w:r>
      <w:proofErr w:type="spellEnd"/>
    </w:p>
    <w:p w:rsidR="004175EF" w:rsidRDefault="004175EF" w:rsidP="004175EF">
      <w:proofErr w:type="spellStart"/>
      <w:r>
        <w:t>Бахир</w:t>
      </w:r>
      <w:proofErr w:type="spellEnd"/>
    </w:p>
    <w:p w:rsidR="004175EF" w:rsidRDefault="004175EF" w:rsidP="004175EF">
      <w:proofErr w:type="spellStart"/>
      <w:r>
        <w:lastRenderedPageBreak/>
        <w:t>Бахман</w:t>
      </w:r>
      <w:proofErr w:type="spellEnd"/>
    </w:p>
    <w:p w:rsidR="004175EF" w:rsidRDefault="004175EF" w:rsidP="004175EF">
      <w:proofErr w:type="spellStart"/>
      <w:r>
        <w:t>Бахрам</w:t>
      </w:r>
      <w:proofErr w:type="spellEnd"/>
    </w:p>
    <w:p w:rsidR="004175EF" w:rsidRDefault="004175EF" w:rsidP="004175EF">
      <w:proofErr w:type="spellStart"/>
      <w:r>
        <w:t>Бахтияр</w:t>
      </w:r>
      <w:proofErr w:type="spellEnd"/>
    </w:p>
    <w:p w:rsidR="004175EF" w:rsidRDefault="004175EF" w:rsidP="004175EF">
      <w:proofErr w:type="spellStart"/>
      <w:r>
        <w:t>Башар</w:t>
      </w:r>
      <w:proofErr w:type="spellEnd"/>
    </w:p>
    <w:p w:rsidR="004175EF" w:rsidRDefault="004175EF" w:rsidP="004175EF">
      <w:proofErr w:type="spellStart"/>
      <w:r>
        <w:t>Башир</w:t>
      </w:r>
      <w:proofErr w:type="spellEnd"/>
    </w:p>
    <w:p w:rsidR="004175EF" w:rsidRDefault="004175EF" w:rsidP="004175EF">
      <w:proofErr w:type="spellStart"/>
      <w:r>
        <w:t>Баяз</w:t>
      </w:r>
      <w:proofErr w:type="spellEnd"/>
    </w:p>
    <w:p w:rsidR="004175EF" w:rsidRDefault="004175EF" w:rsidP="004175EF">
      <w:r>
        <w:t>Баян</w:t>
      </w:r>
    </w:p>
    <w:p w:rsidR="004175EF" w:rsidRDefault="004175EF" w:rsidP="004175EF">
      <w:proofErr w:type="spellStart"/>
      <w:r>
        <w:t>Бексолт</w:t>
      </w:r>
      <w:proofErr w:type="spellEnd"/>
    </w:p>
    <w:p w:rsidR="004175EF" w:rsidRDefault="004175EF" w:rsidP="004175EF">
      <w:proofErr w:type="spellStart"/>
      <w:r>
        <w:t>Бекхан</w:t>
      </w:r>
      <w:proofErr w:type="spellEnd"/>
    </w:p>
    <w:p w:rsidR="004175EF" w:rsidRDefault="004175EF" w:rsidP="004175EF">
      <w:proofErr w:type="spellStart"/>
      <w:r>
        <w:t>Белослав</w:t>
      </w:r>
      <w:proofErr w:type="spellEnd"/>
    </w:p>
    <w:p w:rsidR="004175EF" w:rsidRDefault="004175EF" w:rsidP="004175EF">
      <w:proofErr w:type="spellStart"/>
      <w:r>
        <w:t>Белослав</w:t>
      </w:r>
      <w:proofErr w:type="spellEnd"/>
      <w:r>
        <w:t xml:space="preserve">, </w:t>
      </w:r>
      <w:proofErr w:type="spellStart"/>
      <w:r>
        <w:t>беляй</w:t>
      </w:r>
      <w:proofErr w:type="spellEnd"/>
      <w:r>
        <w:t>, белян</w:t>
      </w:r>
    </w:p>
    <w:p w:rsidR="004175EF" w:rsidRDefault="004175EF" w:rsidP="004175EF">
      <w:r>
        <w:t>Бенедикт</w:t>
      </w:r>
    </w:p>
    <w:p w:rsidR="004175EF" w:rsidRDefault="004175EF" w:rsidP="004175EF">
      <w:proofErr w:type="spellStart"/>
      <w:r>
        <w:t>Берек</w:t>
      </w:r>
      <w:proofErr w:type="spellEnd"/>
    </w:p>
    <w:p w:rsidR="004175EF" w:rsidRDefault="004175EF" w:rsidP="004175EF">
      <w:proofErr w:type="spellStart"/>
      <w:r>
        <w:t>Беримир</w:t>
      </w:r>
      <w:proofErr w:type="spellEnd"/>
    </w:p>
    <w:p w:rsidR="004175EF" w:rsidRDefault="004175EF" w:rsidP="004175EF">
      <w:r>
        <w:t>Берислав</w:t>
      </w:r>
    </w:p>
    <w:p w:rsidR="004175EF" w:rsidRDefault="004175EF" w:rsidP="004175EF">
      <w:r>
        <w:t>Беркут</w:t>
      </w:r>
    </w:p>
    <w:p w:rsidR="004175EF" w:rsidRDefault="004175EF" w:rsidP="004175EF">
      <w:r>
        <w:t>Бернар</w:t>
      </w:r>
    </w:p>
    <w:p w:rsidR="004175EF" w:rsidRDefault="004175EF" w:rsidP="004175EF">
      <w:r>
        <w:t>Бернард</w:t>
      </w:r>
    </w:p>
    <w:p w:rsidR="004175EF" w:rsidRDefault="004175EF" w:rsidP="004175EF">
      <w:r>
        <w:t>Бертольд</w:t>
      </w:r>
    </w:p>
    <w:p w:rsidR="004175EF" w:rsidRDefault="004175EF" w:rsidP="004175EF">
      <w:proofErr w:type="spellStart"/>
      <w:r>
        <w:t>Бертрам</w:t>
      </w:r>
      <w:proofErr w:type="spellEnd"/>
    </w:p>
    <w:p w:rsidR="004175EF" w:rsidRDefault="004175EF" w:rsidP="004175EF">
      <w:proofErr w:type="spellStart"/>
      <w:r>
        <w:t>Бесолтан</w:t>
      </w:r>
      <w:proofErr w:type="spellEnd"/>
    </w:p>
    <w:p w:rsidR="004175EF" w:rsidRDefault="004175EF" w:rsidP="004175EF">
      <w:proofErr w:type="spellStart"/>
      <w:r>
        <w:t>Бикбай</w:t>
      </w:r>
      <w:proofErr w:type="spellEnd"/>
    </w:p>
    <w:p w:rsidR="004175EF" w:rsidRDefault="004175EF" w:rsidP="004175EF">
      <w:proofErr w:type="spellStart"/>
      <w:r>
        <w:t>Бикбулат</w:t>
      </w:r>
      <w:proofErr w:type="spellEnd"/>
    </w:p>
    <w:p w:rsidR="004175EF" w:rsidRDefault="004175EF" w:rsidP="004175EF">
      <w:proofErr w:type="spellStart"/>
      <w:r>
        <w:t>Билал</w:t>
      </w:r>
      <w:proofErr w:type="spellEnd"/>
    </w:p>
    <w:p w:rsidR="004175EF" w:rsidRDefault="004175EF" w:rsidP="004175EF">
      <w:proofErr w:type="spellStart"/>
      <w:r>
        <w:t>Благомир</w:t>
      </w:r>
      <w:proofErr w:type="spellEnd"/>
    </w:p>
    <w:p w:rsidR="004175EF" w:rsidRDefault="004175EF" w:rsidP="004175EF">
      <w:proofErr w:type="spellStart"/>
      <w:r>
        <w:t>Благослав</w:t>
      </w:r>
      <w:proofErr w:type="spellEnd"/>
    </w:p>
    <w:p w:rsidR="004175EF" w:rsidRDefault="004175EF" w:rsidP="004175EF">
      <w:r>
        <w:t>Блуд</w:t>
      </w:r>
    </w:p>
    <w:p w:rsidR="004175EF" w:rsidRDefault="004175EF" w:rsidP="004175EF">
      <w:r>
        <w:t>Богдан</w:t>
      </w:r>
    </w:p>
    <w:p w:rsidR="004175EF" w:rsidRDefault="004175EF" w:rsidP="004175EF">
      <w:proofErr w:type="spellStart"/>
      <w:r>
        <w:t>Боголюб</w:t>
      </w:r>
      <w:proofErr w:type="spellEnd"/>
    </w:p>
    <w:p w:rsidR="004175EF" w:rsidRDefault="004175EF" w:rsidP="004175EF">
      <w:r>
        <w:lastRenderedPageBreak/>
        <w:t>Богомил</w:t>
      </w:r>
    </w:p>
    <w:p w:rsidR="004175EF" w:rsidRDefault="004175EF" w:rsidP="004175EF">
      <w:proofErr w:type="spellStart"/>
      <w:r>
        <w:t>Божидар</w:t>
      </w:r>
      <w:proofErr w:type="spellEnd"/>
    </w:p>
    <w:p w:rsidR="004175EF" w:rsidRDefault="004175EF" w:rsidP="004175EF">
      <w:r>
        <w:t>Болгар</w:t>
      </w:r>
    </w:p>
    <w:p w:rsidR="004175EF" w:rsidRDefault="004175EF" w:rsidP="004175EF">
      <w:proofErr w:type="spellStart"/>
      <w:r>
        <w:t>Болеслав</w:t>
      </w:r>
      <w:proofErr w:type="spellEnd"/>
    </w:p>
    <w:p w:rsidR="004175EF" w:rsidRDefault="004175EF" w:rsidP="004175EF">
      <w:proofErr w:type="spellStart"/>
      <w:r>
        <w:t>Бонифаций</w:t>
      </w:r>
      <w:proofErr w:type="spellEnd"/>
    </w:p>
    <w:p w:rsidR="004175EF" w:rsidRDefault="004175EF" w:rsidP="004175EF">
      <w:proofErr w:type="spellStart"/>
      <w:r>
        <w:t>Боримир</w:t>
      </w:r>
      <w:proofErr w:type="spellEnd"/>
    </w:p>
    <w:p w:rsidR="004175EF" w:rsidRDefault="004175EF" w:rsidP="004175EF">
      <w:r>
        <w:t>Борис</w:t>
      </w:r>
    </w:p>
    <w:p w:rsidR="004175EF" w:rsidRDefault="004175EF" w:rsidP="004175EF">
      <w:r>
        <w:t>Борислав</w:t>
      </w:r>
    </w:p>
    <w:p w:rsidR="004175EF" w:rsidRDefault="004175EF" w:rsidP="004175EF">
      <w:proofErr w:type="spellStart"/>
      <w:r>
        <w:t>Борхан</w:t>
      </w:r>
      <w:proofErr w:type="spellEnd"/>
    </w:p>
    <w:p w:rsidR="004175EF" w:rsidRDefault="004175EF" w:rsidP="004175EF">
      <w:proofErr w:type="spellStart"/>
      <w:r>
        <w:t>Борханетдин</w:t>
      </w:r>
      <w:proofErr w:type="spellEnd"/>
    </w:p>
    <w:p w:rsidR="004175EF" w:rsidRDefault="004175EF" w:rsidP="004175EF">
      <w:proofErr w:type="spellStart"/>
      <w:r>
        <w:t>Боян</w:t>
      </w:r>
      <w:proofErr w:type="spellEnd"/>
    </w:p>
    <w:p w:rsidR="004175EF" w:rsidRDefault="004175EF" w:rsidP="004175EF">
      <w:proofErr w:type="spellStart"/>
      <w:r>
        <w:t>Братислав</w:t>
      </w:r>
      <w:proofErr w:type="spellEnd"/>
    </w:p>
    <w:p w:rsidR="004175EF" w:rsidRDefault="004175EF" w:rsidP="004175EF">
      <w:proofErr w:type="spellStart"/>
      <w:r>
        <w:t>Бронислав</w:t>
      </w:r>
      <w:proofErr w:type="spellEnd"/>
    </w:p>
    <w:p w:rsidR="004175EF" w:rsidRDefault="004175EF" w:rsidP="004175EF">
      <w:r>
        <w:t>Бруно</w:t>
      </w:r>
    </w:p>
    <w:p w:rsidR="004175EF" w:rsidRDefault="004175EF" w:rsidP="004175EF">
      <w:proofErr w:type="spellStart"/>
      <w:r>
        <w:t>Брячислав</w:t>
      </w:r>
      <w:proofErr w:type="spellEnd"/>
    </w:p>
    <w:p w:rsidR="004175EF" w:rsidRDefault="004175EF" w:rsidP="004175EF">
      <w:proofErr w:type="spellStart"/>
      <w:r>
        <w:t>Будимир</w:t>
      </w:r>
      <w:proofErr w:type="spellEnd"/>
    </w:p>
    <w:p w:rsidR="004175EF" w:rsidRDefault="004175EF" w:rsidP="004175EF">
      <w:r>
        <w:t>Булат</w:t>
      </w:r>
    </w:p>
    <w:p w:rsidR="004175EF" w:rsidRDefault="004175EF" w:rsidP="004175EF">
      <w:proofErr w:type="spellStart"/>
      <w:r>
        <w:t>Буранбай</w:t>
      </w:r>
      <w:proofErr w:type="spellEnd"/>
      <w:r>
        <w:t xml:space="preserve">, </w:t>
      </w:r>
      <w:proofErr w:type="spellStart"/>
      <w:r>
        <w:t>бурангул</w:t>
      </w:r>
      <w:proofErr w:type="spellEnd"/>
      <w:r>
        <w:t xml:space="preserve">, </w:t>
      </w:r>
      <w:proofErr w:type="spellStart"/>
      <w:r>
        <w:t>буранша</w:t>
      </w:r>
      <w:proofErr w:type="spellEnd"/>
    </w:p>
    <w:p w:rsidR="004175EF" w:rsidRDefault="004175EF" w:rsidP="004175EF">
      <w:proofErr w:type="spellStart"/>
      <w:r>
        <w:t>Бэхет</w:t>
      </w:r>
      <w:proofErr w:type="spellEnd"/>
    </w:p>
    <w:p w:rsidR="004175EF" w:rsidRDefault="004175EF" w:rsidP="004175EF"/>
    <w:p w:rsidR="004175EF" w:rsidRDefault="004175EF" w:rsidP="001568CA">
      <w:pPr>
        <w:pStyle w:val="1"/>
        <w:jc w:val="center"/>
      </w:pPr>
      <w:r>
        <w:t>В</w:t>
      </w:r>
    </w:p>
    <w:p w:rsidR="004175EF" w:rsidRDefault="004175EF" w:rsidP="004175EF"/>
    <w:p w:rsidR="004175EF" w:rsidRDefault="004175EF" w:rsidP="004175EF">
      <w:proofErr w:type="spellStart"/>
      <w:r>
        <w:t>Вавила</w:t>
      </w:r>
      <w:proofErr w:type="spellEnd"/>
    </w:p>
    <w:p w:rsidR="004175EF" w:rsidRDefault="004175EF" w:rsidP="004175EF">
      <w:r>
        <w:t>Вадим</w:t>
      </w:r>
    </w:p>
    <w:p w:rsidR="004175EF" w:rsidRDefault="004175EF" w:rsidP="004175EF">
      <w:proofErr w:type="spellStart"/>
      <w:r>
        <w:t>Вазир</w:t>
      </w:r>
      <w:proofErr w:type="spellEnd"/>
    </w:p>
    <w:p w:rsidR="004175EF" w:rsidRDefault="004175EF" w:rsidP="004175EF">
      <w:proofErr w:type="spellStart"/>
      <w:r>
        <w:t>Вазих</w:t>
      </w:r>
      <w:proofErr w:type="spellEnd"/>
    </w:p>
    <w:p w:rsidR="004175EF" w:rsidRDefault="004175EF" w:rsidP="004175EF">
      <w:proofErr w:type="spellStart"/>
      <w:r>
        <w:t>Ваиз</w:t>
      </w:r>
      <w:proofErr w:type="spellEnd"/>
    </w:p>
    <w:p w:rsidR="004175EF" w:rsidRDefault="004175EF" w:rsidP="004175EF">
      <w:proofErr w:type="spellStart"/>
      <w:r>
        <w:t>Вакил</w:t>
      </w:r>
      <w:proofErr w:type="spellEnd"/>
    </w:p>
    <w:p w:rsidR="004175EF" w:rsidRDefault="004175EF" w:rsidP="004175EF">
      <w:r>
        <w:lastRenderedPageBreak/>
        <w:t>Валентин</w:t>
      </w:r>
    </w:p>
    <w:p w:rsidR="004175EF" w:rsidRDefault="004175EF" w:rsidP="004175EF">
      <w:r>
        <w:t>Валериан</w:t>
      </w:r>
    </w:p>
    <w:p w:rsidR="004175EF" w:rsidRDefault="004175EF" w:rsidP="004175EF">
      <w:r>
        <w:t>Валерий</w:t>
      </w:r>
    </w:p>
    <w:p w:rsidR="004175EF" w:rsidRDefault="004175EF" w:rsidP="004175EF">
      <w:r>
        <w:t>Вали</w:t>
      </w:r>
    </w:p>
    <w:p w:rsidR="004175EF" w:rsidRDefault="004175EF" w:rsidP="004175EF">
      <w:proofErr w:type="spellStart"/>
      <w:r>
        <w:t>Валид</w:t>
      </w:r>
      <w:proofErr w:type="spellEnd"/>
    </w:p>
    <w:p w:rsidR="004175EF" w:rsidRDefault="004175EF" w:rsidP="004175EF">
      <w:r>
        <w:t>Вальтер</w:t>
      </w:r>
    </w:p>
    <w:p w:rsidR="004175EF" w:rsidRDefault="004175EF" w:rsidP="004175EF">
      <w:proofErr w:type="spellStart"/>
      <w:r>
        <w:t>Варлаам</w:t>
      </w:r>
      <w:proofErr w:type="spellEnd"/>
      <w:r>
        <w:t xml:space="preserve">, </w:t>
      </w:r>
      <w:proofErr w:type="spellStart"/>
      <w:r>
        <w:t>Варлам</w:t>
      </w:r>
      <w:proofErr w:type="spellEnd"/>
    </w:p>
    <w:p w:rsidR="004175EF" w:rsidRDefault="004175EF" w:rsidP="004175EF">
      <w:proofErr w:type="spellStart"/>
      <w:r>
        <w:t>Варнава</w:t>
      </w:r>
      <w:proofErr w:type="spellEnd"/>
    </w:p>
    <w:p w:rsidR="004175EF" w:rsidRDefault="004175EF" w:rsidP="004175EF">
      <w:proofErr w:type="spellStart"/>
      <w:r>
        <w:t>Варсонофий</w:t>
      </w:r>
      <w:proofErr w:type="spellEnd"/>
    </w:p>
    <w:p w:rsidR="004175EF" w:rsidRDefault="004175EF" w:rsidP="004175EF">
      <w:r>
        <w:t>Варфоломей</w:t>
      </w:r>
    </w:p>
    <w:p w:rsidR="004175EF" w:rsidRDefault="004175EF" w:rsidP="004175EF">
      <w:proofErr w:type="spellStart"/>
      <w:r>
        <w:t>Васигь</w:t>
      </w:r>
      <w:proofErr w:type="spellEnd"/>
    </w:p>
    <w:p w:rsidR="004175EF" w:rsidRDefault="004175EF" w:rsidP="004175EF">
      <w:proofErr w:type="spellStart"/>
      <w:r>
        <w:t>Васил</w:t>
      </w:r>
      <w:proofErr w:type="spellEnd"/>
    </w:p>
    <w:p w:rsidR="004175EF" w:rsidRDefault="004175EF" w:rsidP="004175EF">
      <w:r>
        <w:t>Василий</w:t>
      </w:r>
    </w:p>
    <w:p w:rsidR="004175EF" w:rsidRDefault="004175EF" w:rsidP="004175EF">
      <w:proofErr w:type="spellStart"/>
      <w:r>
        <w:t>Васим</w:t>
      </w:r>
      <w:proofErr w:type="spellEnd"/>
    </w:p>
    <w:p w:rsidR="004175EF" w:rsidRDefault="004175EF" w:rsidP="004175EF">
      <w:proofErr w:type="spellStart"/>
      <w:r>
        <w:t>Вафа</w:t>
      </w:r>
      <w:proofErr w:type="spellEnd"/>
    </w:p>
    <w:p w:rsidR="004175EF" w:rsidRDefault="004175EF" w:rsidP="004175EF">
      <w:proofErr w:type="spellStart"/>
      <w:r>
        <w:t>Вахаб</w:t>
      </w:r>
      <w:proofErr w:type="spellEnd"/>
    </w:p>
    <w:p w:rsidR="004175EF" w:rsidRDefault="004175EF" w:rsidP="004175EF">
      <w:proofErr w:type="spellStart"/>
      <w:r>
        <w:t>Вахид</w:t>
      </w:r>
      <w:proofErr w:type="spellEnd"/>
      <w:r>
        <w:t xml:space="preserve">, </w:t>
      </w:r>
      <w:proofErr w:type="spellStart"/>
      <w:r>
        <w:t>Вахит</w:t>
      </w:r>
      <w:proofErr w:type="spellEnd"/>
    </w:p>
    <w:p w:rsidR="004175EF" w:rsidRDefault="004175EF" w:rsidP="004175EF">
      <w:r>
        <w:t>Вацлав</w:t>
      </w:r>
    </w:p>
    <w:p w:rsidR="004175EF" w:rsidRDefault="004175EF" w:rsidP="004175EF">
      <w:proofErr w:type="spellStart"/>
      <w:r>
        <w:t>Велемир</w:t>
      </w:r>
      <w:proofErr w:type="spellEnd"/>
    </w:p>
    <w:p w:rsidR="004175EF" w:rsidRDefault="004175EF" w:rsidP="004175EF">
      <w:proofErr w:type="spellStart"/>
      <w:r>
        <w:t>Велизар</w:t>
      </w:r>
      <w:proofErr w:type="spellEnd"/>
    </w:p>
    <w:p w:rsidR="004175EF" w:rsidRDefault="004175EF" w:rsidP="004175EF">
      <w:proofErr w:type="spellStart"/>
      <w:r>
        <w:t>Велимудр</w:t>
      </w:r>
      <w:proofErr w:type="spellEnd"/>
    </w:p>
    <w:p w:rsidR="004175EF" w:rsidRDefault="004175EF" w:rsidP="004175EF">
      <w:proofErr w:type="spellStart"/>
      <w:r>
        <w:t>Велислав</w:t>
      </w:r>
      <w:proofErr w:type="spellEnd"/>
    </w:p>
    <w:p w:rsidR="004175EF" w:rsidRDefault="004175EF" w:rsidP="004175EF">
      <w:proofErr w:type="spellStart"/>
      <w:r>
        <w:t>Велор</w:t>
      </w:r>
      <w:proofErr w:type="spellEnd"/>
    </w:p>
    <w:p w:rsidR="004175EF" w:rsidRDefault="004175EF" w:rsidP="004175EF">
      <w:proofErr w:type="spellStart"/>
      <w:r>
        <w:t>Венеамин</w:t>
      </w:r>
      <w:proofErr w:type="spellEnd"/>
    </w:p>
    <w:p w:rsidR="004175EF" w:rsidRDefault="004175EF" w:rsidP="004175EF">
      <w:r>
        <w:t>Венедикт</w:t>
      </w:r>
    </w:p>
    <w:p w:rsidR="004175EF" w:rsidRDefault="004175EF" w:rsidP="004175EF">
      <w:r>
        <w:t>Вениамин</w:t>
      </w:r>
    </w:p>
    <w:p w:rsidR="004175EF" w:rsidRDefault="004175EF" w:rsidP="004175EF">
      <w:proofErr w:type="spellStart"/>
      <w:r>
        <w:t>Венцеслав</w:t>
      </w:r>
      <w:proofErr w:type="spellEnd"/>
    </w:p>
    <w:p w:rsidR="004175EF" w:rsidRDefault="004175EF" w:rsidP="004175EF">
      <w:r>
        <w:t>Вергилий</w:t>
      </w:r>
    </w:p>
    <w:p w:rsidR="004175EF" w:rsidRDefault="004175EF" w:rsidP="004175EF">
      <w:r>
        <w:t>Вероник</w:t>
      </w:r>
    </w:p>
    <w:p w:rsidR="004175EF" w:rsidRDefault="004175EF" w:rsidP="004175EF">
      <w:proofErr w:type="spellStart"/>
      <w:r>
        <w:lastRenderedPageBreak/>
        <w:t>Веселин</w:t>
      </w:r>
      <w:proofErr w:type="spellEnd"/>
    </w:p>
    <w:p w:rsidR="004175EF" w:rsidRDefault="004175EF" w:rsidP="004175EF">
      <w:proofErr w:type="spellStart"/>
      <w:r>
        <w:t>Вианор</w:t>
      </w:r>
      <w:proofErr w:type="spellEnd"/>
    </w:p>
    <w:p w:rsidR="004175EF" w:rsidRDefault="004175EF" w:rsidP="004175EF">
      <w:proofErr w:type="spellStart"/>
      <w:r>
        <w:t>Вивиан</w:t>
      </w:r>
      <w:proofErr w:type="spellEnd"/>
    </w:p>
    <w:p w:rsidR="004175EF" w:rsidRDefault="004175EF" w:rsidP="004175EF">
      <w:r>
        <w:t>Викентий</w:t>
      </w:r>
    </w:p>
    <w:p w:rsidR="004175EF" w:rsidRDefault="004175EF" w:rsidP="004175EF">
      <w:r>
        <w:t>Виктор</w:t>
      </w:r>
    </w:p>
    <w:p w:rsidR="004175EF" w:rsidRDefault="004175EF" w:rsidP="004175EF">
      <w:r>
        <w:t>Вилен</w:t>
      </w:r>
    </w:p>
    <w:p w:rsidR="004175EF" w:rsidRDefault="004175EF" w:rsidP="004175EF">
      <w:r>
        <w:t>Вилли</w:t>
      </w:r>
    </w:p>
    <w:p w:rsidR="004175EF" w:rsidRDefault="004175EF" w:rsidP="004175EF">
      <w:r>
        <w:t>Вильгельм</w:t>
      </w:r>
    </w:p>
    <w:p w:rsidR="004175EF" w:rsidRDefault="004175EF" w:rsidP="004175EF">
      <w:proofErr w:type="spellStart"/>
      <w:r>
        <w:t>Вильдан</w:t>
      </w:r>
      <w:proofErr w:type="spellEnd"/>
    </w:p>
    <w:p w:rsidR="004175EF" w:rsidRDefault="004175EF" w:rsidP="004175EF">
      <w:r>
        <w:t>Вильям</w:t>
      </w:r>
    </w:p>
    <w:p w:rsidR="004175EF" w:rsidRDefault="004175EF" w:rsidP="004175EF">
      <w:r>
        <w:t>Винсент</w:t>
      </w:r>
    </w:p>
    <w:p w:rsidR="004175EF" w:rsidRDefault="004175EF" w:rsidP="004175EF">
      <w:proofErr w:type="spellStart"/>
      <w:r>
        <w:t>Вирий</w:t>
      </w:r>
      <w:proofErr w:type="spellEnd"/>
    </w:p>
    <w:p w:rsidR="004175EF" w:rsidRDefault="004175EF" w:rsidP="004175EF">
      <w:r>
        <w:t>Виссарион</w:t>
      </w:r>
    </w:p>
    <w:p w:rsidR="004175EF" w:rsidRDefault="004175EF" w:rsidP="004175EF">
      <w:r>
        <w:t>Виталий</w:t>
      </w:r>
    </w:p>
    <w:p w:rsidR="004175EF" w:rsidRDefault="004175EF" w:rsidP="004175EF">
      <w:r>
        <w:t>Витольд</w:t>
      </w:r>
    </w:p>
    <w:p w:rsidR="004175EF" w:rsidRDefault="004175EF" w:rsidP="004175EF">
      <w:proofErr w:type="spellStart"/>
      <w:r>
        <w:t>Вифоний</w:t>
      </w:r>
      <w:proofErr w:type="spellEnd"/>
    </w:p>
    <w:p w:rsidR="004175EF" w:rsidRDefault="004175EF" w:rsidP="004175EF">
      <w:r>
        <w:t>Владимир</w:t>
      </w:r>
    </w:p>
    <w:p w:rsidR="004175EF" w:rsidRDefault="004175EF" w:rsidP="004175EF">
      <w:r>
        <w:t>Владислав, Влад</w:t>
      </w:r>
    </w:p>
    <w:p w:rsidR="004175EF" w:rsidRDefault="004175EF" w:rsidP="004175EF">
      <w:r>
        <w:t>Владлен</w:t>
      </w:r>
    </w:p>
    <w:p w:rsidR="004175EF" w:rsidRDefault="004175EF" w:rsidP="004175EF">
      <w:r>
        <w:t>Влас</w:t>
      </w:r>
    </w:p>
    <w:p w:rsidR="004175EF" w:rsidRDefault="004175EF" w:rsidP="004175EF">
      <w:r>
        <w:t xml:space="preserve">Влас, </w:t>
      </w:r>
      <w:proofErr w:type="spellStart"/>
      <w:r>
        <w:t>Власий</w:t>
      </w:r>
      <w:proofErr w:type="spellEnd"/>
    </w:p>
    <w:p w:rsidR="004175EF" w:rsidRDefault="004175EF" w:rsidP="004175EF">
      <w:r>
        <w:t>Воислав, Воин</w:t>
      </w:r>
    </w:p>
    <w:p w:rsidR="004175EF" w:rsidRDefault="004175EF" w:rsidP="004175EF">
      <w:r>
        <w:t>Волк</w:t>
      </w:r>
    </w:p>
    <w:p w:rsidR="004175EF" w:rsidRDefault="004175EF" w:rsidP="004175EF">
      <w:proofErr w:type="spellStart"/>
      <w:r>
        <w:t>Володар</w:t>
      </w:r>
      <w:proofErr w:type="spellEnd"/>
    </w:p>
    <w:p w:rsidR="004175EF" w:rsidRDefault="004175EF" w:rsidP="004175EF">
      <w:r>
        <w:t>Вольдемар</w:t>
      </w:r>
    </w:p>
    <w:p w:rsidR="004175EF" w:rsidRDefault="004175EF" w:rsidP="004175EF">
      <w:r>
        <w:t>Вольф</w:t>
      </w:r>
    </w:p>
    <w:p w:rsidR="004175EF" w:rsidRDefault="004175EF" w:rsidP="004175EF">
      <w:r>
        <w:t>Вольфганг</w:t>
      </w:r>
    </w:p>
    <w:p w:rsidR="004175EF" w:rsidRDefault="004175EF" w:rsidP="004175EF">
      <w:r>
        <w:t>Ворон</w:t>
      </w:r>
    </w:p>
    <w:p w:rsidR="004175EF" w:rsidRDefault="004175EF" w:rsidP="004175EF">
      <w:proofErr w:type="spellStart"/>
      <w:r>
        <w:t>Воротислав</w:t>
      </w:r>
      <w:proofErr w:type="spellEnd"/>
    </w:p>
    <w:p w:rsidR="004175EF" w:rsidRDefault="004175EF" w:rsidP="004175EF">
      <w:r>
        <w:lastRenderedPageBreak/>
        <w:t>Всеволод</w:t>
      </w:r>
    </w:p>
    <w:p w:rsidR="004175EF" w:rsidRDefault="004175EF" w:rsidP="004175EF">
      <w:proofErr w:type="spellStart"/>
      <w:r>
        <w:t>Всемил</w:t>
      </w:r>
      <w:proofErr w:type="spellEnd"/>
    </w:p>
    <w:p w:rsidR="004175EF" w:rsidRDefault="004175EF" w:rsidP="004175EF">
      <w:r>
        <w:t>Всеслав</w:t>
      </w:r>
    </w:p>
    <w:p w:rsidR="004175EF" w:rsidRDefault="004175EF" w:rsidP="004175EF">
      <w:r>
        <w:t>Вторак</w:t>
      </w:r>
    </w:p>
    <w:p w:rsidR="004175EF" w:rsidRDefault="004175EF" w:rsidP="004175EF">
      <w:proofErr w:type="spellStart"/>
      <w:r>
        <w:t>Вукол</w:t>
      </w:r>
      <w:proofErr w:type="spellEnd"/>
    </w:p>
    <w:p w:rsidR="004175EF" w:rsidRDefault="004175EF" w:rsidP="004175EF">
      <w:r>
        <w:t>Вячеслав</w:t>
      </w:r>
    </w:p>
    <w:p w:rsidR="004175EF" w:rsidRDefault="004175EF" w:rsidP="004175EF">
      <w:proofErr w:type="spellStart"/>
      <w:r>
        <w:t>Вячко</w:t>
      </w:r>
      <w:proofErr w:type="spellEnd"/>
    </w:p>
    <w:p w:rsidR="004175EF" w:rsidRDefault="004175EF" w:rsidP="001568CA">
      <w:pPr>
        <w:pStyle w:val="1"/>
        <w:jc w:val="center"/>
      </w:pPr>
      <w:r>
        <w:t>Г</w:t>
      </w:r>
    </w:p>
    <w:p w:rsidR="004175EF" w:rsidRDefault="004175EF" w:rsidP="004175EF">
      <w:proofErr w:type="spellStart"/>
      <w:r>
        <w:t>Габбас</w:t>
      </w:r>
      <w:proofErr w:type="spellEnd"/>
    </w:p>
    <w:p w:rsidR="004175EF" w:rsidRDefault="004175EF" w:rsidP="004175EF">
      <w:proofErr w:type="spellStart"/>
      <w:r>
        <w:t>Габдулла</w:t>
      </w:r>
      <w:proofErr w:type="spellEnd"/>
    </w:p>
    <w:p w:rsidR="004175EF" w:rsidRDefault="004175EF" w:rsidP="004175EF">
      <w:proofErr w:type="spellStart"/>
      <w:r>
        <w:t>Габит</w:t>
      </w:r>
      <w:proofErr w:type="spellEnd"/>
    </w:p>
    <w:p w:rsidR="004175EF" w:rsidRDefault="004175EF" w:rsidP="004175EF">
      <w:r>
        <w:t>Гавриил</w:t>
      </w:r>
    </w:p>
    <w:p w:rsidR="004175EF" w:rsidRDefault="004175EF" w:rsidP="004175EF">
      <w:proofErr w:type="spellStart"/>
      <w:r>
        <w:t>Гадел</w:t>
      </w:r>
      <w:proofErr w:type="spellEnd"/>
    </w:p>
    <w:p w:rsidR="004175EF" w:rsidRDefault="004175EF" w:rsidP="004175EF">
      <w:proofErr w:type="spellStart"/>
      <w:r>
        <w:t>Гаден</w:t>
      </w:r>
      <w:proofErr w:type="spellEnd"/>
    </w:p>
    <w:p w:rsidR="004175EF" w:rsidRDefault="004175EF" w:rsidP="004175EF">
      <w:proofErr w:type="spellStart"/>
      <w:r>
        <w:t>Гадиль</w:t>
      </w:r>
      <w:proofErr w:type="spellEnd"/>
    </w:p>
    <w:p w:rsidR="004175EF" w:rsidRDefault="004175EF" w:rsidP="004175EF">
      <w:proofErr w:type="spellStart"/>
      <w:r>
        <w:t>Газанфар</w:t>
      </w:r>
      <w:proofErr w:type="spellEnd"/>
    </w:p>
    <w:p w:rsidR="004175EF" w:rsidRDefault="004175EF" w:rsidP="004175EF">
      <w:r>
        <w:t>Гази</w:t>
      </w:r>
    </w:p>
    <w:p w:rsidR="004175EF" w:rsidRDefault="004175EF" w:rsidP="004175EF">
      <w:proofErr w:type="spellStart"/>
      <w:r>
        <w:t>Газиз</w:t>
      </w:r>
      <w:proofErr w:type="spellEnd"/>
    </w:p>
    <w:p w:rsidR="004175EF" w:rsidRDefault="004175EF" w:rsidP="004175EF">
      <w:proofErr w:type="spellStart"/>
      <w:r>
        <w:t>Газим</w:t>
      </w:r>
      <w:proofErr w:type="spellEnd"/>
    </w:p>
    <w:p w:rsidR="004175EF" w:rsidRDefault="004175EF" w:rsidP="004175EF">
      <w:r>
        <w:t>Гай</w:t>
      </w:r>
    </w:p>
    <w:p w:rsidR="004175EF" w:rsidRDefault="004175EF" w:rsidP="004175EF">
      <w:proofErr w:type="spellStart"/>
      <w:r>
        <w:t>Гайфулла</w:t>
      </w:r>
      <w:proofErr w:type="spellEnd"/>
    </w:p>
    <w:p w:rsidR="004175EF" w:rsidRDefault="004175EF" w:rsidP="004175EF">
      <w:r>
        <w:t>Галактион</w:t>
      </w:r>
    </w:p>
    <w:p w:rsidR="004175EF" w:rsidRDefault="004175EF" w:rsidP="004175EF">
      <w:r>
        <w:t>Гали</w:t>
      </w:r>
    </w:p>
    <w:p w:rsidR="004175EF" w:rsidRDefault="004175EF" w:rsidP="004175EF">
      <w:proofErr w:type="spellStart"/>
      <w:r>
        <w:t>Галиб</w:t>
      </w:r>
      <w:proofErr w:type="spellEnd"/>
    </w:p>
    <w:p w:rsidR="004175EF" w:rsidRDefault="004175EF" w:rsidP="004175EF">
      <w:proofErr w:type="spellStart"/>
      <w:r>
        <w:t>Галим</w:t>
      </w:r>
      <w:proofErr w:type="spellEnd"/>
    </w:p>
    <w:p w:rsidR="004175EF" w:rsidRDefault="004175EF" w:rsidP="004175EF">
      <w:proofErr w:type="spellStart"/>
      <w:r>
        <w:t>Галимулла</w:t>
      </w:r>
      <w:proofErr w:type="spellEnd"/>
    </w:p>
    <w:p w:rsidR="004175EF" w:rsidRDefault="004175EF" w:rsidP="004175EF">
      <w:proofErr w:type="spellStart"/>
      <w:r>
        <w:t>Галиулла</w:t>
      </w:r>
      <w:proofErr w:type="spellEnd"/>
    </w:p>
    <w:p w:rsidR="004175EF" w:rsidRDefault="004175EF" w:rsidP="004175EF">
      <w:proofErr w:type="spellStart"/>
      <w:r>
        <w:t>Гамил</w:t>
      </w:r>
      <w:proofErr w:type="spellEnd"/>
    </w:p>
    <w:p w:rsidR="004175EF" w:rsidRDefault="004175EF" w:rsidP="004175EF">
      <w:r>
        <w:lastRenderedPageBreak/>
        <w:t>Гамлет</w:t>
      </w:r>
    </w:p>
    <w:p w:rsidR="004175EF" w:rsidRDefault="004175EF" w:rsidP="004175EF">
      <w:proofErr w:type="spellStart"/>
      <w:r>
        <w:t>Гани</w:t>
      </w:r>
      <w:proofErr w:type="spellEnd"/>
    </w:p>
    <w:p w:rsidR="004175EF" w:rsidRDefault="004175EF" w:rsidP="004175EF">
      <w:proofErr w:type="spellStart"/>
      <w:r>
        <w:t>Ганиф</w:t>
      </w:r>
      <w:proofErr w:type="spellEnd"/>
    </w:p>
    <w:p w:rsidR="004175EF" w:rsidRDefault="004175EF" w:rsidP="004175EF">
      <w:proofErr w:type="spellStart"/>
      <w:r>
        <w:t>Гариф</w:t>
      </w:r>
      <w:proofErr w:type="spellEnd"/>
    </w:p>
    <w:p w:rsidR="004175EF" w:rsidRDefault="004175EF" w:rsidP="004175EF">
      <w:r>
        <w:t>Гарольд</w:t>
      </w:r>
    </w:p>
    <w:p w:rsidR="004175EF" w:rsidRDefault="004175EF" w:rsidP="004175EF">
      <w:r>
        <w:t>Гарри</w:t>
      </w:r>
    </w:p>
    <w:p w:rsidR="004175EF" w:rsidRDefault="004175EF" w:rsidP="004175EF">
      <w:proofErr w:type="spellStart"/>
      <w:r>
        <w:t>Гаррик</w:t>
      </w:r>
      <w:proofErr w:type="spellEnd"/>
    </w:p>
    <w:p w:rsidR="004175EF" w:rsidRDefault="004175EF" w:rsidP="004175EF">
      <w:proofErr w:type="spellStart"/>
      <w:r>
        <w:t>Гасиль</w:t>
      </w:r>
      <w:proofErr w:type="spellEnd"/>
    </w:p>
    <w:p w:rsidR="004175EF" w:rsidRDefault="004175EF" w:rsidP="004175EF">
      <w:r>
        <w:t>Гастон</w:t>
      </w:r>
    </w:p>
    <w:p w:rsidR="004175EF" w:rsidRDefault="004175EF" w:rsidP="004175EF">
      <w:proofErr w:type="spellStart"/>
      <w:r>
        <w:t>Гата</w:t>
      </w:r>
      <w:proofErr w:type="spellEnd"/>
    </w:p>
    <w:p w:rsidR="004175EF" w:rsidRDefault="004175EF" w:rsidP="004175EF">
      <w:proofErr w:type="spellStart"/>
      <w:r>
        <w:t>Гафар</w:t>
      </w:r>
      <w:proofErr w:type="spellEnd"/>
      <w:r>
        <w:t xml:space="preserve">, </w:t>
      </w:r>
      <w:proofErr w:type="spellStart"/>
      <w:r>
        <w:t>гаффар</w:t>
      </w:r>
      <w:proofErr w:type="spellEnd"/>
      <w:r>
        <w:t xml:space="preserve">, </w:t>
      </w:r>
      <w:proofErr w:type="spellStart"/>
      <w:r>
        <w:t>гафур</w:t>
      </w:r>
      <w:proofErr w:type="spellEnd"/>
    </w:p>
    <w:p w:rsidR="004175EF" w:rsidRDefault="004175EF" w:rsidP="004175EF">
      <w:proofErr w:type="spellStart"/>
      <w:r>
        <w:t>Гаяз</w:t>
      </w:r>
      <w:proofErr w:type="spellEnd"/>
    </w:p>
    <w:p w:rsidR="004175EF" w:rsidRDefault="004175EF" w:rsidP="004175EF">
      <w:proofErr w:type="spellStart"/>
      <w:r>
        <w:t>Гаян</w:t>
      </w:r>
      <w:proofErr w:type="spellEnd"/>
    </w:p>
    <w:p w:rsidR="004175EF" w:rsidRDefault="004175EF" w:rsidP="004175EF">
      <w:proofErr w:type="spellStart"/>
      <w:r>
        <w:t>Гаяр</w:t>
      </w:r>
      <w:proofErr w:type="spellEnd"/>
    </w:p>
    <w:p w:rsidR="004175EF" w:rsidRDefault="004175EF" w:rsidP="004175EF">
      <w:proofErr w:type="spellStart"/>
      <w:r>
        <w:t>Гаяс</w:t>
      </w:r>
      <w:proofErr w:type="spellEnd"/>
    </w:p>
    <w:p w:rsidR="004175EF" w:rsidRDefault="004175EF" w:rsidP="004175EF">
      <w:proofErr w:type="spellStart"/>
      <w:r>
        <w:t>Гевор</w:t>
      </w:r>
      <w:proofErr w:type="spellEnd"/>
    </w:p>
    <w:p w:rsidR="004175EF" w:rsidRDefault="004175EF" w:rsidP="004175EF">
      <w:proofErr w:type="spellStart"/>
      <w:r>
        <w:t>Гедеон</w:t>
      </w:r>
      <w:proofErr w:type="spellEnd"/>
    </w:p>
    <w:p w:rsidR="004175EF" w:rsidRDefault="004175EF" w:rsidP="004175EF">
      <w:r>
        <w:t>Гектор</w:t>
      </w:r>
    </w:p>
    <w:p w:rsidR="004175EF" w:rsidRDefault="004175EF" w:rsidP="004175EF">
      <w:proofErr w:type="spellStart"/>
      <w:r>
        <w:t>Геласий</w:t>
      </w:r>
      <w:proofErr w:type="spellEnd"/>
    </w:p>
    <w:p w:rsidR="004175EF" w:rsidRDefault="004175EF" w:rsidP="004175EF">
      <w:r>
        <w:t>Гелий</w:t>
      </w:r>
    </w:p>
    <w:p w:rsidR="004175EF" w:rsidRDefault="004175EF" w:rsidP="004175EF">
      <w:proofErr w:type="spellStart"/>
      <w:r>
        <w:t>Гемел</w:t>
      </w:r>
      <w:proofErr w:type="spellEnd"/>
    </w:p>
    <w:p w:rsidR="004175EF" w:rsidRDefault="004175EF" w:rsidP="004175EF">
      <w:r>
        <w:t>Гений</w:t>
      </w:r>
    </w:p>
    <w:p w:rsidR="004175EF" w:rsidRDefault="004175EF" w:rsidP="004175EF">
      <w:r>
        <w:t>Геннадий</w:t>
      </w:r>
    </w:p>
    <w:p w:rsidR="004175EF" w:rsidRDefault="004175EF" w:rsidP="004175EF">
      <w:r>
        <w:t>Генрих</w:t>
      </w:r>
    </w:p>
    <w:p w:rsidR="004175EF" w:rsidRDefault="004175EF" w:rsidP="004175EF">
      <w:r>
        <w:t>Георгий</w:t>
      </w:r>
    </w:p>
    <w:p w:rsidR="004175EF" w:rsidRDefault="004175EF" w:rsidP="004175EF">
      <w:proofErr w:type="spellStart"/>
      <w:proofErr w:type="gramStart"/>
      <w:r>
        <w:t>Геральд</w:t>
      </w:r>
      <w:proofErr w:type="spellEnd"/>
      <w:proofErr w:type="gramEnd"/>
    </w:p>
    <w:p w:rsidR="004175EF" w:rsidRDefault="004175EF" w:rsidP="004175EF">
      <w:proofErr w:type="spellStart"/>
      <w:r>
        <w:t>Герард</w:t>
      </w:r>
      <w:proofErr w:type="spellEnd"/>
    </w:p>
    <w:p w:rsidR="004175EF" w:rsidRDefault="004175EF" w:rsidP="004175EF">
      <w:r>
        <w:t>Герасим</w:t>
      </w:r>
    </w:p>
    <w:p w:rsidR="004175EF" w:rsidRDefault="004175EF" w:rsidP="004175EF">
      <w:r>
        <w:t>Герберт</w:t>
      </w:r>
    </w:p>
    <w:p w:rsidR="004175EF" w:rsidRDefault="004175EF" w:rsidP="004175EF">
      <w:r>
        <w:lastRenderedPageBreak/>
        <w:t>Герман</w:t>
      </w:r>
    </w:p>
    <w:p w:rsidR="004175EF" w:rsidRDefault="004175EF" w:rsidP="004175EF">
      <w:proofErr w:type="spellStart"/>
      <w:r>
        <w:t>Гермоген</w:t>
      </w:r>
      <w:proofErr w:type="spellEnd"/>
    </w:p>
    <w:p w:rsidR="004175EF" w:rsidRDefault="004175EF" w:rsidP="004175EF">
      <w:r>
        <w:t>Герхард</w:t>
      </w:r>
    </w:p>
    <w:p w:rsidR="004175EF" w:rsidRDefault="004175EF" w:rsidP="004175EF">
      <w:proofErr w:type="spellStart"/>
      <w:r>
        <w:t>Гилет</w:t>
      </w:r>
      <w:proofErr w:type="spellEnd"/>
    </w:p>
    <w:p w:rsidR="004175EF" w:rsidRDefault="004175EF" w:rsidP="004175EF">
      <w:r>
        <w:t>Гильберт</w:t>
      </w:r>
    </w:p>
    <w:p w:rsidR="004175EF" w:rsidRDefault="004175EF" w:rsidP="004175EF">
      <w:r>
        <w:t>Глеб</w:t>
      </w:r>
    </w:p>
    <w:p w:rsidR="004175EF" w:rsidRDefault="004175EF" w:rsidP="004175EF">
      <w:proofErr w:type="spellStart"/>
      <w:r>
        <w:t>Гоброн</w:t>
      </w:r>
      <w:proofErr w:type="spellEnd"/>
    </w:p>
    <w:p w:rsidR="004175EF" w:rsidRDefault="004175EF" w:rsidP="004175EF">
      <w:r>
        <w:t>Гоги</w:t>
      </w:r>
    </w:p>
    <w:p w:rsidR="004175EF" w:rsidRDefault="004175EF" w:rsidP="004175EF">
      <w:proofErr w:type="gramStart"/>
      <w:r>
        <w:t>Горазд</w:t>
      </w:r>
      <w:proofErr w:type="gramEnd"/>
    </w:p>
    <w:p w:rsidR="004175EF" w:rsidRDefault="004175EF" w:rsidP="004175EF">
      <w:r>
        <w:t>Гордей</w:t>
      </w:r>
    </w:p>
    <w:p w:rsidR="004175EF" w:rsidRDefault="004175EF" w:rsidP="004175EF">
      <w:r>
        <w:t xml:space="preserve">Гордей, </w:t>
      </w:r>
      <w:proofErr w:type="spellStart"/>
      <w:r>
        <w:t>гордий</w:t>
      </w:r>
      <w:proofErr w:type="spellEnd"/>
    </w:p>
    <w:p w:rsidR="004175EF" w:rsidRDefault="004175EF" w:rsidP="004175EF">
      <w:r>
        <w:t>Гордон</w:t>
      </w:r>
    </w:p>
    <w:p w:rsidR="004175EF" w:rsidRDefault="004175EF" w:rsidP="004175EF">
      <w:proofErr w:type="spellStart"/>
      <w:r>
        <w:t>Горислав</w:t>
      </w:r>
      <w:proofErr w:type="spellEnd"/>
    </w:p>
    <w:p w:rsidR="004175EF" w:rsidRDefault="004175EF" w:rsidP="004175EF">
      <w:proofErr w:type="spellStart"/>
      <w:r>
        <w:t>Горыня</w:t>
      </w:r>
      <w:proofErr w:type="spellEnd"/>
    </w:p>
    <w:p w:rsidR="004175EF" w:rsidRDefault="004175EF" w:rsidP="004175EF">
      <w:proofErr w:type="spellStart"/>
      <w:r>
        <w:t>Гостемил</w:t>
      </w:r>
      <w:proofErr w:type="spellEnd"/>
    </w:p>
    <w:p w:rsidR="004175EF" w:rsidRDefault="004175EF" w:rsidP="004175EF">
      <w:r>
        <w:t>Гостомысл</w:t>
      </w:r>
    </w:p>
    <w:p w:rsidR="004175EF" w:rsidRDefault="004175EF" w:rsidP="004175EF">
      <w:proofErr w:type="spellStart"/>
      <w:r>
        <w:t>Гочи</w:t>
      </w:r>
      <w:proofErr w:type="spellEnd"/>
    </w:p>
    <w:p w:rsidR="004175EF" w:rsidRDefault="004175EF" w:rsidP="004175EF">
      <w:proofErr w:type="spellStart"/>
      <w:r>
        <w:t>Градимир</w:t>
      </w:r>
      <w:proofErr w:type="spellEnd"/>
    </w:p>
    <w:p w:rsidR="004175EF" w:rsidRDefault="004175EF" w:rsidP="004175EF">
      <w:proofErr w:type="spellStart"/>
      <w:r>
        <w:t>Градислав</w:t>
      </w:r>
      <w:proofErr w:type="spellEnd"/>
    </w:p>
    <w:p w:rsidR="004175EF" w:rsidRDefault="004175EF" w:rsidP="004175EF">
      <w:proofErr w:type="spellStart"/>
      <w:r>
        <w:t>Гранислав</w:t>
      </w:r>
      <w:proofErr w:type="spellEnd"/>
    </w:p>
    <w:p w:rsidR="004175EF" w:rsidRDefault="004175EF" w:rsidP="004175EF">
      <w:proofErr w:type="spellStart"/>
      <w:r>
        <w:t>Грегор</w:t>
      </w:r>
      <w:proofErr w:type="spellEnd"/>
    </w:p>
    <w:p w:rsidR="004175EF" w:rsidRDefault="004175EF" w:rsidP="004175EF">
      <w:proofErr w:type="spellStart"/>
      <w:r>
        <w:t>Гремислав</w:t>
      </w:r>
      <w:proofErr w:type="spellEnd"/>
    </w:p>
    <w:p w:rsidR="004175EF" w:rsidRDefault="004175EF" w:rsidP="004175EF">
      <w:r>
        <w:t>Григорий</w:t>
      </w:r>
    </w:p>
    <w:p w:rsidR="004175EF" w:rsidRDefault="004175EF" w:rsidP="004175EF">
      <w:proofErr w:type="spellStart"/>
      <w:r>
        <w:t>Гудислав</w:t>
      </w:r>
      <w:proofErr w:type="spellEnd"/>
    </w:p>
    <w:p w:rsidR="004175EF" w:rsidRDefault="004175EF" w:rsidP="004175EF">
      <w:proofErr w:type="spellStart"/>
      <w:r>
        <w:t>Гумар</w:t>
      </w:r>
      <w:proofErr w:type="spellEnd"/>
    </w:p>
    <w:p w:rsidR="004175EF" w:rsidRDefault="004175EF" w:rsidP="004175EF">
      <w:r>
        <w:t>Гурий</w:t>
      </w:r>
    </w:p>
    <w:p w:rsidR="004175EF" w:rsidRDefault="004175EF" w:rsidP="004175EF">
      <w:r>
        <w:t xml:space="preserve">Гусман, </w:t>
      </w:r>
      <w:proofErr w:type="spellStart"/>
      <w:r>
        <w:t>госман</w:t>
      </w:r>
      <w:proofErr w:type="spellEnd"/>
    </w:p>
    <w:p w:rsidR="004175EF" w:rsidRDefault="004175EF" w:rsidP="004175EF">
      <w:r>
        <w:t>Густав</w:t>
      </w:r>
    </w:p>
    <w:p w:rsidR="004175EF" w:rsidRDefault="004175EF" w:rsidP="004175EF">
      <w:proofErr w:type="spellStart"/>
      <w:r>
        <w:t>Гуфран</w:t>
      </w:r>
      <w:proofErr w:type="spellEnd"/>
    </w:p>
    <w:p w:rsidR="004175EF" w:rsidRDefault="004175EF" w:rsidP="004175EF">
      <w:proofErr w:type="spellStart"/>
      <w:r>
        <w:lastRenderedPageBreak/>
        <w:t>Гэрэй</w:t>
      </w:r>
      <w:proofErr w:type="spellEnd"/>
    </w:p>
    <w:p w:rsidR="004175EF" w:rsidRDefault="004175EF" w:rsidP="004175EF">
      <w:pPr>
        <w:pStyle w:val="1"/>
        <w:jc w:val="center"/>
      </w:pPr>
      <w:r>
        <w:t>Д</w:t>
      </w:r>
    </w:p>
    <w:p w:rsidR="004175EF" w:rsidRDefault="004175EF" w:rsidP="004175EF">
      <w:r>
        <w:t>Давид</w:t>
      </w:r>
    </w:p>
    <w:p w:rsidR="004175EF" w:rsidRDefault="004175EF" w:rsidP="004175EF">
      <w:proofErr w:type="spellStart"/>
      <w:r>
        <w:t>Давлат</w:t>
      </w:r>
      <w:proofErr w:type="spellEnd"/>
    </w:p>
    <w:p w:rsidR="004175EF" w:rsidRDefault="004175EF" w:rsidP="004175EF">
      <w:proofErr w:type="spellStart"/>
      <w:r>
        <w:t>Давлет</w:t>
      </w:r>
      <w:proofErr w:type="spellEnd"/>
    </w:p>
    <w:p w:rsidR="004175EF" w:rsidRDefault="004175EF" w:rsidP="004175EF">
      <w:proofErr w:type="spellStart"/>
      <w:r>
        <w:t>Давуд</w:t>
      </w:r>
      <w:proofErr w:type="spellEnd"/>
    </w:p>
    <w:p w:rsidR="004175EF" w:rsidRDefault="004175EF" w:rsidP="004175EF">
      <w:proofErr w:type="spellStart"/>
      <w:r>
        <w:t>Далмат</w:t>
      </w:r>
      <w:proofErr w:type="spellEnd"/>
    </w:p>
    <w:p w:rsidR="004175EF" w:rsidRDefault="004175EF" w:rsidP="004175EF">
      <w:r>
        <w:t>Дамир</w:t>
      </w:r>
    </w:p>
    <w:p w:rsidR="004175EF" w:rsidRDefault="004175EF" w:rsidP="004175EF">
      <w:r>
        <w:t>Дан</w:t>
      </w:r>
    </w:p>
    <w:p w:rsidR="004175EF" w:rsidRDefault="004175EF" w:rsidP="004175EF">
      <w:r>
        <w:t xml:space="preserve">Даниил, </w:t>
      </w:r>
      <w:proofErr w:type="spellStart"/>
      <w:r>
        <w:t>данила</w:t>
      </w:r>
      <w:proofErr w:type="spellEnd"/>
    </w:p>
    <w:p w:rsidR="004175EF" w:rsidRDefault="004175EF" w:rsidP="004175EF">
      <w:proofErr w:type="spellStart"/>
      <w:r>
        <w:t>Данис</w:t>
      </w:r>
      <w:proofErr w:type="spellEnd"/>
    </w:p>
    <w:p w:rsidR="004175EF" w:rsidRDefault="004175EF" w:rsidP="004175EF">
      <w:proofErr w:type="spellStart"/>
      <w:r>
        <w:t>Даниф</w:t>
      </w:r>
      <w:proofErr w:type="spellEnd"/>
    </w:p>
    <w:p w:rsidR="004175EF" w:rsidRDefault="004175EF" w:rsidP="004175EF">
      <w:proofErr w:type="spellStart"/>
      <w:r>
        <w:t>Данияз</w:t>
      </w:r>
      <w:proofErr w:type="spellEnd"/>
    </w:p>
    <w:p w:rsidR="004175EF" w:rsidRDefault="004175EF" w:rsidP="004175EF">
      <w:proofErr w:type="spellStart"/>
      <w:r>
        <w:t>Даниял</w:t>
      </w:r>
      <w:proofErr w:type="spellEnd"/>
      <w:r>
        <w:t xml:space="preserve">, </w:t>
      </w:r>
      <w:proofErr w:type="spellStart"/>
      <w:r>
        <w:t>даниль</w:t>
      </w:r>
      <w:proofErr w:type="spellEnd"/>
    </w:p>
    <w:p w:rsidR="004175EF" w:rsidRDefault="004175EF" w:rsidP="004175EF">
      <w:proofErr w:type="spellStart"/>
      <w:r>
        <w:t>Данияр</w:t>
      </w:r>
      <w:proofErr w:type="spellEnd"/>
    </w:p>
    <w:p w:rsidR="004175EF" w:rsidRDefault="004175EF" w:rsidP="004175EF">
      <w:r>
        <w:t>Дарен</w:t>
      </w:r>
    </w:p>
    <w:p w:rsidR="004175EF" w:rsidRDefault="004175EF" w:rsidP="004175EF">
      <w:r>
        <w:t>Дарий</w:t>
      </w:r>
    </w:p>
    <w:p w:rsidR="004175EF" w:rsidRDefault="004175EF" w:rsidP="004175EF">
      <w:proofErr w:type="spellStart"/>
      <w:r>
        <w:t>Дастус</w:t>
      </w:r>
      <w:proofErr w:type="spellEnd"/>
    </w:p>
    <w:p w:rsidR="004175EF" w:rsidRDefault="004175EF" w:rsidP="004175EF">
      <w:r>
        <w:t>Дауд</w:t>
      </w:r>
    </w:p>
    <w:p w:rsidR="004175EF" w:rsidRDefault="004175EF" w:rsidP="004175EF">
      <w:proofErr w:type="spellStart"/>
      <w:r>
        <w:t>Даужан</w:t>
      </w:r>
      <w:proofErr w:type="spellEnd"/>
    </w:p>
    <w:p w:rsidR="004175EF" w:rsidRDefault="004175EF" w:rsidP="004175EF">
      <w:proofErr w:type="spellStart"/>
      <w:r>
        <w:t>Даулат</w:t>
      </w:r>
      <w:proofErr w:type="spellEnd"/>
    </w:p>
    <w:p w:rsidR="004175EF" w:rsidRDefault="004175EF" w:rsidP="004175EF">
      <w:proofErr w:type="spellStart"/>
      <w:r>
        <w:t>Даут</w:t>
      </w:r>
      <w:proofErr w:type="spellEnd"/>
    </w:p>
    <w:p w:rsidR="004175EF" w:rsidRDefault="004175EF" w:rsidP="004175EF">
      <w:proofErr w:type="spellStart"/>
      <w:r>
        <w:t>Дахи</w:t>
      </w:r>
      <w:proofErr w:type="spellEnd"/>
    </w:p>
    <w:p w:rsidR="004175EF" w:rsidRDefault="004175EF" w:rsidP="004175EF">
      <w:proofErr w:type="spellStart"/>
      <w:r>
        <w:t>Даян</w:t>
      </w:r>
      <w:proofErr w:type="spellEnd"/>
    </w:p>
    <w:p w:rsidR="004175EF" w:rsidRDefault="004175EF" w:rsidP="004175EF">
      <w:proofErr w:type="spellStart"/>
      <w:r>
        <w:t>Девятко</w:t>
      </w:r>
      <w:proofErr w:type="spellEnd"/>
    </w:p>
    <w:p w:rsidR="004175EF" w:rsidRDefault="004175EF" w:rsidP="004175EF">
      <w:r>
        <w:t>Дементий</w:t>
      </w:r>
    </w:p>
    <w:p w:rsidR="004175EF" w:rsidRDefault="004175EF" w:rsidP="004175EF">
      <w:r>
        <w:t>Демид</w:t>
      </w:r>
    </w:p>
    <w:p w:rsidR="004175EF" w:rsidRDefault="004175EF" w:rsidP="004175EF">
      <w:r>
        <w:t>Демосфен</w:t>
      </w:r>
    </w:p>
    <w:p w:rsidR="004175EF" w:rsidRDefault="004175EF" w:rsidP="004175EF">
      <w:r>
        <w:lastRenderedPageBreak/>
        <w:t>Демьян</w:t>
      </w:r>
    </w:p>
    <w:p w:rsidR="004175EF" w:rsidRDefault="004175EF" w:rsidP="004175EF">
      <w:r>
        <w:t>Денис</w:t>
      </w:r>
    </w:p>
    <w:p w:rsidR="004175EF" w:rsidRDefault="004175EF" w:rsidP="004175EF">
      <w:proofErr w:type="spellStart"/>
      <w:r>
        <w:t>Джамал</w:t>
      </w:r>
      <w:proofErr w:type="spellEnd"/>
      <w:r>
        <w:t xml:space="preserve">, </w:t>
      </w:r>
      <w:proofErr w:type="spellStart"/>
      <w:r>
        <w:t>джамаль</w:t>
      </w:r>
      <w:proofErr w:type="spellEnd"/>
      <w:r>
        <w:t xml:space="preserve">, </w:t>
      </w:r>
      <w:proofErr w:type="spellStart"/>
      <w:r>
        <w:t>джамиль</w:t>
      </w:r>
      <w:proofErr w:type="spellEnd"/>
    </w:p>
    <w:p w:rsidR="004175EF" w:rsidRDefault="004175EF" w:rsidP="004175EF">
      <w:proofErr w:type="spellStart"/>
      <w:r>
        <w:t>Джанни</w:t>
      </w:r>
      <w:proofErr w:type="spellEnd"/>
    </w:p>
    <w:p w:rsidR="004175EF" w:rsidRDefault="004175EF" w:rsidP="004175EF">
      <w:r>
        <w:t>Джек</w:t>
      </w:r>
    </w:p>
    <w:p w:rsidR="004175EF" w:rsidRDefault="004175EF" w:rsidP="004175EF">
      <w:proofErr w:type="spellStart"/>
      <w:r>
        <w:t>Джиган</w:t>
      </w:r>
      <w:proofErr w:type="spellEnd"/>
    </w:p>
    <w:p w:rsidR="004175EF" w:rsidRDefault="004175EF" w:rsidP="004175EF">
      <w:r>
        <w:t>Джим</w:t>
      </w:r>
    </w:p>
    <w:p w:rsidR="004175EF" w:rsidRDefault="004175EF" w:rsidP="004175EF">
      <w:r>
        <w:t>Джо</w:t>
      </w:r>
    </w:p>
    <w:p w:rsidR="004175EF" w:rsidRDefault="004175EF" w:rsidP="004175EF">
      <w:r>
        <w:t>Джованни</w:t>
      </w:r>
    </w:p>
    <w:p w:rsidR="004175EF" w:rsidRDefault="004175EF" w:rsidP="004175EF">
      <w:proofErr w:type="spellStart"/>
      <w:r>
        <w:t>Джордан</w:t>
      </w:r>
      <w:proofErr w:type="spellEnd"/>
    </w:p>
    <w:p w:rsidR="004175EF" w:rsidRDefault="004175EF" w:rsidP="004175EF">
      <w:r>
        <w:t>Джордж</w:t>
      </w:r>
    </w:p>
    <w:p w:rsidR="004175EF" w:rsidRDefault="004175EF" w:rsidP="004175EF">
      <w:r>
        <w:t>Дик</w:t>
      </w:r>
    </w:p>
    <w:p w:rsidR="004175EF" w:rsidRDefault="004175EF" w:rsidP="004175EF">
      <w:r>
        <w:t>Динар</w:t>
      </w:r>
    </w:p>
    <w:p w:rsidR="004175EF" w:rsidRDefault="004175EF" w:rsidP="004175EF">
      <w:proofErr w:type="spellStart"/>
      <w:r>
        <w:t>Динасий</w:t>
      </w:r>
      <w:proofErr w:type="spellEnd"/>
    </w:p>
    <w:p w:rsidR="004175EF" w:rsidRDefault="004175EF" w:rsidP="004175EF">
      <w:r>
        <w:t>Дитрих</w:t>
      </w:r>
    </w:p>
    <w:p w:rsidR="004175EF" w:rsidRDefault="004175EF" w:rsidP="004175EF">
      <w:r>
        <w:t>Дмитрий</w:t>
      </w:r>
    </w:p>
    <w:p w:rsidR="004175EF" w:rsidRDefault="004175EF" w:rsidP="004175EF">
      <w:proofErr w:type="spellStart"/>
      <w:r>
        <w:t>Добролюб</w:t>
      </w:r>
      <w:proofErr w:type="spellEnd"/>
    </w:p>
    <w:p w:rsidR="004175EF" w:rsidRDefault="004175EF" w:rsidP="004175EF">
      <w:proofErr w:type="spellStart"/>
      <w:r>
        <w:t>Добромил</w:t>
      </w:r>
      <w:proofErr w:type="spellEnd"/>
    </w:p>
    <w:p w:rsidR="004175EF" w:rsidRDefault="004175EF" w:rsidP="004175EF">
      <w:proofErr w:type="spellStart"/>
      <w:r>
        <w:t>Добромир</w:t>
      </w:r>
      <w:proofErr w:type="spellEnd"/>
    </w:p>
    <w:p w:rsidR="004175EF" w:rsidRDefault="004175EF" w:rsidP="004175EF">
      <w:proofErr w:type="spellStart"/>
      <w:r>
        <w:t>Добромысл</w:t>
      </w:r>
      <w:proofErr w:type="spellEnd"/>
    </w:p>
    <w:p w:rsidR="004175EF" w:rsidRDefault="004175EF" w:rsidP="004175EF">
      <w:proofErr w:type="spellStart"/>
      <w:r>
        <w:t>Доброслав</w:t>
      </w:r>
      <w:proofErr w:type="spellEnd"/>
    </w:p>
    <w:p w:rsidR="004175EF" w:rsidRDefault="004175EF" w:rsidP="004175EF">
      <w:r>
        <w:t>Добрыня</w:t>
      </w:r>
    </w:p>
    <w:p w:rsidR="004175EF" w:rsidRDefault="004175EF" w:rsidP="004175EF">
      <w:proofErr w:type="spellStart"/>
      <w:r>
        <w:t>Домаслав</w:t>
      </w:r>
      <w:proofErr w:type="spellEnd"/>
    </w:p>
    <w:p w:rsidR="004175EF" w:rsidRDefault="004175EF" w:rsidP="004175EF">
      <w:proofErr w:type="spellStart"/>
      <w:r>
        <w:t>Домаш</w:t>
      </w:r>
      <w:proofErr w:type="spellEnd"/>
    </w:p>
    <w:p w:rsidR="004175EF" w:rsidRDefault="004175EF" w:rsidP="004175EF">
      <w:r>
        <w:t>Дональд</w:t>
      </w:r>
    </w:p>
    <w:p w:rsidR="004175EF" w:rsidRDefault="004175EF" w:rsidP="004175EF">
      <w:proofErr w:type="spellStart"/>
      <w:r>
        <w:t>Донат</w:t>
      </w:r>
      <w:proofErr w:type="spellEnd"/>
    </w:p>
    <w:p w:rsidR="004175EF" w:rsidRDefault="004175EF" w:rsidP="004175EF">
      <w:proofErr w:type="spellStart"/>
      <w:r>
        <w:t>Дормидонт</w:t>
      </w:r>
      <w:proofErr w:type="spellEnd"/>
    </w:p>
    <w:p w:rsidR="004175EF" w:rsidRDefault="004175EF" w:rsidP="004175EF">
      <w:r>
        <w:t xml:space="preserve">Дорофей, </w:t>
      </w:r>
      <w:proofErr w:type="spellStart"/>
      <w:r>
        <w:t>доротей</w:t>
      </w:r>
      <w:proofErr w:type="spellEnd"/>
    </w:p>
    <w:p w:rsidR="004175EF" w:rsidRDefault="004175EF" w:rsidP="004175EF">
      <w:proofErr w:type="spellStart"/>
      <w:r>
        <w:t>Драгомир</w:t>
      </w:r>
      <w:proofErr w:type="spellEnd"/>
    </w:p>
    <w:p w:rsidR="004175EF" w:rsidRDefault="004175EF" w:rsidP="004175EF">
      <w:proofErr w:type="spellStart"/>
      <w:r>
        <w:lastRenderedPageBreak/>
        <w:t>Дубыня</w:t>
      </w:r>
      <w:proofErr w:type="spellEnd"/>
    </w:p>
    <w:p w:rsidR="004175EF" w:rsidRPr="004175EF" w:rsidRDefault="004175EF" w:rsidP="004175EF">
      <w:pPr>
        <w:pStyle w:val="1"/>
        <w:jc w:val="center"/>
      </w:pPr>
      <w:r w:rsidRPr="004175EF">
        <w:t>Е</w:t>
      </w:r>
    </w:p>
    <w:p w:rsidR="004175EF" w:rsidRDefault="004175EF" w:rsidP="004175EF">
      <w:proofErr w:type="spellStart"/>
      <w:r>
        <w:t>Евангел</w:t>
      </w:r>
      <w:proofErr w:type="spellEnd"/>
    </w:p>
    <w:p w:rsidR="004175EF" w:rsidRDefault="004175EF" w:rsidP="004175EF">
      <w:r>
        <w:t>Евгений</w:t>
      </w:r>
    </w:p>
    <w:p w:rsidR="004175EF" w:rsidRDefault="004175EF" w:rsidP="004175EF">
      <w:r>
        <w:t>Евграф</w:t>
      </w:r>
    </w:p>
    <w:p w:rsidR="004175EF" w:rsidRDefault="004175EF" w:rsidP="004175EF">
      <w:r>
        <w:t>Евдоким</w:t>
      </w:r>
    </w:p>
    <w:p w:rsidR="004175EF" w:rsidRDefault="004175EF" w:rsidP="004175EF">
      <w:proofErr w:type="spellStart"/>
      <w:r>
        <w:t>Евкарпий</w:t>
      </w:r>
      <w:proofErr w:type="spellEnd"/>
    </w:p>
    <w:p w:rsidR="004175EF" w:rsidRDefault="004175EF" w:rsidP="004175EF">
      <w:proofErr w:type="spellStart"/>
      <w:r>
        <w:t>Евлампий</w:t>
      </w:r>
      <w:proofErr w:type="spellEnd"/>
    </w:p>
    <w:p w:rsidR="004175EF" w:rsidRDefault="004175EF" w:rsidP="004175EF">
      <w:proofErr w:type="spellStart"/>
      <w:r>
        <w:t>Евласий</w:t>
      </w:r>
      <w:proofErr w:type="spellEnd"/>
    </w:p>
    <w:p w:rsidR="004175EF" w:rsidRDefault="004175EF" w:rsidP="004175EF">
      <w:proofErr w:type="spellStart"/>
      <w:r>
        <w:t>Евод</w:t>
      </w:r>
      <w:proofErr w:type="spellEnd"/>
    </w:p>
    <w:p w:rsidR="004175EF" w:rsidRDefault="004175EF" w:rsidP="004175EF">
      <w:proofErr w:type="spellStart"/>
      <w:r>
        <w:t>Евпатий</w:t>
      </w:r>
      <w:proofErr w:type="spellEnd"/>
    </w:p>
    <w:p w:rsidR="004175EF" w:rsidRDefault="004175EF" w:rsidP="004175EF">
      <w:proofErr w:type="spellStart"/>
      <w:r>
        <w:t>Евсевий</w:t>
      </w:r>
      <w:proofErr w:type="spellEnd"/>
    </w:p>
    <w:p w:rsidR="004175EF" w:rsidRDefault="004175EF" w:rsidP="004175EF">
      <w:proofErr w:type="spellStart"/>
      <w:r>
        <w:t>Евсей</w:t>
      </w:r>
      <w:proofErr w:type="spellEnd"/>
    </w:p>
    <w:p w:rsidR="004175EF" w:rsidRDefault="004175EF" w:rsidP="004175EF">
      <w:proofErr w:type="spellStart"/>
      <w:r>
        <w:t>Евстафий</w:t>
      </w:r>
      <w:proofErr w:type="spellEnd"/>
    </w:p>
    <w:p w:rsidR="004175EF" w:rsidRDefault="004175EF" w:rsidP="004175EF">
      <w:r>
        <w:t>Евстигней</w:t>
      </w:r>
    </w:p>
    <w:p w:rsidR="004175EF" w:rsidRDefault="004175EF" w:rsidP="004175EF">
      <w:proofErr w:type="spellStart"/>
      <w:r>
        <w:t>Евстихиан</w:t>
      </w:r>
      <w:proofErr w:type="spellEnd"/>
    </w:p>
    <w:p w:rsidR="004175EF" w:rsidRDefault="004175EF" w:rsidP="004175EF">
      <w:proofErr w:type="spellStart"/>
      <w:r>
        <w:t>Евстратий</w:t>
      </w:r>
      <w:proofErr w:type="spellEnd"/>
    </w:p>
    <w:p w:rsidR="004175EF" w:rsidRDefault="004175EF" w:rsidP="004175EF">
      <w:r>
        <w:t>Егор</w:t>
      </w:r>
    </w:p>
    <w:p w:rsidR="004175EF" w:rsidRDefault="004175EF" w:rsidP="004175EF">
      <w:r>
        <w:t>Егорий</w:t>
      </w:r>
    </w:p>
    <w:p w:rsidR="004175EF" w:rsidRDefault="004175EF" w:rsidP="004175EF">
      <w:proofErr w:type="spellStart"/>
      <w:r>
        <w:t>Едигар</w:t>
      </w:r>
      <w:proofErr w:type="spellEnd"/>
    </w:p>
    <w:p w:rsidR="004175EF" w:rsidRDefault="004175EF" w:rsidP="004175EF">
      <w:r>
        <w:t>Елизар</w:t>
      </w:r>
    </w:p>
    <w:p w:rsidR="004175EF" w:rsidRDefault="004175EF" w:rsidP="004175EF">
      <w:r>
        <w:t>Елисей</w:t>
      </w:r>
    </w:p>
    <w:p w:rsidR="004175EF" w:rsidRDefault="004175EF" w:rsidP="004175EF">
      <w:r>
        <w:t>Емельян</w:t>
      </w:r>
    </w:p>
    <w:p w:rsidR="004175EF" w:rsidRDefault="004175EF" w:rsidP="004175EF">
      <w:r>
        <w:t>Енох</w:t>
      </w:r>
    </w:p>
    <w:p w:rsidR="004175EF" w:rsidRDefault="004175EF" w:rsidP="004175EF">
      <w:r>
        <w:t>Епифан</w:t>
      </w:r>
    </w:p>
    <w:p w:rsidR="004175EF" w:rsidRDefault="004175EF" w:rsidP="004175EF">
      <w:proofErr w:type="spellStart"/>
      <w:r>
        <w:t>Ераст</w:t>
      </w:r>
      <w:proofErr w:type="spellEnd"/>
    </w:p>
    <w:p w:rsidR="004175EF" w:rsidRDefault="004175EF" w:rsidP="004175EF">
      <w:r>
        <w:t>Еремей</w:t>
      </w:r>
    </w:p>
    <w:p w:rsidR="004175EF" w:rsidRDefault="004175EF" w:rsidP="004175EF">
      <w:r>
        <w:t xml:space="preserve">Ермак, </w:t>
      </w:r>
      <w:proofErr w:type="spellStart"/>
      <w:r>
        <w:t>ермолай</w:t>
      </w:r>
      <w:proofErr w:type="spellEnd"/>
    </w:p>
    <w:p w:rsidR="004175EF" w:rsidRDefault="004175EF" w:rsidP="004175EF">
      <w:r>
        <w:lastRenderedPageBreak/>
        <w:t>Ермолай</w:t>
      </w:r>
    </w:p>
    <w:p w:rsidR="004175EF" w:rsidRDefault="004175EF" w:rsidP="004175EF">
      <w:r>
        <w:t>Ерофей</w:t>
      </w:r>
    </w:p>
    <w:p w:rsidR="004175EF" w:rsidRDefault="004175EF" w:rsidP="004175EF">
      <w:proofErr w:type="spellStart"/>
      <w:r>
        <w:t>Ерфан</w:t>
      </w:r>
      <w:proofErr w:type="spellEnd"/>
    </w:p>
    <w:p w:rsidR="004175EF" w:rsidRDefault="004175EF" w:rsidP="004175EF">
      <w:r>
        <w:t>Ефим</w:t>
      </w:r>
    </w:p>
    <w:p w:rsidR="004175EF" w:rsidRDefault="004175EF" w:rsidP="004175EF">
      <w:proofErr w:type="spellStart"/>
      <w:r>
        <w:t>Ефимий</w:t>
      </w:r>
      <w:proofErr w:type="spellEnd"/>
    </w:p>
    <w:p w:rsidR="004175EF" w:rsidRDefault="004175EF" w:rsidP="004175EF">
      <w:r>
        <w:t>Ефрем</w:t>
      </w:r>
    </w:p>
    <w:p w:rsidR="004175EF" w:rsidRDefault="004175EF" w:rsidP="004175EF"/>
    <w:p w:rsidR="004175EF" w:rsidRPr="004175EF" w:rsidRDefault="004175EF" w:rsidP="004175EF">
      <w:pPr>
        <w:pStyle w:val="1"/>
        <w:jc w:val="center"/>
      </w:pPr>
      <w:r w:rsidRPr="004175EF">
        <w:t>Ж</w:t>
      </w:r>
    </w:p>
    <w:p w:rsidR="004175EF" w:rsidRDefault="004175EF" w:rsidP="004175EF">
      <w:proofErr w:type="spellStart"/>
      <w:r>
        <w:t>Жаббар</w:t>
      </w:r>
      <w:proofErr w:type="spellEnd"/>
    </w:p>
    <w:p w:rsidR="004175EF" w:rsidRDefault="004175EF" w:rsidP="004175EF">
      <w:r>
        <w:t>Жак</w:t>
      </w:r>
    </w:p>
    <w:p w:rsidR="004175EF" w:rsidRDefault="004175EF" w:rsidP="004175EF">
      <w:proofErr w:type="spellStart"/>
      <w:r>
        <w:t>Жамал</w:t>
      </w:r>
      <w:proofErr w:type="spellEnd"/>
    </w:p>
    <w:p w:rsidR="004175EF" w:rsidRDefault="004175EF" w:rsidP="004175EF">
      <w:proofErr w:type="spellStart"/>
      <w:r>
        <w:t>Жамиль</w:t>
      </w:r>
      <w:proofErr w:type="spellEnd"/>
    </w:p>
    <w:p w:rsidR="004175EF" w:rsidRDefault="004175EF" w:rsidP="004175EF">
      <w:r>
        <w:t>Жан</w:t>
      </w:r>
    </w:p>
    <w:p w:rsidR="004175EF" w:rsidRDefault="004175EF" w:rsidP="004175EF">
      <w:proofErr w:type="spellStart"/>
      <w:r>
        <w:t>Жаудат</w:t>
      </w:r>
      <w:proofErr w:type="spellEnd"/>
    </w:p>
    <w:p w:rsidR="004175EF" w:rsidRDefault="004175EF" w:rsidP="004175EF">
      <w:proofErr w:type="spellStart"/>
      <w:r>
        <w:t>Ждан</w:t>
      </w:r>
      <w:proofErr w:type="spellEnd"/>
    </w:p>
    <w:p w:rsidR="004175EF" w:rsidRDefault="004175EF" w:rsidP="004175EF">
      <w:proofErr w:type="spellStart"/>
      <w:r>
        <w:t>Жизномир</w:t>
      </w:r>
      <w:proofErr w:type="spellEnd"/>
    </w:p>
    <w:p w:rsidR="004175EF" w:rsidRDefault="004175EF" w:rsidP="004175EF">
      <w:r>
        <w:t>Жорж</w:t>
      </w:r>
    </w:p>
    <w:p w:rsidR="004175EF" w:rsidRDefault="004175EF" w:rsidP="004175EF">
      <w:r>
        <w:t>Жюль</w:t>
      </w:r>
    </w:p>
    <w:p w:rsidR="004175EF" w:rsidRDefault="004175EF" w:rsidP="004175EF">
      <w:r>
        <w:t>Жюльен</w:t>
      </w:r>
    </w:p>
    <w:p w:rsidR="004175EF" w:rsidRPr="004175EF" w:rsidRDefault="004175EF" w:rsidP="004175EF">
      <w:pPr>
        <w:pStyle w:val="1"/>
        <w:jc w:val="center"/>
      </w:pPr>
      <w:proofErr w:type="gramStart"/>
      <w:r w:rsidRPr="004175EF">
        <w:t>З</w:t>
      </w:r>
      <w:proofErr w:type="gramEnd"/>
    </w:p>
    <w:p w:rsidR="004175EF" w:rsidRDefault="004175EF" w:rsidP="004175EF">
      <w:proofErr w:type="spellStart"/>
      <w:r>
        <w:t>Забир</w:t>
      </w:r>
      <w:proofErr w:type="spellEnd"/>
    </w:p>
    <w:p w:rsidR="004175EF" w:rsidRDefault="004175EF" w:rsidP="004175EF">
      <w:proofErr w:type="spellStart"/>
      <w:r>
        <w:t>Закария</w:t>
      </w:r>
      <w:proofErr w:type="spellEnd"/>
    </w:p>
    <w:p w:rsidR="004175EF" w:rsidRDefault="004175EF" w:rsidP="004175EF">
      <w:proofErr w:type="spellStart"/>
      <w:r>
        <w:t>Заки</w:t>
      </w:r>
      <w:proofErr w:type="spellEnd"/>
    </w:p>
    <w:p w:rsidR="004175EF" w:rsidRDefault="004175EF" w:rsidP="004175EF">
      <w:proofErr w:type="spellStart"/>
      <w:r>
        <w:t>Закир</w:t>
      </w:r>
      <w:proofErr w:type="spellEnd"/>
    </w:p>
    <w:p w:rsidR="004175EF" w:rsidRDefault="004175EF" w:rsidP="004175EF">
      <w:proofErr w:type="spellStart"/>
      <w:r>
        <w:t>Закуан</w:t>
      </w:r>
      <w:proofErr w:type="spellEnd"/>
    </w:p>
    <w:p w:rsidR="004175EF" w:rsidRDefault="004175EF" w:rsidP="004175EF">
      <w:proofErr w:type="spellStart"/>
      <w:r>
        <w:t>Залим</w:t>
      </w:r>
      <w:proofErr w:type="spellEnd"/>
    </w:p>
    <w:p w:rsidR="004175EF" w:rsidRDefault="004175EF" w:rsidP="004175EF">
      <w:r>
        <w:t>Замам</w:t>
      </w:r>
    </w:p>
    <w:p w:rsidR="004175EF" w:rsidRDefault="004175EF" w:rsidP="004175EF">
      <w:proofErr w:type="spellStart"/>
      <w:r>
        <w:t>Заман</w:t>
      </w:r>
      <w:proofErr w:type="spellEnd"/>
    </w:p>
    <w:p w:rsidR="004175EF" w:rsidRDefault="004175EF" w:rsidP="004175EF">
      <w:proofErr w:type="spellStart"/>
      <w:r>
        <w:lastRenderedPageBreak/>
        <w:t>Замин</w:t>
      </w:r>
      <w:proofErr w:type="spellEnd"/>
    </w:p>
    <w:p w:rsidR="004175EF" w:rsidRDefault="004175EF" w:rsidP="004175EF">
      <w:proofErr w:type="spellStart"/>
      <w:r>
        <w:t>Замир</w:t>
      </w:r>
      <w:proofErr w:type="spellEnd"/>
    </w:p>
    <w:p w:rsidR="004175EF" w:rsidRDefault="004175EF" w:rsidP="004175EF">
      <w:proofErr w:type="spellStart"/>
      <w:r>
        <w:t>Зариф</w:t>
      </w:r>
      <w:proofErr w:type="spellEnd"/>
    </w:p>
    <w:p w:rsidR="004175EF" w:rsidRDefault="004175EF" w:rsidP="004175EF">
      <w:proofErr w:type="spellStart"/>
      <w:r>
        <w:t>Зафар</w:t>
      </w:r>
      <w:proofErr w:type="spellEnd"/>
    </w:p>
    <w:p w:rsidR="004175EF" w:rsidRDefault="004175EF" w:rsidP="004175EF">
      <w:r>
        <w:t>Захар</w:t>
      </w:r>
    </w:p>
    <w:p w:rsidR="004175EF" w:rsidRDefault="004175EF" w:rsidP="004175EF">
      <w:proofErr w:type="spellStart"/>
      <w:r>
        <w:t>Захид</w:t>
      </w:r>
      <w:proofErr w:type="spellEnd"/>
    </w:p>
    <w:p w:rsidR="004175EF" w:rsidRDefault="004175EF" w:rsidP="004175EF">
      <w:r>
        <w:t>Захир</w:t>
      </w:r>
    </w:p>
    <w:p w:rsidR="004175EF" w:rsidRDefault="004175EF" w:rsidP="004175EF">
      <w:r>
        <w:t>Зенон</w:t>
      </w:r>
    </w:p>
    <w:p w:rsidR="004175EF" w:rsidRDefault="004175EF" w:rsidP="004175EF">
      <w:r>
        <w:t>Зигмунд</w:t>
      </w:r>
    </w:p>
    <w:p w:rsidR="004175EF" w:rsidRDefault="004175EF" w:rsidP="004175EF">
      <w:r>
        <w:t>Зигфрид</w:t>
      </w:r>
    </w:p>
    <w:p w:rsidR="004175EF" w:rsidRDefault="004175EF" w:rsidP="004175EF">
      <w:r>
        <w:t>Зима</w:t>
      </w:r>
    </w:p>
    <w:p w:rsidR="004175EF" w:rsidRDefault="004175EF" w:rsidP="004175EF">
      <w:r>
        <w:t>Зиннур</w:t>
      </w:r>
    </w:p>
    <w:p w:rsidR="004175EF" w:rsidRDefault="004175EF" w:rsidP="004175EF">
      <w:r>
        <w:t>Зиновий</w:t>
      </w:r>
    </w:p>
    <w:p w:rsidR="004175EF" w:rsidRDefault="004175EF" w:rsidP="004175EF">
      <w:proofErr w:type="spellStart"/>
      <w:r>
        <w:t>Зияд</w:t>
      </w:r>
      <w:proofErr w:type="spellEnd"/>
    </w:p>
    <w:p w:rsidR="004175EF" w:rsidRDefault="004175EF" w:rsidP="004175EF">
      <w:proofErr w:type="spellStart"/>
      <w:r>
        <w:t>Златомир</w:t>
      </w:r>
      <w:proofErr w:type="spellEnd"/>
    </w:p>
    <w:p w:rsidR="004175EF" w:rsidRDefault="004175EF" w:rsidP="004175EF">
      <w:r>
        <w:t>Зоря</w:t>
      </w:r>
    </w:p>
    <w:p w:rsidR="004175EF" w:rsidRDefault="004175EF" w:rsidP="004175EF">
      <w:r>
        <w:t>Зосим</w:t>
      </w:r>
    </w:p>
    <w:p w:rsidR="004175EF" w:rsidRDefault="004175EF" w:rsidP="004175EF">
      <w:proofErr w:type="spellStart"/>
      <w:r>
        <w:t>Зубаир</w:t>
      </w:r>
      <w:proofErr w:type="spellEnd"/>
    </w:p>
    <w:p w:rsidR="004175EF" w:rsidRDefault="004175EF" w:rsidP="004175EF">
      <w:proofErr w:type="spellStart"/>
      <w:r>
        <w:t>Зульфат</w:t>
      </w:r>
      <w:proofErr w:type="spellEnd"/>
    </w:p>
    <w:p w:rsidR="004175EF" w:rsidRDefault="004175EF" w:rsidP="004175EF">
      <w:proofErr w:type="spellStart"/>
      <w:r>
        <w:t>Зульфир</w:t>
      </w:r>
      <w:proofErr w:type="spellEnd"/>
    </w:p>
    <w:p w:rsidR="004175EF" w:rsidRDefault="004175EF" w:rsidP="004175EF">
      <w:proofErr w:type="spellStart"/>
      <w:r>
        <w:t>Зуфар</w:t>
      </w:r>
      <w:proofErr w:type="spellEnd"/>
    </w:p>
    <w:p w:rsidR="004175EF" w:rsidRDefault="004175EF" w:rsidP="004175EF">
      <w:proofErr w:type="spellStart"/>
      <w:r>
        <w:t>Зыятдин</w:t>
      </w:r>
      <w:proofErr w:type="spellEnd"/>
    </w:p>
    <w:p w:rsidR="004175EF" w:rsidRPr="004175EF" w:rsidRDefault="004175EF" w:rsidP="004175EF">
      <w:pPr>
        <w:pStyle w:val="1"/>
        <w:jc w:val="center"/>
      </w:pPr>
      <w:r w:rsidRPr="004175EF">
        <w:t>И</w:t>
      </w:r>
    </w:p>
    <w:p w:rsidR="004175EF" w:rsidRDefault="004175EF" w:rsidP="004175EF">
      <w:r>
        <w:t>Ибрагим</w:t>
      </w:r>
    </w:p>
    <w:p w:rsidR="004175EF" w:rsidRDefault="004175EF" w:rsidP="004175EF">
      <w:r>
        <w:t>Иван</w:t>
      </w:r>
    </w:p>
    <w:p w:rsidR="004175EF" w:rsidRDefault="004175EF" w:rsidP="004175EF">
      <w:r>
        <w:t>Иглам</w:t>
      </w:r>
    </w:p>
    <w:p w:rsidR="004175EF" w:rsidRDefault="004175EF" w:rsidP="004175EF">
      <w:r>
        <w:t xml:space="preserve">Игнат, </w:t>
      </w:r>
      <w:proofErr w:type="spellStart"/>
      <w:r>
        <w:t>игнатий</w:t>
      </w:r>
      <w:proofErr w:type="spellEnd"/>
    </w:p>
    <w:p w:rsidR="004175EF" w:rsidRDefault="004175EF" w:rsidP="004175EF">
      <w:r>
        <w:t>Игорь</w:t>
      </w:r>
    </w:p>
    <w:p w:rsidR="004175EF" w:rsidRDefault="004175EF" w:rsidP="004175EF">
      <w:proofErr w:type="spellStart"/>
      <w:r>
        <w:lastRenderedPageBreak/>
        <w:t>Идрис</w:t>
      </w:r>
      <w:proofErr w:type="spellEnd"/>
    </w:p>
    <w:p w:rsidR="004175EF" w:rsidRDefault="004175EF" w:rsidP="004175EF">
      <w:proofErr w:type="spellStart"/>
      <w:r>
        <w:t>Иеракс</w:t>
      </w:r>
      <w:proofErr w:type="spellEnd"/>
    </w:p>
    <w:p w:rsidR="004175EF" w:rsidRDefault="004175EF" w:rsidP="004175EF">
      <w:r>
        <w:t>Иероним</w:t>
      </w:r>
    </w:p>
    <w:p w:rsidR="004175EF" w:rsidRDefault="004175EF" w:rsidP="004175EF">
      <w:r>
        <w:t>Измаил</w:t>
      </w:r>
    </w:p>
    <w:p w:rsidR="004175EF" w:rsidRDefault="004175EF" w:rsidP="004175EF">
      <w:r>
        <w:t>Изот</w:t>
      </w:r>
    </w:p>
    <w:p w:rsidR="004175EF" w:rsidRDefault="004175EF" w:rsidP="004175EF">
      <w:r>
        <w:t>Израиль</w:t>
      </w:r>
    </w:p>
    <w:p w:rsidR="004175EF" w:rsidRDefault="004175EF" w:rsidP="004175EF">
      <w:r>
        <w:t>Изяслав</w:t>
      </w:r>
    </w:p>
    <w:p w:rsidR="004175EF" w:rsidRDefault="004175EF" w:rsidP="004175EF">
      <w:r>
        <w:t>Иисус</w:t>
      </w:r>
    </w:p>
    <w:p w:rsidR="004175EF" w:rsidRDefault="004175EF" w:rsidP="004175EF">
      <w:r>
        <w:t>Икрам</w:t>
      </w:r>
    </w:p>
    <w:p w:rsidR="004175EF" w:rsidRDefault="004175EF" w:rsidP="004175EF">
      <w:proofErr w:type="spellStart"/>
      <w:r>
        <w:t>Илиан</w:t>
      </w:r>
      <w:proofErr w:type="spellEnd"/>
    </w:p>
    <w:p w:rsidR="004175EF" w:rsidRDefault="004175EF" w:rsidP="004175EF">
      <w:r>
        <w:t>Илларион</w:t>
      </w:r>
    </w:p>
    <w:p w:rsidR="004175EF" w:rsidRDefault="004175EF" w:rsidP="004175EF">
      <w:proofErr w:type="spellStart"/>
      <w:r>
        <w:t>Ильгам</w:t>
      </w:r>
      <w:proofErr w:type="spellEnd"/>
      <w:r>
        <w:t xml:space="preserve">, </w:t>
      </w:r>
      <w:proofErr w:type="spellStart"/>
      <w:r>
        <w:t>ильхам</w:t>
      </w:r>
      <w:proofErr w:type="spellEnd"/>
    </w:p>
    <w:p w:rsidR="004175EF" w:rsidRDefault="004175EF" w:rsidP="004175EF">
      <w:proofErr w:type="spellStart"/>
      <w:r>
        <w:t>Ильгиз</w:t>
      </w:r>
      <w:proofErr w:type="spellEnd"/>
    </w:p>
    <w:p w:rsidR="004175EF" w:rsidRDefault="004175EF" w:rsidP="004175EF">
      <w:proofErr w:type="spellStart"/>
      <w:r>
        <w:t>Ильдан</w:t>
      </w:r>
      <w:proofErr w:type="spellEnd"/>
    </w:p>
    <w:p w:rsidR="004175EF" w:rsidRDefault="004175EF" w:rsidP="004175EF">
      <w:r>
        <w:t>Ильдар</w:t>
      </w:r>
    </w:p>
    <w:p w:rsidR="004175EF" w:rsidRDefault="004175EF" w:rsidP="004175EF">
      <w:proofErr w:type="spellStart"/>
      <w:r>
        <w:t>Ильдус</w:t>
      </w:r>
      <w:proofErr w:type="spellEnd"/>
    </w:p>
    <w:p w:rsidR="004175EF" w:rsidRDefault="004175EF" w:rsidP="004175EF">
      <w:r>
        <w:t>Ильнар</w:t>
      </w:r>
    </w:p>
    <w:p w:rsidR="004175EF" w:rsidRDefault="004175EF" w:rsidP="004175EF">
      <w:proofErr w:type="spellStart"/>
      <w:r>
        <w:t>Ильнур</w:t>
      </w:r>
      <w:proofErr w:type="spellEnd"/>
    </w:p>
    <w:p w:rsidR="004175EF" w:rsidRDefault="004175EF" w:rsidP="004175EF">
      <w:proofErr w:type="spellStart"/>
      <w:r>
        <w:t>Ильсияр</w:t>
      </w:r>
      <w:proofErr w:type="spellEnd"/>
    </w:p>
    <w:p w:rsidR="004175EF" w:rsidRDefault="004175EF" w:rsidP="004175EF">
      <w:proofErr w:type="spellStart"/>
      <w:r>
        <w:t>Ильсур</w:t>
      </w:r>
      <w:proofErr w:type="spellEnd"/>
    </w:p>
    <w:p w:rsidR="004175EF" w:rsidRDefault="004175EF" w:rsidP="004175EF">
      <w:proofErr w:type="spellStart"/>
      <w:r>
        <w:t>Ильфар</w:t>
      </w:r>
      <w:proofErr w:type="spellEnd"/>
    </w:p>
    <w:p w:rsidR="004175EF" w:rsidRDefault="004175EF" w:rsidP="004175EF">
      <w:proofErr w:type="spellStart"/>
      <w:r>
        <w:t>Ильфат</w:t>
      </w:r>
      <w:proofErr w:type="spellEnd"/>
    </w:p>
    <w:p w:rsidR="004175EF" w:rsidRDefault="004175EF" w:rsidP="004175EF">
      <w:r>
        <w:t>Ильшат</w:t>
      </w:r>
    </w:p>
    <w:p w:rsidR="004175EF" w:rsidRDefault="004175EF" w:rsidP="004175EF">
      <w:r>
        <w:t>Илья</w:t>
      </w:r>
    </w:p>
    <w:p w:rsidR="004175EF" w:rsidRDefault="004175EF" w:rsidP="004175EF">
      <w:r>
        <w:t>Ильяс</w:t>
      </w:r>
    </w:p>
    <w:p w:rsidR="004175EF" w:rsidRDefault="004175EF" w:rsidP="004175EF">
      <w:proofErr w:type="spellStart"/>
      <w:r>
        <w:t>Иман</w:t>
      </w:r>
      <w:proofErr w:type="spellEnd"/>
    </w:p>
    <w:p w:rsidR="004175EF" w:rsidRDefault="004175EF" w:rsidP="004175EF">
      <w:proofErr w:type="spellStart"/>
      <w:r>
        <w:t>Иммануил</w:t>
      </w:r>
      <w:proofErr w:type="spellEnd"/>
    </w:p>
    <w:p w:rsidR="004175EF" w:rsidRDefault="004175EF" w:rsidP="004175EF">
      <w:proofErr w:type="spellStart"/>
      <w:r>
        <w:t>Инал</w:t>
      </w:r>
      <w:proofErr w:type="spellEnd"/>
    </w:p>
    <w:p w:rsidR="004175EF" w:rsidRDefault="004175EF" w:rsidP="004175EF">
      <w:proofErr w:type="spellStart"/>
      <w:r>
        <w:t>Инар</w:t>
      </w:r>
      <w:proofErr w:type="spellEnd"/>
    </w:p>
    <w:p w:rsidR="004175EF" w:rsidRDefault="004175EF" w:rsidP="004175EF">
      <w:r>
        <w:lastRenderedPageBreak/>
        <w:t>Ингам</w:t>
      </w:r>
    </w:p>
    <w:p w:rsidR="004175EF" w:rsidRDefault="004175EF" w:rsidP="004175EF">
      <w:r>
        <w:t>Иннам</w:t>
      </w:r>
    </w:p>
    <w:p w:rsidR="004175EF" w:rsidRDefault="004175EF" w:rsidP="004175EF">
      <w:r>
        <w:t>Иннокентий</w:t>
      </w:r>
    </w:p>
    <w:p w:rsidR="004175EF" w:rsidRDefault="004175EF" w:rsidP="004175EF">
      <w:proofErr w:type="spellStart"/>
      <w:r>
        <w:t>Инсан</w:t>
      </w:r>
      <w:proofErr w:type="spellEnd"/>
    </w:p>
    <w:p w:rsidR="004175EF" w:rsidRDefault="004175EF" w:rsidP="004175EF">
      <w:r>
        <w:t>Инсар</w:t>
      </w:r>
    </w:p>
    <w:p w:rsidR="004175EF" w:rsidRDefault="004175EF" w:rsidP="004175EF">
      <w:proofErr w:type="spellStart"/>
      <w:r>
        <w:t>Инсаф</w:t>
      </w:r>
      <w:proofErr w:type="spellEnd"/>
    </w:p>
    <w:p w:rsidR="004175EF" w:rsidRDefault="004175EF" w:rsidP="004175EF">
      <w:r>
        <w:t>Иов</w:t>
      </w:r>
    </w:p>
    <w:p w:rsidR="004175EF" w:rsidRDefault="004175EF" w:rsidP="004175EF">
      <w:r>
        <w:t>Ион</w:t>
      </w:r>
    </w:p>
    <w:p w:rsidR="004175EF" w:rsidRDefault="004175EF" w:rsidP="004175EF">
      <w:r>
        <w:t>Иона</w:t>
      </w:r>
    </w:p>
    <w:p w:rsidR="004175EF" w:rsidRDefault="004175EF" w:rsidP="004175EF">
      <w:proofErr w:type="spellStart"/>
      <w:r>
        <w:t>Ионос</w:t>
      </w:r>
      <w:proofErr w:type="spellEnd"/>
      <w:r>
        <w:t xml:space="preserve">, </w:t>
      </w:r>
      <w:proofErr w:type="spellStart"/>
      <w:r>
        <w:t>ионас</w:t>
      </w:r>
      <w:proofErr w:type="spellEnd"/>
    </w:p>
    <w:p w:rsidR="004175EF" w:rsidRDefault="004175EF" w:rsidP="004175EF">
      <w:r>
        <w:t>Иосиф</w:t>
      </w:r>
    </w:p>
    <w:p w:rsidR="004175EF" w:rsidRDefault="004175EF" w:rsidP="004175EF">
      <w:proofErr w:type="spellStart"/>
      <w:r>
        <w:t>Ипат</w:t>
      </w:r>
      <w:proofErr w:type="spellEnd"/>
    </w:p>
    <w:p w:rsidR="004175EF" w:rsidRDefault="004175EF" w:rsidP="004175EF">
      <w:proofErr w:type="spellStart"/>
      <w:r>
        <w:t>Ипатий</w:t>
      </w:r>
      <w:proofErr w:type="spellEnd"/>
    </w:p>
    <w:p w:rsidR="004175EF" w:rsidRDefault="004175EF" w:rsidP="004175EF">
      <w:r>
        <w:t>Ипполит</w:t>
      </w:r>
    </w:p>
    <w:p w:rsidR="004175EF" w:rsidRDefault="004175EF" w:rsidP="004175EF">
      <w:r>
        <w:t>Ираклий</w:t>
      </w:r>
    </w:p>
    <w:p w:rsidR="004175EF" w:rsidRDefault="004175EF" w:rsidP="004175EF">
      <w:proofErr w:type="spellStart"/>
      <w:r>
        <w:t>Ирек</w:t>
      </w:r>
      <w:proofErr w:type="spellEnd"/>
    </w:p>
    <w:p w:rsidR="004175EF" w:rsidRDefault="004175EF" w:rsidP="004175EF">
      <w:r>
        <w:t>Иржи</w:t>
      </w:r>
    </w:p>
    <w:p w:rsidR="004175EF" w:rsidRDefault="004175EF" w:rsidP="004175EF">
      <w:proofErr w:type="spellStart"/>
      <w:r>
        <w:t>Ирик</w:t>
      </w:r>
      <w:proofErr w:type="spellEnd"/>
    </w:p>
    <w:p w:rsidR="004175EF" w:rsidRDefault="004175EF" w:rsidP="004175EF">
      <w:proofErr w:type="spellStart"/>
      <w:r>
        <w:t>Ирфан</w:t>
      </w:r>
      <w:proofErr w:type="spellEnd"/>
    </w:p>
    <w:p w:rsidR="004175EF" w:rsidRDefault="004175EF" w:rsidP="004175EF">
      <w:proofErr w:type="spellStart"/>
      <w:r>
        <w:t>Иршад</w:t>
      </w:r>
      <w:proofErr w:type="spellEnd"/>
      <w:r>
        <w:t xml:space="preserve">, </w:t>
      </w:r>
      <w:proofErr w:type="spellStart"/>
      <w:r>
        <w:t>иршат</w:t>
      </w:r>
      <w:proofErr w:type="spellEnd"/>
    </w:p>
    <w:p w:rsidR="004175EF" w:rsidRDefault="004175EF" w:rsidP="004175EF">
      <w:proofErr w:type="spellStart"/>
      <w:r>
        <w:t>Иса</w:t>
      </w:r>
      <w:proofErr w:type="spellEnd"/>
    </w:p>
    <w:p w:rsidR="004175EF" w:rsidRDefault="004175EF" w:rsidP="004175EF">
      <w:r>
        <w:t xml:space="preserve">Исаак, </w:t>
      </w:r>
      <w:proofErr w:type="spellStart"/>
      <w:r>
        <w:t>исак</w:t>
      </w:r>
      <w:proofErr w:type="spellEnd"/>
    </w:p>
    <w:p w:rsidR="004175EF" w:rsidRDefault="004175EF" w:rsidP="004175EF">
      <w:proofErr w:type="spellStart"/>
      <w:r>
        <w:t>Исаакий</w:t>
      </w:r>
      <w:proofErr w:type="spellEnd"/>
    </w:p>
    <w:p w:rsidR="004175EF" w:rsidRDefault="004175EF" w:rsidP="004175EF">
      <w:proofErr w:type="spellStart"/>
      <w:r>
        <w:t>Исай</w:t>
      </w:r>
      <w:proofErr w:type="spellEnd"/>
    </w:p>
    <w:p w:rsidR="004175EF" w:rsidRDefault="004175EF" w:rsidP="004175EF">
      <w:r>
        <w:t>Исидор</w:t>
      </w:r>
    </w:p>
    <w:p w:rsidR="004175EF" w:rsidRDefault="004175EF" w:rsidP="004175EF">
      <w:r>
        <w:t>Искандер</w:t>
      </w:r>
    </w:p>
    <w:p w:rsidR="004175EF" w:rsidRDefault="004175EF" w:rsidP="004175EF">
      <w:proofErr w:type="spellStart"/>
      <w:r>
        <w:t>Искрен</w:t>
      </w:r>
      <w:proofErr w:type="spellEnd"/>
    </w:p>
    <w:p w:rsidR="004175EF" w:rsidRDefault="004175EF" w:rsidP="004175EF">
      <w:r>
        <w:t>Ислам</w:t>
      </w:r>
    </w:p>
    <w:p w:rsidR="004175EF" w:rsidRDefault="004175EF" w:rsidP="004175EF">
      <w:proofErr w:type="spellStart"/>
      <w:r>
        <w:t>Исмагил</w:t>
      </w:r>
      <w:proofErr w:type="spellEnd"/>
    </w:p>
    <w:p w:rsidR="004175EF" w:rsidRDefault="004175EF" w:rsidP="004175EF">
      <w:r>
        <w:lastRenderedPageBreak/>
        <w:t>Исмаил</w:t>
      </w:r>
    </w:p>
    <w:p w:rsidR="004175EF" w:rsidRDefault="004175EF" w:rsidP="004175EF">
      <w:proofErr w:type="spellStart"/>
      <w:r>
        <w:t>Исмат</w:t>
      </w:r>
      <w:proofErr w:type="spellEnd"/>
    </w:p>
    <w:p w:rsidR="004175EF" w:rsidRDefault="004175EF" w:rsidP="004175EF">
      <w:proofErr w:type="spellStart"/>
      <w:r>
        <w:t>Исмет</w:t>
      </w:r>
      <w:proofErr w:type="spellEnd"/>
    </w:p>
    <w:p w:rsidR="004175EF" w:rsidRDefault="004175EF" w:rsidP="004175EF">
      <w:proofErr w:type="spellStart"/>
      <w:r>
        <w:t>Истислав</w:t>
      </w:r>
      <w:proofErr w:type="spellEnd"/>
    </w:p>
    <w:p w:rsidR="004175EF" w:rsidRDefault="004175EF" w:rsidP="004175EF">
      <w:proofErr w:type="spellStart"/>
      <w:r>
        <w:t>Исфандияр</w:t>
      </w:r>
      <w:proofErr w:type="spellEnd"/>
    </w:p>
    <w:p w:rsidR="004175EF" w:rsidRDefault="004175EF" w:rsidP="004175EF">
      <w:proofErr w:type="spellStart"/>
      <w:r>
        <w:t>Исхак</w:t>
      </w:r>
      <w:proofErr w:type="spellEnd"/>
    </w:p>
    <w:p w:rsidR="004175EF" w:rsidRDefault="004175EF" w:rsidP="004175EF">
      <w:proofErr w:type="spellStart"/>
      <w:r>
        <w:t>Иттифак</w:t>
      </w:r>
      <w:proofErr w:type="spellEnd"/>
    </w:p>
    <w:p w:rsidR="004175EF" w:rsidRDefault="004175EF" w:rsidP="004175EF">
      <w:r>
        <w:t>Иуда</w:t>
      </w:r>
    </w:p>
    <w:p w:rsidR="004175EF" w:rsidRDefault="004175EF" w:rsidP="004175EF">
      <w:proofErr w:type="spellStart"/>
      <w:r>
        <w:t>Ихлас</w:t>
      </w:r>
      <w:proofErr w:type="spellEnd"/>
    </w:p>
    <w:p w:rsidR="004175EF" w:rsidRDefault="004175EF" w:rsidP="004175EF">
      <w:proofErr w:type="spellStart"/>
      <w:r>
        <w:t>Ихсан</w:t>
      </w:r>
      <w:proofErr w:type="spellEnd"/>
    </w:p>
    <w:p w:rsidR="004175EF" w:rsidRDefault="004175EF" w:rsidP="004175EF">
      <w:proofErr w:type="spellStart"/>
      <w:r>
        <w:t>Ихтирам</w:t>
      </w:r>
      <w:proofErr w:type="spellEnd"/>
    </w:p>
    <w:p w:rsidR="004175EF" w:rsidRDefault="004175EF" w:rsidP="004175EF">
      <w:proofErr w:type="spellStart"/>
      <w:r>
        <w:t>Ишбулат</w:t>
      </w:r>
      <w:proofErr w:type="spellEnd"/>
    </w:p>
    <w:p w:rsidR="004175EF" w:rsidRDefault="004175EF" w:rsidP="004175EF">
      <w:proofErr w:type="spellStart"/>
      <w:r>
        <w:t>Ишбулды</w:t>
      </w:r>
      <w:proofErr w:type="spellEnd"/>
    </w:p>
    <w:p w:rsidR="004175EF" w:rsidRDefault="004175EF" w:rsidP="004175EF">
      <w:proofErr w:type="spellStart"/>
      <w:r>
        <w:t>Ишгильды</w:t>
      </w:r>
      <w:proofErr w:type="spellEnd"/>
    </w:p>
    <w:p w:rsidR="004175EF" w:rsidRDefault="004175EF" w:rsidP="004175EF">
      <w:proofErr w:type="spellStart"/>
      <w:r>
        <w:t>Иштуган</w:t>
      </w:r>
      <w:proofErr w:type="spellEnd"/>
    </w:p>
    <w:p w:rsidR="004175EF" w:rsidRPr="004175EF" w:rsidRDefault="004175EF" w:rsidP="004175EF">
      <w:pPr>
        <w:pStyle w:val="1"/>
        <w:jc w:val="center"/>
      </w:pPr>
      <w:r w:rsidRPr="004175EF">
        <w:t>К</w:t>
      </w:r>
    </w:p>
    <w:p w:rsidR="004175EF" w:rsidRDefault="004175EF" w:rsidP="004175EF">
      <w:proofErr w:type="spellStart"/>
      <w:r>
        <w:t>Кави</w:t>
      </w:r>
      <w:proofErr w:type="spellEnd"/>
    </w:p>
    <w:p w:rsidR="004175EF" w:rsidRDefault="004175EF" w:rsidP="004175EF">
      <w:proofErr w:type="spellStart"/>
      <w:r>
        <w:t>Кавим</w:t>
      </w:r>
      <w:proofErr w:type="spellEnd"/>
    </w:p>
    <w:p w:rsidR="004175EF" w:rsidRDefault="004175EF" w:rsidP="004175EF">
      <w:proofErr w:type="spellStart"/>
      <w:r>
        <w:t>Кадер</w:t>
      </w:r>
      <w:proofErr w:type="spellEnd"/>
    </w:p>
    <w:p w:rsidR="004175EF" w:rsidRDefault="004175EF" w:rsidP="004175EF">
      <w:r>
        <w:t>Кадим</w:t>
      </w:r>
    </w:p>
    <w:p w:rsidR="004175EF" w:rsidRDefault="004175EF" w:rsidP="004175EF">
      <w:proofErr w:type="spellStart"/>
      <w:r>
        <w:t>Кадыр</w:t>
      </w:r>
      <w:proofErr w:type="spellEnd"/>
    </w:p>
    <w:p w:rsidR="004175EF" w:rsidRDefault="004175EF" w:rsidP="004175EF">
      <w:r>
        <w:t>Казбек</w:t>
      </w:r>
    </w:p>
    <w:p w:rsidR="004175EF" w:rsidRDefault="004175EF" w:rsidP="004175EF">
      <w:proofErr w:type="spellStart"/>
      <w:r>
        <w:t>Казим</w:t>
      </w:r>
      <w:proofErr w:type="spellEnd"/>
    </w:p>
    <w:p w:rsidR="004175EF" w:rsidRDefault="004175EF" w:rsidP="004175EF">
      <w:r>
        <w:t>Казимир</w:t>
      </w:r>
    </w:p>
    <w:p w:rsidR="004175EF" w:rsidRDefault="004175EF" w:rsidP="004175EF">
      <w:proofErr w:type="spellStart"/>
      <w:r>
        <w:t>Калистрат</w:t>
      </w:r>
      <w:proofErr w:type="spellEnd"/>
    </w:p>
    <w:p w:rsidR="004175EF" w:rsidRDefault="004175EF" w:rsidP="004175EF">
      <w:proofErr w:type="spellStart"/>
      <w:proofErr w:type="gramStart"/>
      <w:r>
        <w:t>Каллимах</w:t>
      </w:r>
      <w:proofErr w:type="spellEnd"/>
      <w:proofErr w:type="gramEnd"/>
    </w:p>
    <w:p w:rsidR="004175EF" w:rsidRDefault="004175EF" w:rsidP="004175EF">
      <w:proofErr w:type="spellStart"/>
      <w:r>
        <w:t>Каллист</w:t>
      </w:r>
      <w:proofErr w:type="spellEnd"/>
    </w:p>
    <w:p w:rsidR="004175EF" w:rsidRDefault="004175EF" w:rsidP="004175EF">
      <w:proofErr w:type="spellStart"/>
      <w:r>
        <w:t>Камал</w:t>
      </w:r>
      <w:proofErr w:type="spellEnd"/>
    </w:p>
    <w:p w:rsidR="004175EF" w:rsidRDefault="004175EF" w:rsidP="004175EF">
      <w:proofErr w:type="spellStart"/>
      <w:r>
        <w:lastRenderedPageBreak/>
        <w:t>Камалетдин</w:t>
      </w:r>
      <w:proofErr w:type="spellEnd"/>
    </w:p>
    <w:p w:rsidR="004175EF" w:rsidRDefault="004175EF" w:rsidP="004175EF">
      <w:r>
        <w:t>Камилл</w:t>
      </w:r>
    </w:p>
    <w:p w:rsidR="004175EF" w:rsidRDefault="004175EF" w:rsidP="004175EF">
      <w:proofErr w:type="spellStart"/>
      <w:r>
        <w:t>Камиль</w:t>
      </w:r>
      <w:proofErr w:type="spellEnd"/>
    </w:p>
    <w:p w:rsidR="004175EF" w:rsidRDefault="004175EF" w:rsidP="004175EF">
      <w:proofErr w:type="spellStart"/>
      <w:r>
        <w:t>Камран</w:t>
      </w:r>
      <w:proofErr w:type="spellEnd"/>
    </w:p>
    <w:p w:rsidR="004175EF" w:rsidRDefault="004175EF" w:rsidP="004175EF">
      <w:r>
        <w:t>Капитон</w:t>
      </w:r>
    </w:p>
    <w:p w:rsidR="004175EF" w:rsidRDefault="004175EF" w:rsidP="004175EF">
      <w:r>
        <w:t>Карен</w:t>
      </w:r>
    </w:p>
    <w:p w:rsidR="004175EF" w:rsidRDefault="004175EF" w:rsidP="004175EF">
      <w:proofErr w:type="spellStart"/>
      <w:r>
        <w:t>Кариб</w:t>
      </w:r>
      <w:proofErr w:type="spellEnd"/>
      <w:r>
        <w:t xml:space="preserve">, </w:t>
      </w:r>
      <w:proofErr w:type="spellStart"/>
      <w:r>
        <w:t>карибулла</w:t>
      </w:r>
      <w:proofErr w:type="spellEnd"/>
    </w:p>
    <w:p w:rsidR="004175EF" w:rsidRDefault="004175EF" w:rsidP="004175EF">
      <w:r>
        <w:t>Карим</w:t>
      </w:r>
    </w:p>
    <w:p w:rsidR="004175EF" w:rsidRDefault="004175EF" w:rsidP="004175EF">
      <w:r>
        <w:t>Карл</w:t>
      </w:r>
    </w:p>
    <w:p w:rsidR="004175EF" w:rsidRDefault="004175EF" w:rsidP="004175EF">
      <w:r>
        <w:t>Карло</w:t>
      </w:r>
    </w:p>
    <w:p w:rsidR="004175EF" w:rsidRDefault="004175EF" w:rsidP="004175EF">
      <w:r>
        <w:t>Карп</w:t>
      </w:r>
    </w:p>
    <w:p w:rsidR="004175EF" w:rsidRDefault="004175EF" w:rsidP="004175EF">
      <w:proofErr w:type="spellStart"/>
      <w:r>
        <w:t>Касим</w:t>
      </w:r>
      <w:proofErr w:type="spellEnd"/>
    </w:p>
    <w:p w:rsidR="004175EF" w:rsidRDefault="004175EF" w:rsidP="004175EF">
      <w:proofErr w:type="spellStart"/>
      <w:r>
        <w:t>Касим</w:t>
      </w:r>
      <w:proofErr w:type="spellEnd"/>
      <w:r>
        <w:t xml:space="preserve">, </w:t>
      </w:r>
      <w:proofErr w:type="spellStart"/>
      <w:r>
        <w:t>касым</w:t>
      </w:r>
      <w:proofErr w:type="spellEnd"/>
    </w:p>
    <w:p w:rsidR="004175EF" w:rsidRDefault="004175EF" w:rsidP="004175EF">
      <w:r>
        <w:t>Кастор</w:t>
      </w:r>
    </w:p>
    <w:p w:rsidR="004175EF" w:rsidRDefault="004175EF" w:rsidP="004175EF">
      <w:r>
        <w:t xml:space="preserve">Касьян, </w:t>
      </w:r>
      <w:proofErr w:type="spellStart"/>
      <w:r>
        <w:t>кассиан</w:t>
      </w:r>
      <w:proofErr w:type="spellEnd"/>
    </w:p>
    <w:p w:rsidR="004175EF" w:rsidRDefault="004175EF" w:rsidP="004175EF">
      <w:proofErr w:type="spellStart"/>
      <w:r>
        <w:t>Катиб</w:t>
      </w:r>
      <w:proofErr w:type="spellEnd"/>
    </w:p>
    <w:p w:rsidR="004175EF" w:rsidRDefault="004175EF" w:rsidP="004175EF">
      <w:proofErr w:type="spellStart"/>
      <w:r>
        <w:t>Каусар</w:t>
      </w:r>
      <w:proofErr w:type="spellEnd"/>
    </w:p>
    <w:p w:rsidR="004175EF" w:rsidRDefault="004175EF" w:rsidP="004175EF">
      <w:proofErr w:type="spellStart"/>
      <w:r>
        <w:t>Кафил</w:t>
      </w:r>
      <w:proofErr w:type="spellEnd"/>
    </w:p>
    <w:p w:rsidR="004175EF" w:rsidRDefault="004175EF" w:rsidP="004175EF">
      <w:proofErr w:type="spellStart"/>
      <w:r>
        <w:t>Кахарман</w:t>
      </w:r>
      <w:proofErr w:type="spellEnd"/>
    </w:p>
    <w:p w:rsidR="004175EF" w:rsidRDefault="004175EF" w:rsidP="004175EF">
      <w:proofErr w:type="spellStart"/>
      <w:r>
        <w:t>Кахир</w:t>
      </w:r>
      <w:proofErr w:type="spellEnd"/>
    </w:p>
    <w:p w:rsidR="004175EF" w:rsidRDefault="004175EF" w:rsidP="004175EF">
      <w:proofErr w:type="spellStart"/>
      <w:r>
        <w:t>Каххар</w:t>
      </w:r>
      <w:proofErr w:type="spellEnd"/>
    </w:p>
    <w:p w:rsidR="004175EF" w:rsidRDefault="004175EF" w:rsidP="004175EF">
      <w:proofErr w:type="spellStart"/>
      <w:r>
        <w:t>Кашфулла</w:t>
      </w:r>
      <w:proofErr w:type="spellEnd"/>
    </w:p>
    <w:p w:rsidR="004175EF" w:rsidRDefault="004175EF" w:rsidP="004175EF">
      <w:proofErr w:type="spellStart"/>
      <w:r>
        <w:t>Кашшаф</w:t>
      </w:r>
      <w:proofErr w:type="spellEnd"/>
    </w:p>
    <w:p w:rsidR="004175EF" w:rsidRDefault="004175EF" w:rsidP="004175EF">
      <w:proofErr w:type="spellStart"/>
      <w:r>
        <w:t>Каюм</w:t>
      </w:r>
      <w:proofErr w:type="spellEnd"/>
    </w:p>
    <w:p w:rsidR="004175EF" w:rsidRDefault="004175EF" w:rsidP="004175EF">
      <w:proofErr w:type="spellStart"/>
      <w:r>
        <w:t>Каюхбек</w:t>
      </w:r>
      <w:proofErr w:type="spellEnd"/>
    </w:p>
    <w:p w:rsidR="004175EF" w:rsidRDefault="004175EF" w:rsidP="004175EF">
      <w:r>
        <w:t>Ким</w:t>
      </w:r>
    </w:p>
    <w:p w:rsidR="004175EF" w:rsidRDefault="004175EF" w:rsidP="004175EF">
      <w:proofErr w:type="spellStart"/>
      <w:r>
        <w:t>Киндей</w:t>
      </w:r>
      <w:proofErr w:type="spellEnd"/>
    </w:p>
    <w:p w:rsidR="004175EF" w:rsidRDefault="004175EF" w:rsidP="004175EF">
      <w:r>
        <w:t>Кирам</w:t>
      </w:r>
    </w:p>
    <w:p w:rsidR="004175EF" w:rsidRDefault="004175EF" w:rsidP="004175EF">
      <w:r>
        <w:t>Кирилл</w:t>
      </w:r>
    </w:p>
    <w:p w:rsidR="004175EF" w:rsidRDefault="004175EF" w:rsidP="004175EF">
      <w:r>
        <w:lastRenderedPageBreak/>
        <w:t>Кирсан</w:t>
      </w:r>
    </w:p>
    <w:p w:rsidR="004175EF" w:rsidRDefault="004175EF" w:rsidP="004175EF">
      <w:r>
        <w:t>Клавдий</w:t>
      </w:r>
    </w:p>
    <w:p w:rsidR="004175EF" w:rsidRDefault="004175EF" w:rsidP="004175EF">
      <w:r>
        <w:t xml:space="preserve">Клим, </w:t>
      </w:r>
      <w:proofErr w:type="spellStart"/>
      <w:r>
        <w:t>климент</w:t>
      </w:r>
      <w:proofErr w:type="spellEnd"/>
    </w:p>
    <w:p w:rsidR="004175EF" w:rsidRDefault="004175EF" w:rsidP="004175EF">
      <w:r>
        <w:t>Клод</w:t>
      </w:r>
    </w:p>
    <w:p w:rsidR="004175EF" w:rsidRDefault="004175EF" w:rsidP="004175EF">
      <w:proofErr w:type="spellStart"/>
      <w:r>
        <w:t>Конан</w:t>
      </w:r>
      <w:proofErr w:type="spellEnd"/>
    </w:p>
    <w:p w:rsidR="004175EF" w:rsidRDefault="004175EF" w:rsidP="004175EF">
      <w:r>
        <w:t xml:space="preserve">Кондрат, </w:t>
      </w:r>
      <w:proofErr w:type="spellStart"/>
      <w:r>
        <w:t>кондратий</w:t>
      </w:r>
      <w:proofErr w:type="spellEnd"/>
    </w:p>
    <w:p w:rsidR="004175EF" w:rsidRDefault="004175EF" w:rsidP="004175EF">
      <w:proofErr w:type="spellStart"/>
      <w:r>
        <w:t>Конкордий</w:t>
      </w:r>
      <w:proofErr w:type="spellEnd"/>
    </w:p>
    <w:p w:rsidR="004175EF" w:rsidRDefault="004175EF" w:rsidP="004175EF">
      <w:r>
        <w:t>Конрад</w:t>
      </w:r>
    </w:p>
    <w:p w:rsidR="004175EF" w:rsidRDefault="004175EF" w:rsidP="004175EF">
      <w:r>
        <w:t>Константин</w:t>
      </w:r>
    </w:p>
    <w:p w:rsidR="004175EF" w:rsidRDefault="004175EF" w:rsidP="004175EF">
      <w:r>
        <w:t>Консуэло</w:t>
      </w:r>
    </w:p>
    <w:p w:rsidR="004175EF" w:rsidRDefault="004175EF" w:rsidP="004175EF">
      <w:r>
        <w:t xml:space="preserve">Корней, </w:t>
      </w:r>
      <w:proofErr w:type="spellStart"/>
      <w:r>
        <w:t>корнелий</w:t>
      </w:r>
      <w:proofErr w:type="spellEnd"/>
    </w:p>
    <w:p w:rsidR="004175EF" w:rsidRDefault="004175EF" w:rsidP="004175EF">
      <w:proofErr w:type="spellStart"/>
      <w:r>
        <w:t>Корнилий</w:t>
      </w:r>
      <w:proofErr w:type="spellEnd"/>
    </w:p>
    <w:p w:rsidR="004175EF" w:rsidRDefault="004175EF" w:rsidP="004175EF">
      <w:r>
        <w:t>Кощей</w:t>
      </w:r>
    </w:p>
    <w:p w:rsidR="004175EF" w:rsidRDefault="004175EF" w:rsidP="004175EF">
      <w:proofErr w:type="spellStart"/>
      <w:r>
        <w:t>Красимир</w:t>
      </w:r>
      <w:proofErr w:type="spellEnd"/>
    </w:p>
    <w:p w:rsidR="004175EF" w:rsidRDefault="004175EF" w:rsidP="004175EF">
      <w:r>
        <w:t>Крив</w:t>
      </w:r>
    </w:p>
    <w:p w:rsidR="004175EF" w:rsidRDefault="004175EF" w:rsidP="004175EF">
      <w:proofErr w:type="spellStart"/>
      <w:r>
        <w:t>Кристиан</w:t>
      </w:r>
      <w:proofErr w:type="spellEnd"/>
    </w:p>
    <w:p w:rsidR="004175EF" w:rsidRDefault="004175EF" w:rsidP="004175EF">
      <w:proofErr w:type="spellStart"/>
      <w:r>
        <w:t>Ксанф</w:t>
      </w:r>
      <w:proofErr w:type="spellEnd"/>
      <w:r>
        <w:t xml:space="preserve">, </w:t>
      </w:r>
      <w:proofErr w:type="spellStart"/>
      <w:r>
        <w:t>ксанфий</w:t>
      </w:r>
      <w:proofErr w:type="spellEnd"/>
    </w:p>
    <w:p w:rsidR="004175EF" w:rsidRDefault="004175EF" w:rsidP="004175EF">
      <w:proofErr w:type="spellStart"/>
      <w:r>
        <w:t>Ксенофонт</w:t>
      </w:r>
      <w:proofErr w:type="spellEnd"/>
    </w:p>
    <w:p w:rsidR="004175EF" w:rsidRDefault="004175EF" w:rsidP="004175EF">
      <w:r>
        <w:t xml:space="preserve">Кузьма, </w:t>
      </w:r>
      <w:proofErr w:type="spellStart"/>
      <w:r>
        <w:t>козьма</w:t>
      </w:r>
      <w:proofErr w:type="spellEnd"/>
    </w:p>
    <w:p w:rsidR="004175EF" w:rsidRDefault="004175EF" w:rsidP="004175EF">
      <w:proofErr w:type="spellStart"/>
      <w:r>
        <w:t>Кулахмет</w:t>
      </w:r>
      <w:proofErr w:type="spellEnd"/>
    </w:p>
    <w:p w:rsidR="004175EF" w:rsidRDefault="004175EF" w:rsidP="004175EF">
      <w:r>
        <w:t>Куприян</w:t>
      </w:r>
    </w:p>
    <w:p w:rsidR="004175EF" w:rsidRDefault="004175EF" w:rsidP="004175EF">
      <w:r>
        <w:t>Курбан</w:t>
      </w:r>
    </w:p>
    <w:p w:rsidR="004175EF" w:rsidRDefault="004175EF" w:rsidP="004175EF">
      <w:proofErr w:type="spellStart"/>
      <w:r>
        <w:t>Курбат</w:t>
      </w:r>
      <w:proofErr w:type="spellEnd"/>
    </w:p>
    <w:p w:rsidR="004175EF" w:rsidRDefault="004175EF" w:rsidP="004175EF">
      <w:proofErr w:type="spellStart"/>
      <w:r>
        <w:t>Курман</w:t>
      </w:r>
      <w:proofErr w:type="spellEnd"/>
    </w:p>
    <w:p w:rsidR="004175EF" w:rsidRDefault="004175EF" w:rsidP="004175EF">
      <w:proofErr w:type="spellStart"/>
      <w:r>
        <w:t>Кутдус</w:t>
      </w:r>
      <w:proofErr w:type="spellEnd"/>
    </w:p>
    <w:p w:rsidR="004175EF" w:rsidRDefault="004175EF" w:rsidP="004175EF">
      <w:proofErr w:type="spellStart"/>
      <w:r>
        <w:t>Кыям</w:t>
      </w:r>
      <w:proofErr w:type="spellEnd"/>
    </w:p>
    <w:p w:rsidR="004175EF" w:rsidRDefault="004175EF" w:rsidP="004175EF">
      <w:proofErr w:type="spellStart"/>
      <w:r>
        <w:t>Кэмаль</w:t>
      </w:r>
      <w:proofErr w:type="spellEnd"/>
    </w:p>
    <w:p w:rsidR="004175EF" w:rsidRDefault="004175EF" w:rsidP="004175EF">
      <w:proofErr w:type="spellStart"/>
      <w:r>
        <w:t>Кявсар</w:t>
      </w:r>
      <w:proofErr w:type="spellEnd"/>
    </w:p>
    <w:p w:rsidR="004175EF" w:rsidRPr="004175EF" w:rsidRDefault="004175EF" w:rsidP="004175EF">
      <w:pPr>
        <w:pStyle w:val="1"/>
        <w:jc w:val="center"/>
      </w:pPr>
      <w:r w:rsidRPr="004175EF">
        <w:lastRenderedPageBreak/>
        <w:t>Л</w:t>
      </w:r>
    </w:p>
    <w:p w:rsidR="004175EF" w:rsidRDefault="004175EF" w:rsidP="004175EF">
      <w:proofErr w:type="spellStart"/>
      <w:r>
        <w:t>Лаван</w:t>
      </w:r>
      <w:proofErr w:type="spellEnd"/>
    </w:p>
    <w:p w:rsidR="004175EF" w:rsidRDefault="004175EF" w:rsidP="004175EF">
      <w:r>
        <w:t xml:space="preserve">Лавр, </w:t>
      </w:r>
      <w:proofErr w:type="spellStart"/>
      <w:r>
        <w:t>лаврентий</w:t>
      </w:r>
      <w:proofErr w:type="spellEnd"/>
    </w:p>
    <w:p w:rsidR="004175EF" w:rsidRDefault="004175EF" w:rsidP="004175EF">
      <w:proofErr w:type="spellStart"/>
      <w:r>
        <w:t>Ладимир</w:t>
      </w:r>
      <w:proofErr w:type="spellEnd"/>
    </w:p>
    <w:p w:rsidR="004175EF" w:rsidRDefault="004175EF" w:rsidP="004175EF">
      <w:proofErr w:type="spellStart"/>
      <w:r>
        <w:t>Ладислав</w:t>
      </w:r>
      <w:proofErr w:type="spellEnd"/>
    </w:p>
    <w:p w:rsidR="004175EF" w:rsidRDefault="004175EF" w:rsidP="004175EF">
      <w:r>
        <w:t>Лазарь</w:t>
      </w:r>
    </w:p>
    <w:p w:rsidR="004175EF" w:rsidRDefault="004175EF" w:rsidP="004175EF">
      <w:r>
        <w:t>Лаздин</w:t>
      </w:r>
    </w:p>
    <w:p w:rsidR="004175EF" w:rsidRDefault="004175EF" w:rsidP="004175EF">
      <w:proofErr w:type="spellStart"/>
      <w:r>
        <w:t>Лаис</w:t>
      </w:r>
      <w:proofErr w:type="spellEnd"/>
    </w:p>
    <w:p w:rsidR="004175EF" w:rsidRDefault="004175EF" w:rsidP="004175EF">
      <w:proofErr w:type="spellStart"/>
      <w:r>
        <w:t>Ланселот</w:t>
      </w:r>
      <w:proofErr w:type="spellEnd"/>
    </w:p>
    <w:p w:rsidR="004175EF" w:rsidRDefault="004175EF" w:rsidP="004175EF">
      <w:proofErr w:type="spellStart"/>
      <w:r>
        <w:t>Ларгий</w:t>
      </w:r>
      <w:proofErr w:type="spellEnd"/>
    </w:p>
    <w:p w:rsidR="004175EF" w:rsidRDefault="004175EF" w:rsidP="004175EF">
      <w:proofErr w:type="spellStart"/>
      <w:r>
        <w:t>Латиф</w:t>
      </w:r>
      <w:proofErr w:type="spellEnd"/>
    </w:p>
    <w:p w:rsidR="004175EF" w:rsidRDefault="004175EF" w:rsidP="004175EF">
      <w:proofErr w:type="spellStart"/>
      <w:r>
        <w:t>Латыйф</w:t>
      </w:r>
      <w:proofErr w:type="spellEnd"/>
    </w:p>
    <w:p w:rsidR="004175EF" w:rsidRDefault="004175EF" w:rsidP="004175EF">
      <w:proofErr w:type="spellStart"/>
      <w:r>
        <w:t>Леандр</w:t>
      </w:r>
      <w:proofErr w:type="spellEnd"/>
    </w:p>
    <w:p w:rsidR="004175EF" w:rsidRDefault="004175EF" w:rsidP="004175EF">
      <w:r>
        <w:t>Лев</w:t>
      </w:r>
    </w:p>
    <w:p w:rsidR="004175EF" w:rsidRDefault="004175EF" w:rsidP="004175EF">
      <w:r>
        <w:t>Леван</w:t>
      </w:r>
    </w:p>
    <w:p w:rsidR="004175EF" w:rsidRDefault="004175EF" w:rsidP="004175EF">
      <w:proofErr w:type="spellStart"/>
      <w:r>
        <w:t>Ленар</w:t>
      </w:r>
      <w:proofErr w:type="spellEnd"/>
    </w:p>
    <w:p w:rsidR="004175EF" w:rsidRDefault="004175EF" w:rsidP="004175EF">
      <w:proofErr w:type="spellStart"/>
      <w:r>
        <w:t>Лениз</w:t>
      </w:r>
      <w:proofErr w:type="spellEnd"/>
    </w:p>
    <w:p w:rsidR="004175EF" w:rsidRDefault="004175EF" w:rsidP="004175EF">
      <w:proofErr w:type="spellStart"/>
      <w:r>
        <w:t>Ленур</w:t>
      </w:r>
      <w:proofErr w:type="spellEnd"/>
    </w:p>
    <w:p w:rsidR="004175EF" w:rsidRDefault="004175EF" w:rsidP="004175EF">
      <w:r>
        <w:t>Леон</w:t>
      </w:r>
    </w:p>
    <w:p w:rsidR="004175EF" w:rsidRDefault="004175EF" w:rsidP="004175EF">
      <w:r>
        <w:t>Леонард</w:t>
      </w:r>
    </w:p>
    <w:p w:rsidR="004175EF" w:rsidRDefault="004175EF" w:rsidP="004175EF">
      <w:r>
        <w:t>Леонид</w:t>
      </w:r>
    </w:p>
    <w:p w:rsidR="004175EF" w:rsidRDefault="004175EF" w:rsidP="004175EF">
      <w:r>
        <w:t>Леонтий</w:t>
      </w:r>
    </w:p>
    <w:p w:rsidR="004175EF" w:rsidRDefault="004175EF" w:rsidP="004175EF">
      <w:r>
        <w:t>Леопольд</w:t>
      </w:r>
    </w:p>
    <w:p w:rsidR="004175EF" w:rsidRDefault="004175EF" w:rsidP="004175EF">
      <w:r>
        <w:t>Ливий</w:t>
      </w:r>
    </w:p>
    <w:p w:rsidR="004175EF" w:rsidRDefault="004175EF" w:rsidP="004175EF">
      <w:r>
        <w:t>Лир</w:t>
      </w:r>
    </w:p>
    <w:p w:rsidR="004175EF" w:rsidRDefault="004175EF" w:rsidP="004175EF">
      <w:proofErr w:type="spellStart"/>
      <w:r>
        <w:t>Локман</w:t>
      </w:r>
      <w:proofErr w:type="spellEnd"/>
    </w:p>
    <w:p w:rsidR="004175EF" w:rsidRDefault="004175EF" w:rsidP="004175EF">
      <w:proofErr w:type="spellStart"/>
      <w:r>
        <w:t>Лонгин</w:t>
      </w:r>
      <w:proofErr w:type="spellEnd"/>
    </w:p>
    <w:p w:rsidR="004175EF" w:rsidRDefault="004175EF" w:rsidP="004175EF">
      <w:r>
        <w:t>Лот</w:t>
      </w:r>
    </w:p>
    <w:p w:rsidR="004175EF" w:rsidRDefault="004175EF" w:rsidP="004175EF">
      <w:r>
        <w:t>Лука</w:t>
      </w:r>
    </w:p>
    <w:p w:rsidR="004175EF" w:rsidRDefault="004175EF" w:rsidP="004175EF">
      <w:r>
        <w:lastRenderedPageBreak/>
        <w:t xml:space="preserve">Лука, </w:t>
      </w:r>
      <w:proofErr w:type="spellStart"/>
      <w:r>
        <w:t>лукьян</w:t>
      </w:r>
      <w:proofErr w:type="spellEnd"/>
    </w:p>
    <w:p w:rsidR="004175EF" w:rsidRDefault="004175EF" w:rsidP="004175EF">
      <w:r>
        <w:t>Лукьян</w:t>
      </w:r>
    </w:p>
    <w:p w:rsidR="004175EF" w:rsidRDefault="004175EF" w:rsidP="004175EF">
      <w:proofErr w:type="spellStart"/>
      <w:r>
        <w:t>Лучезар</w:t>
      </w:r>
      <w:proofErr w:type="spellEnd"/>
    </w:p>
    <w:p w:rsidR="004175EF" w:rsidRDefault="004175EF" w:rsidP="004175EF">
      <w:r>
        <w:t>Любим</w:t>
      </w:r>
    </w:p>
    <w:p w:rsidR="004175EF" w:rsidRDefault="004175EF" w:rsidP="004175EF">
      <w:r>
        <w:t>Любомир</w:t>
      </w:r>
    </w:p>
    <w:p w:rsidR="004175EF" w:rsidRDefault="004175EF" w:rsidP="004175EF">
      <w:proofErr w:type="spellStart"/>
      <w:r>
        <w:t>Любомысл</w:t>
      </w:r>
      <w:proofErr w:type="spellEnd"/>
    </w:p>
    <w:p w:rsidR="004175EF" w:rsidRDefault="004175EF" w:rsidP="004175EF">
      <w:proofErr w:type="spellStart"/>
      <w:r>
        <w:t>Любослав</w:t>
      </w:r>
      <w:proofErr w:type="spellEnd"/>
    </w:p>
    <w:p w:rsidR="004175EF" w:rsidRDefault="004175EF" w:rsidP="004175EF">
      <w:r>
        <w:t>Людвиг</w:t>
      </w:r>
    </w:p>
    <w:p w:rsidR="004175EF" w:rsidRDefault="004175EF" w:rsidP="004175EF">
      <w:r>
        <w:t>Людмил</w:t>
      </w:r>
    </w:p>
    <w:p w:rsidR="004175EF" w:rsidRDefault="004175EF" w:rsidP="004175EF">
      <w:proofErr w:type="spellStart"/>
      <w:r>
        <w:t>Лябиб</w:t>
      </w:r>
      <w:proofErr w:type="spellEnd"/>
    </w:p>
    <w:p w:rsidR="004175EF" w:rsidRDefault="004175EF" w:rsidP="004175EF">
      <w:proofErr w:type="spellStart"/>
      <w:r>
        <w:t>Лязиз</w:t>
      </w:r>
      <w:proofErr w:type="spellEnd"/>
    </w:p>
    <w:p w:rsidR="004175EF" w:rsidRDefault="004175EF" w:rsidP="004175EF">
      <w:proofErr w:type="spellStart"/>
      <w:r>
        <w:t>Ляйсан</w:t>
      </w:r>
      <w:proofErr w:type="spellEnd"/>
    </w:p>
    <w:p w:rsidR="004175EF" w:rsidRPr="004175EF" w:rsidRDefault="004175EF" w:rsidP="004175EF">
      <w:pPr>
        <w:pStyle w:val="1"/>
        <w:jc w:val="center"/>
      </w:pPr>
      <w:r w:rsidRPr="004175EF">
        <w:t>М</w:t>
      </w:r>
    </w:p>
    <w:p w:rsidR="004175EF" w:rsidRDefault="004175EF" w:rsidP="004175EF">
      <w:r>
        <w:t>Маврикий</w:t>
      </w:r>
    </w:p>
    <w:p w:rsidR="004175EF" w:rsidRDefault="004175EF" w:rsidP="004175EF">
      <w:proofErr w:type="spellStart"/>
      <w:r>
        <w:t>Мавродий</w:t>
      </w:r>
      <w:proofErr w:type="spellEnd"/>
    </w:p>
    <w:p w:rsidR="004175EF" w:rsidRDefault="004175EF" w:rsidP="004175EF">
      <w:proofErr w:type="spellStart"/>
      <w:r>
        <w:t>Магафур</w:t>
      </w:r>
      <w:proofErr w:type="spellEnd"/>
    </w:p>
    <w:p w:rsidR="004175EF" w:rsidRDefault="004175EF" w:rsidP="004175EF">
      <w:proofErr w:type="spellStart"/>
      <w:r>
        <w:t>Магдан</w:t>
      </w:r>
      <w:proofErr w:type="spellEnd"/>
    </w:p>
    <w:p w:rsidR="004175EF" w:rsidRDefault="004175EF" w:rsidP="004175EF">
      <w:proofErr w:type="spellStart"/>
      <w:r>
        <w:t>Магди</w:t>
      </w:r>
      <w:proofErr w:type="spellEnd"/>
    </w:p>
    <w:p w:rsidR="004175EF" w:rsidRDefault="004175EF" w:rsidP="004175EF">
      <w:r>
        <w:t>Магид</w:t>
      </w:r>
    </w:p>
    <w:p w:rsidR="004175EF" w:rsidRDefault="004175EF" w:rsidP="004175EF">
      <w:r>
        <w:t>Магомед</w:t>
      </w:r>
    </w:p>
    <w:p w:rsidR="004175EF" w:rsidRDefault="004175EF" w:rsidP="004175EF">
      <w:proofErr w:type="spellStart"/>
      <w:r>
        <w:t>Магсум</w:t>
      </w:r>
      <w:proofErr w:type="spellEnd"/>
    </w:p>
    <w:p w:rsidR="004175EF" w:rsidRDefault="004175EF" w:rsidP="004175EF">
      <w:proofErr w:type="spellStart"/>
      <w:r>
        <w:t>Маджит</w:t>
      </w:r>
      <w:proofErr w:type="spellEnd"/>
      <w:r>
        <w:t xml:space="preserve">, </w:t>
      </w:r>
      <w:proofErr w:type="spellStart"/>
      <w:r>
        <w:t>мажит</w:t>
      </w:r>
      <w:proofErr w:type="spellEnd"/>
      <w:r>
        <w:t xml:space="preserve">, </w:t>
      </w:r>
      <w:proofErr w:type="spellStart"/>
      <w:r>
        <w:t>мазит</w:t>
      </w:r>
      <w:proofErr w:type="spellEnd"/>
    </w:p>
    <w:p w:rsidR="004175EF" w:rsidRDefault="004175EF" w:rsidP="004175EF">
      <w:proofErr w:type="spellStart"/>
      <w:r>
        <w:t>Мазит</w:t>
      </w:r>
      <w:proofErr w:type="spellEnd"/>
    </w:p>
    <w:p w:rsidR="004175EF" w:rsidRDefault="004175EF" w:rsidP="004175EF">
      <w:r>
        <w:t>Май</w:t>
      </w:r>
    </w:p>
    <w:p w:rsidR="004175EF" w:rsidRDefault="004175EF" w:rsidP="004175EF">
      <w:r>
        <w:t>Майко</w:t>
      </w:r>
    </w:p>
    <w:p w:rsidR="004175EF" w:rsidRDefault="004175EF" w:rsidP="004175EF">
      <w:proofErr w:type="spellStart"/>
      <w:r>
        <w:t>Майсур</w:t>
      </w:r>
      <w:proofErr w:type="spellEnd"/>
    </w:p>
    <w:p w:rsidR="004175EF" w:rsidRDefault="004175EF" w:rsidP="004175EF">
      <w:r>
        <w:t>Макар</w:t>
      </w:r>
    </w:p>
    <w:p w:rsidR="004175EF" w:rsidRDefault="004175EF" w:rsidP="004175EF">
      <w:r>
        <w:t>Максим</w:t>
      </w:r>
    </w:p>
    <w:p w:rsidR="004175EF" w:rsidRDefault="004175EF" w:rsidP="004175EF">
      <w:r>
        <w:lastRenderedPageBreak/>
        <w:t>Максимилиан</w:t>
      </w:r>
    </w:p>
    <w:p w:rsidR="004175EF" w:rsidRDefault="004175EF" w:rsidP="004175EF">
      <w:proofErr w:type="spellStart"/>
      <w:r>
        <w:t>Максуд</w:t>
      </w:r>
      <w:proofErr w:type="spellEnd"/>
    </w:p>
    <w:p w:rsidR="004175EF" w:rsidRDefault="004175EF" w:rsidP="004175EF">
      <w:proofErr w:type="spellStart"/>
      <w:r>
        <w:t>Максуз</w:t>
      </w:r>
      <w:proofErr w:type="spellEnd"/>
    </w:p>
    <w:p w:rsidR="004175EF" w:rsidRDefault="004175EF" w:rsidP="004175EF">
      <w:proofErr w:type="gramStart"/>
      <w:r>
        <w:t>Мал</w:t>
      </w:r>
      <w:proofErr w:type="gramEnd"/>
      <w:r>
        <w:t xml:space="preserve">, малой, </w:t>
      </w:r>
      <w:proofErr w:type="spellStart"/>
      <w:r>
        <w:t>младен</w:t>
      </w:r>
      <w:proofErr w:type="spellEnd"/>
    </w:p>
    <w:p w:rsidR="004175EF" w:rsidRDefault="004175EF" w:rsidP="004175EF">
      <w:r>
        <w:t>Малик</w:t>
      </w:r>
    </w:p>
    <w:p w:rsidR="004175EF" w:rsidRDefault="004175EF" w:rsidP="004175EF">
      <w:proofErr w:type="spellStart"/>
      <w:r>
        <w:t>Манап</w:t>
      </w:r>
      <w:proofErr w:type="spellEnd"/>
    </w:p>
    <w:p w:rsidR="004175EF" w:rsidRDefault="004175EF" w:rsidP="004175EF">
      <w:proofErr w:type="spellStart"/>
      <w:r>
        <w:t>Манат</w:t>
      </w:r>
      <w:proofErr w:type="spellEnd"/>
    </w:p>
    <w:p w:rsidR="004175EF" w:rsidRDefault="004175EF" w:rsidP="004175EF">
      <w:proofErr w:type="spellStart"/>
      <w:r>
        <w:t>Маннаф</w:t>
      </w:r>
      <w:proofErr w:type="spellEnd"/>
    </w:p>
    <w:p w:rsidR="004175EF" w:rsidRDefault="004175EF" w:rsidP="004175EF">
      <w:r>
        <w:t>Мансур</w:t>
      </w:r>
    </w:p>
    <w:p w:rsidR="004175EF" w:rsidRDefault="004175EF" w:rsidP="004175EF">
      <w:proofErr w:type="spellStart"/>
      <w:r>
        <w:t>Мануил</w:t>
      </w:r>
      <w:proofErr w:type="spellEnd"/>
    </w:p>
    <w:p w:rsidR="004175EF" w:rsidRDefault="004175EF" w:rsidP="004175EF">
      <w:r>
        <w:t>Манфред</w:t>
      </w:r>
    </w:p>
    <w:p w:rsidR="004175EF" w:rsidRDefault="004175EF" w:rsidP="004175EF">
      <w:r>
        <w:t>Марат</w:t>
      </w:r>
    </w:p>
    <w:p w:rsidR="004175EF" w:rsidRDefault="004175EF" w:rsidP="004175EF">
      <w:proofErr w:type="spellStart"/>
      <w:r>
        <w:t>Марвин</w:t>
      </w:r>
      <w:proofErr w:type="spellEnd"/>
    </w:p>
    <w:p w:rsidR="004175EF" w:rsidRDefault="004175EF" w:rsidP="004175EF">
      <w:proofErr w:type="spellStart"/>
      <w:r>
        <w:t>Мардан</w:t>
      </w:r>
      <w:proofErr w:type="spellEnd"/>
    </w:p>
    <w:p w:rsidR="004175EF" w:rsidRDefault="004175EF" w:rsidP="004175EF">
      <w:proofErr w:type="spellStart"/>
      <w:r>
        <w:t>Мариан</w:t>
      </w:r>
      <w:proofErr w:type="spellEnd"/>
    </w:p>
    <w:p w:rsidR="004175EF" w:rsidRDefault="004175EF" w:rsidP="004175EF">
      <w:r>
        <w:t>Марий</w:t>
      </w:r>
    </w:p>
    <w:p w:rsidR="004175EF" w:rsidRDefault="004175EF" w:rsidP="004175EF">
      <w:r>
        <w:t>Марк</w:t>
      </w:r>
    </w:p>
    <w:p w:rsidR="004175EF" w:rsidRDefault="004175EF" w:rsidP="004175EF">
      <w:proofErr w:type="spellStart"/>
      <w:r>
        <w:t>Маркел</w:t>
      </w:r>
      <w:proofErr w:type="spellEnd"/>
    </w:p>
    <w:p w:rsidR="004175EF" w:rsidRDefault="004175EF" w:rsidP="004175EF">
      <w:r>
        <w:t>Марко</w:t>
      </w:r>
    </w:p>
    <w:p w:rsidR="004175EF" w:rsidRDefault="004175EF" w:rsidP="004175EF">
      <w:r>
        <w:t>Марс</w:t>
      </w:r>
    </w:p>
    <w:p w:rsidR="004175EF" w:rsidRDefault="004175EF" w:rsidP="004175EF">
      <w:r>
        <w:t>Марсель</w:t>
      </w:r>
    </w:p>
    <w:p w:rsidR="004175EF" w:rsidRDefault="004175EF" w:rsidP="004175EF">
      <w:r>
        <w:t>Мартин</w:t>
      </w:r>
    </w:p>
    <w:p w:rsidR="004175EF" w:rsidRDefault="004175EF" w:rsidP="004175EF">
      <w:r>
        <w:t>Мартын</w:t>
      </w:r>
    </w:p>
    <w:p w:rsidR="004175EF" w:rsidRDefault="004175EF" w:rsidP="004175EF">
      <w:proofErr w:type="spellStart"/>
      <w:r>
        <w:t>Масгуд</w:t>
      </w:r>
      <w:proofErr w:type="spellEnd"/>
    </w:p>
    <w:p w:rsidR="004175EF" w:rsidRDefault="004175EF" w:rsidP="004175EF">
      <w:proofErr w:type="spellStart"/>
      <w:r>
        <w:t>Маснави</w:t>
      </w:r>
      <w:proofErr w:type="spellEnd"/>
    </w:p>
    <w:p w:rsidR="004175EF" w:rsidRDefault="004175EF" w:rsidP="004175EF">
      <w:r>
        <w:t>Матвей</w:t>
      </w:r>
    </w:p>
    <w:p w:rsidR="004175EF" w:rsidRDefault="004175EF" w:rsidP="004175EF">
      <w:proofErr w:type="spellStart"/>
      <w:r>
        <w:t>Махди</w:t>
      </w:r>
      <w:proofErr w:type="spellEnd"/>
    </w:p>
    <w:p w:rsidR="004175EF" w:rsidRDefault="004175EF" w:rsidP="004175EF">
      <w:r>
        <w:t>Махмуд</w:t>
      </w:r>
    </w:p>
    <w:p w:rsidR="004175EF" w:rsidRDefault="004175EF" w:rsidP="004175EF">
      <w:proofErr w:type="spellStart"/>
      <w:r>
        <w:t>Махсут</w:t>
      </w:r>
      <w:proofErr w:type="spellEnd"/>
    </w:p>
    <w:p w:rsidR="004175EF" w:rsidRDefault="004175EF" w:rsidP="004175EF">
      <w:proofErr w:type="spellStart"/>
      <w:r>
        <w:lastRenderedPageBreak/>
        <w:t>Мелентий</w:t>
      </w:r>
      <w:proofErr w:type="spellEnd"/>
    </w:p>
    <w:p w:rsidR="004175EF" w:rsidRDefault="004175EF" w:rsidP="004175EF">
      <w:proofErr w:type="spellStart"/>
      <w:r>
        <w:t>Мераб</w:t>
      </w:r>
      <w:proofErr w:type="spellEnd"/>
    </w:p>
    <w:p w:rsidR="004175EF" w:rsidRDefault="004175EF" w:rsidP="004175EF">
      <w:proofErr w:type="spellStart"/>
      <w:r>
        <w:t>Мерген</w:t>
      </w:r>
      <w:proofErr w:type="spellEnd"/>
    </w:p>
    <w:p w:rsidR="004175EF" w:rsidRDefault="004175EF" w:rsidP="004175EF">
      <w:r>
        <w:t>Меркурий</w:t>
      </w:r>
    </w:p>
    <w:p w:rsidR="004175EF" w:rsidRDefault="004175EF" w:rsidP="004175EF">
      <w:r>
        <w:t>Мефодий</w:t>
      </w:r>
    </w:p>
    <w:p w:rsidR="004175EF" w:rsidRDefault="004175EF" w:rsidP="004175EF">
      <w:proofErr w:type="spellStart"/>
      <w:r>
        <w:t>Мечеслав</w:t>
      </w:r>
      <w:proofErr w:type="spellEnd"/>
    </w:p>
    <w:p w:rsidR="004175EF" w:rsidRDefault="004175EF" w:rsidP="004175EF">
      <w:proofErr w:type="spellStart"/>
      <w:r>
        <w:t>Мечислав</w:t>
      </w:r>
      <w:proofErr w:type="spellEnd"/>
    </w:p>
    <w:p w:rsidR="004175EF" w:rsidRDefault="004175EF" w:rsidP="004175EF">
      <w:proofErr w:type="spellStart"/>
      <w:r>
        <w:t>Мидхад</w:t>
      </w:r>
      <w:proofErr w:type="spellEnd"/>
    </w:p>
    <w:p w:rsidR="004175EF" w:rsidRDefault="004175EF" w:rsidP="004175EF">
      <w:r>
        <w:t>Милан</w:t>
      </w:r>
    </w:p>
    <w:p w:rsidR="004175EF" w:rsidRDefault="004175EF" w:rsidP="004175EF">
      <w:r>
        <w:t>Милован</w:t>
      </w:r>
    </w:p>
    <w:p w:rsidR="004175EF" w:rsidRDefault="004175EF" w:rsidP="004175EF">
      <w:r>
        <w:t>Милон</w:t>
      </w:r>
    </w:p>
    <w:p w:rsidR="004175EF" w:rsidRDefault="004175EF" w:rsidP="004175EF">
      <w:proofErr w:type="spellStart"/>
      <w:r>
        <w:t>Милорад</w:t>
      </w:r>
      <w:proofErr w:type="spellEnd"/>
    </w:p>
    <w:p w:rsidR="004175EF" w:rsidRDefault="004175EF" w:rsidP="004175EF">
      <w:r>
        <w:t>Милослав</w:t>
      </w:r>
    </w:p>
    <w:p w:rsidR="004175EF" w:rsidRDefault="004175EF" w:rsidP="004175EF">
      <w:proofErr w:type="spellStart"/>
      <w:r>
        <w:t>Миннияр</w:t>
      </w:r>
      <w:proofErr w:type="spellEnd"/>
    </w:p>
    <w:p w:rsidR="004175EF" w:rsidRDefault="004175EF" w:rsidP="004175EF">
      <w:proofErr w:type="spellStart"/>
      <w:r>
        <w:t>Миргали</w:t>
      </w:r>
      <w:proofErr w:type="spellEnd"/>
    </w:p>
    <w:p w:rsidR="004175EF" w:rsidRDefault="004175EF" w:rsidP="004175EF">
      <w:proofErr w:type="spellStart"/>
      <w:r>
        <w:t>Миргалим</w:t>
      </w:r>
      <w:proofErr w:type="spellEnd"/>
    </w:p>
    <w:p w:rsidR="004175EF" w:rsidRDefault="004175EF" w:rsidP="004175EF">
      <w:proofErr w:type="spellStart"/>
      <w:r>
        <w:t>Миргаяз</w:t>
      </w:r>
      <w:proofErr w:type="spellEnd"/>
    </w:p>
    <w:p w:rsidR="004175EF" w:rsidRDefault="004175EF" w:rsidP="004175EF">
      <w:r>
        <w:t>Мирза</w:t>
      </w:r>
    </w:p>
    <w:p w:rsidR="004175EF" w:rsidRDefault="004175EF" w:rsidP="004175EF">
      <w:proofErr w:type="spellStart"/>
      <w:r>
        <w:t>Миролюб</w:t>
      </w:r>
      <w:proofErr w:type="spellEnd"/>
    </w:p>
    <w:p w:rsidR="004175EF" w:rsidRDefault="004175EF" w:rsidP="004175EF">
      <w:r>
        <w:t>Мирон</w:t>
      </w:r>
    </w:p>
    <w:p w:rsidR="004175EF" w:rsidRDefault="004175EF" w:rsidP="004175EF">
      <w:r>
        <w:t>Мирослав</w:t>
      </w:r>
    </w:p>
    <w:p w:rsidR="004175EF" w:rsidRDefault="004175EF" w:rsidP="004175EF">
      <w:proofErr w:type="spellStart"/>
      <w:r>
        <w:t>Мисаил</w:t>
      </w:r>
      <w:proofErr w:type="spellEnd"/>
    </w:p>
    <w:p w:rsidR="004175EF" w:rsidRDefault="004175EF" w:rsidP="004175EF">
      <w:proofErr w:type="spellStart"/>
      <w:r>
        <w:t>Мисбах</w:t>
      </w:r>
      <w:proofErr w:type="spellEnd"/>
    </w:p>
    <w:p w:rsidR="004175EF" w:rsidRDefault="004175EF" w:rsidP="004175EF">
      <w:r>
        <w:t>Митрофан</w:t>
      </w:r>
    </w:p>
    <w:p w:rsidR="004175EF" w:rsidRDefault="004175EF" w:rsidP="004175EF">
      <w:proofErr w:type="spellStart"/>
      <w:r>
        <w:t>Мифтах</w:t>
      </w:r>
      <w:proofErr w:type="spellEnd"/>
    </w:p>
    <w:p w:rsidR="004175EF" w:rsidRDefault="004175EF" w:rsidP="004175EF">
      <w:r>
        <w:t>Михаил</w:t>
      </w:r>
    </w:p>
    <w:p w:rsidR="004175EF" w:rsidRDefault="004175EF" w:rsidP="004175EF">
      <w:r>
        <w:t>Михей</w:t>
      </w:r>
    </w:p>
    <w:p w:rsidR="004175EF" w:rsidRDefault="004175EF" w:rsidP="004175EF">
      <w:proofErr w:type="spellStart"/>
      <w:r>
        <w:t>Михман</w:t>
      </w:r>
      <w:proofErr w:type="spellEnd"/>
    </w:p>
    <w:p w:rsidR="004175EF" w:rsidRDefault="004175EF" w:rsidP="004175EF">
      <w:proofErr w:type="spellStart"/>
      <w:r>
        <w:t>Мичлов</w:t>
      </w:r>
      <w:proofErr w:type="spellEnd"/>
    </w:p>
    <w:p w:rsidR="004175EF" w:rsidRDefault="004175EF" w:rsidP="004175EF">
      <w:proofErr w:type="spellStart"/>
      <w:r>
        <w:lastRenderedPageBreak/>
        <w:t>Мичура</w:t>
      </w:r>
      <w:proofErr w:type="spellEnd"/>
    </w:p>
    <w:p w:rsidR="004175EF" w:rsidRDefault="004175EF" w:rsidP="004175EF">
      <w:r>
        <w:t>Модест</w:t>
      </w:r>
    </w:p>
    <w:p w:rsidR="004175EF" w:rsidRDefault="004175EF" w:rsidP="004175EF">
      <w:r>
        <w:t>Моисей</w:t>
      </w:r>
    </w:p>
    <w:p w:rsidR="004175EF" w:rsidRDefault="004175EF" w:rsidP="004175EF">
      <w:proofErr w:type="spellStart"/>
      <w:r>
        <w:t>Молчан</w:t>
      </w:r>
      <w:proofErr w:type="spellEnd"/>
    </w:p>
    <w:p w:rsidR="004175EF" w:rsidRDefault="004175EF" w:rsidP="004175EF">
      <w:r>
        <w:t>Мстислав</w:t>
      </w:r>
    </w:p>
    <w:p w:rsidR="004175EF" w:rsidRDefault="004175EF" w:rsidP="004175EF">
      <w:proofErr w:type="spellStart"/>
      <w:r>
        <w:t>Мубарак</w:t>
      </w:r>
      <w:proofErr w:type="spellEnd"/>
    </w:p>
    <w:p w:rsidR="004175EF" w:rsidRDefault="004175EF" w:rsidP="004175EF">
      <w:proofErr w:type="spellStart"/>
      <w:r>
        <w:t>Мубин</w:t>
      </w:r>
      <w:proofErr w:type="spellEnd"/>
    </w:p>
    <w:p w:rsidR="004175EF" w:rsidRDefault="004175EF" w:rsidP="004175EF">
      <w:proofErr w:type="spellStart"/>
      <w:r>
        <w:t>Мугаллим</w:t>
      </w:r>
      <w:proofErr w:type="spellEnd"/>
    </w:p>
    <w:p w:rsidR="004175EF" w:rsidRDefault="004175EF" w:rsidP="004175EF">
      <w:proofErr w:type="spellStart"/>
      <w:r>
        <w:t>Муддарис</w:t>
      </w:r>
      <w:proofErr w:type="spellEnd"/>
    </w:p>
    <w:p w:rsidR="004175EF" w:rsidRDefault="004175EF" w:rsidP="004175EF">
      <w:proofErr w:type="spellStart"/>
      <w:r>
        <w:t>Мукаддас</w:t>
      </w:r>
      <w:proofErr w:type="spellEnd"/>
    </w:p>
    <w:p w:rsidR="004175EF" w:rsidRDefault="004175EF" w:rsidP="004175EF">
      <w:proofErr w:type="spellStart"/>
      <w:r>
        <w:t>Муккарам</w:t>
      </w:r>
      <w:proofErr w:type="spellEnd"/>
    </w:p>
    <w:p w:rsidR="004175EF" w:rsidRDefault="004175EF" w:rsidP="004175EF">
      <w:proofErr w:type="spellStart"/>
      <w:r>
        <w:t>Мунир</w:t>
      </w:r>
      <w:proofErr w:type="spellEnd"/>
    </w:p>
    <w:p w:rsidR="004175EF" w:rsidRDefault="004175EF" w:rsidP="004175EF">
      <w:proofErr w:type="spellStart"/>
      <w:r>
        <w:t>Мунис</w:t>
      </w:r>
      <w:proofErr w:type="spellEnd"/>
    </w:p>
    <w:p w:rsidR="004175EF" w:rsidRDefault="004175EF" w:rsidP="004175EF">
      <w:proofErr w:type="spellStart"/>
      <w:r>
        <w:t>Мурад</w:t>
      </w:r>
      <w:proofErr w:type="spellEnd"/>
    </w:p>
    <w:p w:rsidR="004175EF" w:rsidRDefault="004175EF" w:rsidP="004175EF">
      <w:r>
        <w:t>Мурат</w:t>
      </w:r>
    </w:p>
    <w:p w:rsidR="004175EF" w:rsidRDefault="004175EF" w:rsidP="004175EF">
      <w:r>
        <w:t>Муса</w:t>
      </w:r>
    </w:p>
    <w:p w:rsidR="004175EF" w:rsidRDefault="004175EF" w:rsidP="004175EF">
      <w:r>
        <w:t>Муслим</w:t>
      </w:r>
    </w:p>
    <w:p w:rsidR="004175EF" w:rsidRDefault="004175EF" w:rsidP="004175EF">
      <w:r>
        <w:t>Мустафа</w:t>
      </w:r>
    </w:p>
    <w:p w:rsidR="004175EF" w:rsidRDefault="004175EF" w:rsidP="004175EF">
      <w:proofErr w:type="spellStart"/>
      <w:r>
        <w:t>Мустафир</w:t>
      </w:r>
      <w:proofErr w:type="spellEnd"/>
    </w:p>
    <w:p w:rsidR="004175EF" w:rsidRDefault="004175EF" w:rsidP="004175EF">
      <w:proofErr w:type="spellStart"/>
      <w:r>
        <w:t>Мухаммеад</w:t>
      </w:r>
      <w:proofErr w:type="spellEnd"/>
    </w:p>
    <w:p w:rsidR="004175EF" w:rsidRDefault="004175EF" w:rsidP="004175EF">
      <w:r>
        <w:t>Мухаммед</w:t>
      </w:r>
    </w:p>
    <w:p w:rsidR="004175EF" w:rsidRDefault="004175EF" w:rsidP="004175EF">
      <w:proofErr w:type="spellStart"/>
      <w:r>
        <w:t>Мухаммет</w:t>
      </w:r>
      <w:proofErr w:type="spellEnd"/>
    </w:p>
    <w:p w:rsidR="004175EF" w:rsidRDefault="004175EF" w:rsidP="004175EF">
      <w:proofErr w:type="spellStart"/>
      <w:r>
        <w:t>Мухамметджан</w:t>
      </w:r>
      <w:proofErr w:type="spellEnd"/>
    </w:p>
    <w:p w:rsidR="004175EF" w:rsidRDefault="004175EF" w:rsidP="004175EF">
      <w:proofErr w:type="spellStart"/>
      <w:r>
        <w:t>Мухандис</w:t>
      </w:r>
      <w:proofErr w:type="spellEnd"/>
    </w:p>
    <w:p w:rsidR="004175EF" w:rsidRDefault="004175EF" w:rsidP="004175EF">
      <w:proofErr w:type="spellStart"/>
      <w:r>
        <w:t>Мухлис</w:t>
      </w:r>
      <w:proofErr w:type="spellEnd"/>
    </w:p>
    <w:p w:rsidR="004175EF" w:rsidRDefault="004175EF" w:rsidP="004175EF">
      <w:proofErr w:type="spellStart"/>
      <w:r>
        <w:t>Мухсин</w:t>
      </w:r>
      <w:proofErr w:type="spellEnd"/>
      <w:r>
        <w:t xml:space="preserve">, </w:t>
      </w:r>
      <w:proofErr w:type="spellStart"/>
      <w:r>
        <w:t>муксин</w:t>
      </w:r>
      <w:proofErr w:type="spellEnd"/>
    </w:p>
    <w:p w:rsidR="004175EF" w:rsidRDefault="004175EF" w:rsidP="004175EF">
      <w:proofErr w:type="spellStart"/>
      <w:r>
        <w:t>Мухтар</w:t>
      </w:r>
      <w:proofErr w:type="spellEnd"/>
    </w:p>
    <w:p w:rsidR="004175EF" w:rsidRDefault="004175EF" w:rsidP="004175EF">
      <w:proofErr w:type="spellStart"/>
      <w:r>
        <w:t>Мушариф</w:t>
      </w:r>
      <w:proofErr w:type="spellEnd"/>
    </w:p>
    <w:p w:rsidR="004175EF" w:rsidRDefault="004175EF" w:rsidP="004175EF">
      <w:r>
        <w:t>Мушарраф</w:t>
      </w:r>
    </w:p>
    <w:p w:rsidR="004175EF" w:rsidRDefault="004175EF" w:rsidP="004175EF">
      <w:r>
        <w:lastRenderedPageBreak/>
        <w:t>Мюрид</w:t>
      </w:r>
    </w:p>
    <w:p w:rsidR="004175EF" w:rsidRPr="004175EF" w:rsidRDefault="004175EF" w:rsidP="004175EF">
      <w:pPr>
        <w:pStyle w:val="1"/>
        <w:jc w:val="center"/>
      </w:pPr>
      <w:r w:rsidRPr="004175EF">
        <w:t>Н</w:t>
      </w:r>
    </w:p>
    <w:p w:rsidR="004175EF" w:rsidRDefault="004175EF" w:rsidP="004175EF">
      <w:proofErr w:type="spellStart"/>
      <w:r>
        <w:t>Наби</w:t>
      </w:r>
      <w:proofErr w:type="spellEnd"/>
    </w:p>
    <w:p w:rsidR="004175EF" w:rsidRDefault="004175EF" w:rsidP="004175EF">
      <w:proofErr w:type="spellStart"/>
      <w:r>
        <w:t>Набиб</w:t>
      </w:r>
      <w:proofErr w:type="spellEnd"/>
    </w:p>
    <w:p w:rsidR="004175EF" w:rsidRDefault="004175EF" w:rsidP="004175EF">
      <w:r>
        <w:t>Нагим</w:t>
      </w:r>
    </w:p>
    <w:p w:rsidR="004175EF" w:rsidRDefault="004175EF" w:rsidP="004175EF">
      <w:r>
        <w:t>Надир</w:t>
      </w:r>
    </w:p>
    <w:p w:rsidR="004175EF" w:rsidRDefault="004175EF" w:rsidP="004175EF">
      <w:r>
        <w:t>Назар</w:t>
      </w:r>
    </w:p>
    <w:p w:rsidR="004175EF" w:rsidRDefault="004175EF" w:rsidP="004175EF">
      <w:proofErr w:type="spellStart"/>
      <w:r>
        <w:t>Назарий</w:t>
      </w:r>
      <w:proofErr w:type="spellEnd"/>
    </w:p>
    <w:p w:rsidR="004175EF" w:rsidRDefault="004175EF" w:rsidP="004175EF">
      <w:proofErr w:type="spellStart"/>
      <w:r>
        <w:t>Назим</w:t>
      </w:r>
      <w:proofErr w:type="spellEnd"/>
    </w:p>
    <w:p w:rsidR="004175EF" w:rsidRDefault="004175EF" w:rsidP="004175EF">
      <w:proofErr w:type="spellStart"/>
      <w:r>
        <w:t>Назип</w:t>
      </w:r>
      <w:proofErr w:type="spellEnd"/>
    </w:p>
    <w:p w:rsidR="004175EF" w:rsidRDefault="004175EF" w:rsidP="004175EF">
      <w:proofErr w:type="spellStart"/>
      <w:r>
        <w:t>Назир</w:t>
      </w:r>
      <w:proofErr w:type="spellEnd"/>
    </w:p>
    <w:p w:rsidR="004175EF" w:rsidRDefault="004175EF" w:rsidP="004175EF">
      <w:proofErr w:type="spellStart"/>
      <w:r>
        <w:t>Назиф</w:t>
      </w:r>
      <w:proofErr w:type="spellEnd"/>
    </w:p>
    <w:p w:rsidR="004175EF" w:rsidRDefault="004175EF" w:rsidP="004175EF">
      <w:r>
        <w:t>Наиль</w:t>
      </w:r>
    </w:p>
    <w:p w:rsidR="004175EF" w:rsidRDefault="004175EF" w:rsidP="004175EF">
      <w:proofErr w:type="spellStart"/>
      <w:r>
        <w:t>Наки</w:t>
      </w:r>
      <w:proofErr w:type="spellEnd"/>
    </w:p>
    <w:p w:rsidR="004175EF" w:rsidRDefault="004175EF" w:rsidP="004175EF">
      <w:proofErr w:type="spellStart"/>
      <w:r>
        <w:t>Нарат</w:t>
      </w:r>
      <w:proofErr w:type="spellEnd"/>
    </w:p>
    <w:p w:rsidR="004175EF" w:rsidRDefault="004175EF" w:rsidP="004175EF">
      <w:proofErr w:type="spellStart"/>
      <w:r>
        <w:t>Нарбек</w:t>
      </w:r>
      <w:proofErr w:type="spellEnd"/>
    </w:p>
    <w:p w:rsidR="004175EF" w:rsidRDefault="004175EF" w:rsidP="004175EF">
      <w:proofErr w:type="spellStart"/>
      <w:r>
        <w:t>Нариман</w:t>
      </w:r>
      <w:proofErr w:type="spellEnd"/>
    </w:p>
    <w:p w:rsidR="004175EF" w:rsidRDefault="004175EF" w:rsidP="004175EF">
      <w:proofErr w:type="spellStart"/>
      <w:r>
        <w:t>Насим</w:t>
      </w:r>
      <w:proofErr w:type="spellEnd"/>
    </w:p>
    <w:p w:rsidR="004175EF" w:rsidRDefault="004175EF" w:rsidP="004175EF">
      <w:proofErr w:type="spellStart"/>
      <w:r>
        <w:t>Насих</w:t>
      </w:r>
      <w:proofErr w:type="spellEnd"/>
    </w:p>
    <w:p w:rsidR="004175EF" w:rsidRDefault="004175EF" w:rsidP="004175EF">
      <w:r>
        <w:t>Насреддин</w:t>
      </w:r>
    </w:p>
    <w:p w:rsidR="004175EF" w:rsidRDefault="004175EF" w:rsidP="004175EF">
      <w:proofErr w:type="spellStart"/>
      <w:r>
        <w:t>Насретдин</w:t>
      </w:r>
      <w:proofErr w:type="spellEnd"/>
    </w:p>
    <w:p w:rsidR="004175EF" w:rsidRDefault="004175EF" w:rsidP="004175EF">
      <w:r>
        <w:t>Натан</w:t>
      </w:r>
    </w:p>
    <w:p w:rsidR="004175EF" w:rsidRDefault="004175EF" w:rsidP="004175EF">
      <w:r>
        <w:t>Наум</w:t>
      </w:r>
    </w:p>
    <w:p w:rsidR="004175EF" w:rsidRDefault="004175EF" w:rsidP="004175EF">
      <w:proofErr w:type="spellStart"/>
      <w:r>
        <w:t>Нафик</w:t>
      </w:r>
      <w:proofErr w:type="spellEnd"/>
    </w:p>
    <w:p w:rsidR="004175EF" w:rsidRDefault="004175EF" w:rsidP="004175EF">
      <w:proofErr w:type="spellStart"/>
      <w:r>
        <w:t>Нафис</w:t>
      </w:r>
      <w:proofErr w:type="spellEnd"/>
    </w:p>
    <w:p w:rsidR="004175EF" w:rsidRDefault="004175EF" w:rsidP="004175EF">
      <w:proofErr w:type="spellStart"/>
      <w:r>
        <w:t>Невзор</w:t>
      </w:r>
      <w:proofErr w:type="spellEnd"/>
    </w:p>
    <w:p w:rsidR="004175EF" w:rsidRDefault="004175EF" w:rsidP="004175EF">
      <w:proofErr w:type="spellStart"/>
      <w:r>
        <w:t>Неймат</w:t>
      </w:r>
      <w:proofErr w:type="spellEnd"/>
    </w:p>
    <w:p w:rsidR="004175EF" w:rsidRDefault="004175EF" w:rsidP="004175EF">
      <w:proofErr w:type="spellStart"/>
      <w:r>
        <w:t>Некрас</w:t>
      </w:r>
      <w:proofErr w:type="spellEnd"/>
    </w:p>
    <w:p w:rsidR="004175EF" w:rsidRDefault="004175EF" w:rsidP="004175EF">
      <w:r>
        <w:lastRenderedPageBreak/>
        <w:t>Неон</w:t>
      </w:r>
    </w:p>
    <w:p w:rsidR="004175EF" w:rsidRDefault="004175EF" w:rsidP="004175EF">
      <w:r>
        <w:t>Нестор</w:t>
      </w:r>
    </w:p>
    <w:p w:rsidR="004175EF" w:rsidRDefault="004175EF" w:rsidP="004175EF">
      <w:r>
        <w:t>Низам</w:t>
      </w:r>
    </w:p>
    <w:p w:rsidR="004175EF" w:rsidRDefault="004175EF" w:rsidP="004175EF">
      <w:proofErr w:type="spellStart"/>
      <w:r>
        <w:t>Никандр</w:t>
      </w:r>
      <w:proofErr w:type="spellEnd"/>
    </w:p>
    <w:p w:rsidR="004175EF" w:rsidRDefault="004175EF" w:rsidP="004175EF">
      <w:r>
        <w:t>Никанор</w:t>
      </w:r>
    </w:p>
    <w:p w:rsidR="004175EF" w:rsidRDefault="004175EF" w:rsidP="004175EF">
      <w:r>
        <w:t>Никита</w:t>
      </w:r>
    </w:p>
    <w:p w:rsidR="004175EF" w:rsidRDefault="004175EF" w:rsidP="004175EF">
      <w:r>
        <w:t>Никифор</w:t>
      </w:r>
    </w:p>
    <w:p w:rsidR="004175EF" w:rsidRDefault="004175EF" w:rsidP="004175EF">
      <w:r>
        <w:t>Никодим</w:t>
      </w:r>
    </w:p>
    <w:p w:rsidR="004175EF" w:rsidRDefault="004175EF" w:rsidP="004175EF">
      <w:r>
        <w:t>Николай</w:t>
      </w:r>
    </w:p>
    <w:p w:rsidR="004175EF" w:rsidRDefault="004175EF" w:rsidP="004175EF">
      <w:r>
        <w:t>Никон</w:t>
      </w:r>
    </w:p>
    <w:p w:rsidR="004175EF" w:rsidRDefault="004175EF" w:rsidP="004175EF">
      <w:r>
        <w:t>Нил</w:t>
      </w:r>
    </w:p>
    <w:p w:rsidR="004175EF" w:rsidRDefault="004175EF" w:rsidP="004175EF">
      <w:proofErr w:type="spellStart"/>
      <w:r>
        <w:t>Нисон</w:t>
      </w:r>
      <w:proofErr w:type="spellEnd"/>
    </w:p>
    <w:p w:rsidR="004175EF" w:rsidRDefault="004175EF" w:rsidP="004175EF">
      <w:proofErr w:type="spellStart"/>
      <w:r>
        <w:t>Нифонт</w:t>
      </w:r>
      <w:proofErr w:type="spellEnd"/>
    </w:p>
    <w:p w:rsidR="004175EF" w:rsidRDefault="004175EF" w:rsidP="004175EF">
      <w:proofErr w:type="spellStart"/>
      <w:r>
        <w:t>Нияз</w:t>
      </w:r>
      <w:proofErr w:type="spellEnd"/>
    </w:p>
    <w:p w:rsidR="004175EF" w:rsidRDefault="004175EF" w:rsidP="004175EF">
      <w:r>
        <w:t>Ной</w:t>
      </w:r>
    </w:p>
    <w:p w:rsidR="004175EF" w:rsidRDefault="004175EF" w:rsidP="004175EF">
      <w:proofErr w:type="spellStart"/>
      <w:r>
        <w:t>Норберт</w:t>
      </w:r>
      <w:proofErr w:type="spellEnd"/>
    </w:p>
    <w:p w:rsidR="004175EF" w:rsidRDefault="004175EF" w:rsidP="004175EF">
      <w:proofErr w:type="spellStart"/>
      <w:r>
        <w:t>Норман</w:t>
      </w:r>
      <w:proofErr w:type="spellEnd"/>
    </w:p>
    <w:p w:rsidR="004175EF" w:rsidRDefault="004175EF" w:rsidP="004175EF">
      <w:proofErr w:type="spellStart"/>
      <w:r>
        <w:t>Нугман</w:t>
      </w:r>
      <w:proofErr w:type="spellEnd"/>
    </w:p>
    <w:p w:rsidR="004175EF" w:rsidRDefault="004175EF" w:rsidP="004175EF">
      <w:proofErr w:type="spellStart"/>
      <w:r>
        <w:t>Нурвали</w:t>
      </w:r>
      <w:proofErr w:type="spellEnd"/>
    </w:p>
    <w:p w:rsidR="004175EF" w:rsidRDefault="004175EF" w:rsidP="004175EF">
      <w:proofErr w:type="spellStart"/>
      <w:r>
        <w:t>Нургали</w:t>
      </w:r>
      <w:proofErr w:type="spellEnd"/>
    </w:p>
    <w:p w:rsidR="004175EF" w:rsidRDefault="004175EF" w:rsidP="004175EF">
      <w:proofErr w:type="spellStart"/>
      <w:r>
        <w:t>Нуретдин</w:t>
      </w:r>
      <w:proofErr w:type="spellEnd"/>
    </w:p>
    <w:p w:rsidR="004175EF" w:rsidRDefault="004175EF" w:rsidP="004175EF">
      <w:proofErr w:type="spellStart"/>
      <w:r>
        <w:t>Нури</w:t>
      </w:r>
      <w:proofErr w:type="spellEnd"/>
    </w:p>
    <w:p w:rsidR="004175EF" w:rsidRDefault="004175EF" w:rsidP="004175EF">
      <w:proofErr w:type="spellStart"/>
      <w:r>
        <w:t>Нуриман</w:t>
      </w:r>
      <w:proofErr w:type="spellEnd"/>
    </w:p>
    <w:p w:rsidR="004175EF" w:rsidRDefault="004175EF" w:rsidP="004175EF">
      <w:proofErr w:type="spellStart"/>
      <w:r>
        <w:t>Нурулла</w:t>
      </w:r>
      <w:proofErr w:type="spellEnd"/>
    </w:p>
    <w:p w:rsidR="004175EF" w:rsidRPr="004175EF" w:rsidRDefault="004175EF" w:rsidP="004175EF">
      <w:pPr>
        <w:pStyle w:val="1"/>
        <w:jc w:val="center"/>
      </w:pPr>
      <w:r w:rsidRPr="004175EF">
        <w:t>О</w:t>
      </w:r>
    </w:p>
    <w:p w:rsidR="004175EF" w:rsidRDefault="004175EF" w:rsidP="004175EF">
      <w:r>
        <w:t>Овидий</w:t>
      </w:r>
    </w:p>
    <w:p w:rsidR="004175EF" w:rsidRDefault="004175EF" w:rsidP="004175EF">
      <w:proofErr w:type="spellStart"/>
      <w:r>
        <w:t>Октавиан</w:t>
      </w:r>
      <w:proofErr w:type="spellEnd"/>
    </w:p>
    <w:p w:rsidR="004175EF" w:rsidRDefault="004175EF" w:rsidP="004175EF">
      <w:proofErr w:type="spellStart"/>
      <w:r>
        <w:t>Октай</w:t>
      </w:r>
      <w:proofErr w:type="spellEnd"/>
    </w:p>
    <w:p w:rsidR="004175EF" w:rsidRDefault="004175EF" w:rsidP="004175EF">
      <w:proofErr w:type="spellStart"/>
      <w:r>
        <w:lastRenderedPageBreak/>
        <w:t>Олан</w:t>
      </w:r>
      <w:proofErr w:type="spellEnd"/>
    </w:p>
    <w:p w:rsidR="004175EF" w:rsidRDefault="004175EF" w:rsidP="004175EF">
      <w:r>
        <w:t>Олаф</w:t>
      </w:r>
    </w:p>
    <w:p w:rsidR="004175EF" w:rsidRDefault="004175EF" w:rsidP="004175EF">
      <w:r>
        <w:t>Олег</w:t>
      </w:r>
    </w:p>
    <w:p w:rsidR="004175EF" w:rsidRDefault="004175EF" w:rsidP="004175EF">
      <w:r>
        <w:t>Олесь</w:t>
      </w:r>
    </w:p>
    <w:p w:rsidR="004175EF" w:rsidRDefault="004175EF" w:rsidP="004175EF">
      <w:proofErr w:type="spellStart"/>
      <w:r>
        <w:t>Олжас</w:t>
      </w:r>
      <w:proofErr w:type="spellEnd"/>
    </w:p>
    <w:p w:rsidR="004175EF" w:rsidRDefault="004175EF" w:rsidP="004175EF">
      <w:r>
        <w:t>Оливер</w:t>
      </w:r>
    </w:p>
    <w:p w:rsidR="004175EF" w:rsidRDefault="004175EF" w:rsidP="004175EF">
      <w:r>
        <w:t>Оливье</w:t>
      </w:r>
    </w:p>
    <w:p w:rsidR="004175EF" w:rsidRDefault="004175EF" w:rsidP="004175EF">
      <w:r>
        <w:t>Олимпий</w:t>
      </w:r>
    </w:p>
    <w:p w:rsidR="004175EF" w:rsidRDefault="004175EF" w:rsidP="004175EF">
      <w:r>
        <w:t>Ольгерд</w:t>
      </w:r>
    </w:p>
    <w:p w:rsidR="004175EF" w:rsidRDefault="004175EF" w:rsidP="004175EF">
      <w:r>
        <w:t>Омар</w:t>
      </w:r>
    </w:p>
    <w:p w:rsidR="004175EF" w:rsidRDefault="004175EF" w:rsidP="004175EF">
      <w:proofErr w:type="spellStart"/>
      <w:r>
        <w:t>Онисим</w:t>
      </w:r>
      <w:proofErr w:type="spellEnd"/>
    </w:p>
    <w:p w:rsidR="004175EF" w:rsidRDefault="004175EF" w:rsidP="004175EF">
      <w:r>
        <w:t>Оноре</w:t>
      </w:r>
    </w:p>
    <w:p w:rsidR="004175EF" w:rsidRDefault="004175EF" w:rsidP="004175EF">
      <w:proofErr w:type="spellStart"/>
      <w:r>
        <w:t>Онуфрий</w:t>
      </w:r>
      <w:proofErr w:type="spellEnd"/>
    </w:p>
    <w:p w:rsidR="004175EF" w:rsidRDefault="004175EF" w:rsidP="004175EF">
      <w:r>
        <w:t>Орест</w:t>
      </w:r>
    </w:p>
    <w:p w:rsidR="004175EF" w:rsidRDefault="004175EF" w:rsidP="004175EF">
      <w:r>
        <w:t>Освальд</w:t>
      </w:r>
    </w:p>
    <w:p w:rsidR="004175EF" w:rsidRDefault="004175EF" w:rsidP="004175EF">
      <w:r>
        <w:t>Осип</w:t>
      </w:r>
    </w:p>
    <w:p w:rsidR="004175EF" w:rsidRDefault="004175EF" w:rsidP="004175EF">
      <w:r>
        <w:t>Оскар</w:t>
      </w:r>
    </w:p>
    <w:p w:rsidR="004175EF" w:rsidRDefault="004175EF" w:rsidP="004175EF">
      <w:r>
        <w:t>Осман</w:t>
      </w:r>
    </w:p>
    <w:p w:rsidR="004175EF" w:rsidRDefault="004175EF" w:rsidP="004175EF">
      <w:r>
        <w:t>Остап</w:t>
      </w:r>
    </w:p>
    <w:p w:rsidR="004175EF" w:rsidRDefault="004175EF" w:rsidP="004175EF">
      <w:r>
        <w:t>Отто</w:t>
      </w:r>
    </w:p>
    <w:p w:rsidR="004175EF" w:rsidRPr="004175EF" w:rsidRDefault="004175EF" w:rsidP="004175EF">
      <w:pPr>
        <w:pStyle w:val="1"/>
        <w:jc w:val="center"/>
      </w:pPr>
      <w:proofErr w:type="gramStart"/>
      <w:r w:rsidRPr="004175EF">
        <w:t>П</w:t>
      </w:r>
      <w:proofErr w:type="gramEnd"/>
    </w:p>
    <w:p w:rsidR="004175EF" w:rsidRDefault="004175EF" w:rsidP="004175EF">
      <w:r>
        <w:t>Павел</w:t>
      </w:r>
    </w:p>
    <w:p w:rsidR="004175EF" w:rsidRDefault="004175EF" w:rsidP="004175EF">
      <w:r>
        <w:t>Палладий</w:t>
      </w:r>
    </w:p>
    <w:p w:rsidR="004175EF" w:rsidRDefault="004175EF" w:rsidP="004175EF">
      <w:proofErr w:type="spellStart"/>
      <w:r>
        <w:t>Памфил</w:t>
      </w:r>
      <w:proofErr w:type="spellEnd"/>
    </w:p>
    <w:p w:rsidR="004175EF" w:rsidRDefault="004175EF" w:rsidP="004175EF">
      <w:r>
        <w:t xml:space="preserve">Панкрат, </w:t>
      </w:r>
      <w:proofErr w:type="spellStart"/>
      <w:r>
        <w:t>панкратий</w:t>
      </w:r>
      <w:proofErr w:type="spellEnd"/>
    </w:p>
    <w:p w:rsidR="004175EF" w:rsidRDefault="004175EF" w:rsidP="004175EF">
      <w:r>
        <w:t xml:space="preserve">Пантелей, </w:t>
      </w:r>
      <w:proofErr w:type="spellStart"/>
      <w:r>
        <w:t>пантелеймон</w:t>
      </w:r>
      <w:proofErr w:type="spellEnd"/>
    </w:p>
    <w:p w:rsidR="004175EF" w:rsidRDefault="004175EF" w:rsidP="004175EF">
      <w:r>
        <w:t>Панфил</w:t>
      </w:r>
    </w:p>
    <w:p w:rsidR="004175EF" w:rsidRDefault="004175EF" w:rsidP="004175EF">
      <w:proofErr w:type="spellStart"/>
      <w:r>
        <w:t>Парамон</w:t>
      </w:r>
      <w:proofErr w:type="spellEnd"/>
    </w:p>
    <w:p w:rsidR="004175EF" w:rsidRDefault="004175EF" w:rsidP="004175EF">
      <w:r>
        <w:lastRenderedPageBreak/>
        <w:t>Парфен</w:t>
      </w:r>
    </w:p>
    <w:p w:rsidR="004175EF" w:rsidRDefault="004175EF" w:rsidP="004175EF">
      <w:r>
        <w:t>Патрикей</w:t>
      </w:r>
    </w:p>
    <w:p w:rsidR="004175EF" w:rsidRDefault="004175EF" w:rsidP="004175EF">
      <w:r>
        <w:t>Пахом</w:t>
      </w:r>
    </w:p>
    <w:p w:rsidR="004175EF" w:rsidRDefault="004175EF" w:rsidP="004175EF">
      <w:proofErr w:type="spellStart"/>
      <w:r>
        <w:t>Пахомий</w:t>
      </w:r>
      <w:proofErr w:type="spellEnd"/>
    </w:p>
    <w:p w:rsidR="004175EF" w:rsidRDefault="004175EF" w:rsidP="004175EF">
      <w:r>
        <w:t>Пелагей</w:t>
      </w:r>
    </w:p>
    <w:p w:rsidR="004175EF" w:rsidRDefault="004175EF" w:rsidP="004175EF">
      <w:proofErr w:type="spellStart"/>
      <w:r>
        <w:t>Пересвет</w:t>
      </w:r>
      <w:proofErr w:type="spellEnd"/>
    </w:p>
    <w:p w:rsidR="004175EF" w:rsidRDefault="004175EF" w:rsidP="004175EF">
      <w:r>
        <w:t>Петр</w:t>
      </w:r>
    </w:p>
    <w:p w:rsidR="004175EF" w:rsidRDefault="004175EF" w:rsidP="004175EF">
      <w:r>
        <w:t>Пимен</w:t>
      </w:r>
    </w:p>
    <w:p w:rsidR="004175EF" w:rsidRDefault="004175EF" w:rsidP="004175EF">
      <w:proofErr w:type="spellStart"/>
      <w:r>
        <w:t>Пист</w:t>
      </w:r>
      <w:proofErr w:type="spellEnd"/>
    </w:p>
    <w:p w:rsidR="004175EF" w:rsidRDefault="004175EF" w:rsidP="004175EF">
      <w:r>
        <w:t>Платон</w:t>
      </w:r>
    </w:p>
    <w:p w:rsidR="004175EF" w:rsidRDefault="004175EF" w:rsidP="004175EF">
      <w:r>
        <w:t>Поликарп</w:t>
      </w:r>
    </w:p>
    <w:p w:rsidR="004175EF" w:rsidRDefault="004175EF" w:rsidP="004175EF">
      <w:r>
        <w:t>Помпей</w:t>
      </w:r>
    </w:p>
    <w:p w:rsidR="004175EF" w:rsidRDefault="004175EF" w:rsidP="004175EF">
      <w:r>
        <w:t>Понтий</w:t>
      </w:r>
    </w:p>
    <w:p w:rsidR="004175EF" w:rsidRDefault="004175EF" w:rsidP="004175EF">
      <w:r>
        <w:t>Порфирий</w:t>
      </w:r>
    </w:p>
    <w:p w:rsidR="004175EF" w:rsidRDefault="004175EF" w:rsidP="004175EF">
      <w:r>
        <w:t>Потап</w:t>
      </w:r>
    </w:p>
    <w:p w:rsidR="004175EF" w:rsidRDefault="004175EF" w:rsidP="004175EF">
      <w:proofErr w:type="spellStart"/>
      <w:r>
        <w:t>Прокл</w:t>
      </w:r>
      <w:proofErr w:type="spellEnd"/>
    </w:p>
    <w:p w:rsidR="004175EF" w:rsidRDefault="004175EF" w:rsidP="004175EF">
      <w:r>
        <w:t>Прокопий</w:t>
      </w:r>
    </w:p>
    <w:p w:rsidR="004175EF" w:rsidRDefault="004175EF" w:rsidP="004175EF">
      <w:r>
        <w:t>Прокофий</w:t>
      </w:r>
    </w:p>
    <w:p w:rsidR="004175EF" w:rsidRDefault="004175EF" w:rsidP="004175EF">
      <w:r>
        <w:t>Протас</w:t>
      </w:r>
    </w:p>
    <w:p w:rsidR="004175EF" w:rsidRDefault="004175EF" w:rsidP="004175EF">
      <w:r>
        <w:t>Прохор</w:t>
      </w:r>
    </w:p>
    <w:p w:rsidR="004175EF" w:rsidRDefault="004175EF" w:rsidP="004175EF">
      <w:proofErr w:type="spellStart"/>
      <w:r>
        <w:t>Птоломей</w:t>
      </w:r>
      <w:proofErr w:type="spellEnd"/>
    </w:p>
    <w:p w:rsidR="004175EF" w:rsidRDefault="004175EF" w:rsidP="004175EF">
      <w:proofErr w:type="spellStart"/>
      <w:r>
        <w:t>Путимир</w:t>
      </w:r>
      <w:proofErr w:type="spellEnd"/>
    </w:p>
    <w:p w:rsidR="004175EF" w:rsidRDefault="004175EF" w:rsidP="004175EF">
      <w:proofErr w:type="spellStart"/>
      <w:r>
        <w:t>Путислав</w:t>
      </w:r>
      <w:proofErr w:type="spellEnd"/>
    </w:p>
    <w:p w:rsidR="004175EF" w:rsidRPr="004175EF" w:rsidRDefault="004175EF" w:rsidP="004175EF">
      <w:pPr>
        <w:pStyle w:val="1"/>
        <w:jc w:val="center"/>
      </w:pPr>
      <w:proofErr w:type="gramStart"/>
      <w:r w:rsidRPr="004175EF">
        <w:t>Р</w:t>
      </w:r>
      <w:proofErr w:type="gramEnd"/>
    </w:p>
    <w:p w:rsidR="004175EF" w:rsidRDefault="004175EF" w:rsidP="004175EF">
      <w:proofErr w:type="spellStart"/>
      <w:r>
        <w:t>Рабит</w:t>
      </w:r>
      <w:proofErr w:type="spellEnd"/>
    </w:p>
    <w:p w:rsidR="004175EF" w:rsidRDefault="004175EF" w:rsidP="004175EF">
      <w:r>
        <w:t>Равиль</w:t>
      </w:r>
    </w:p>
    <w:p w:rsidR="004175EF" w:rsidRDefault="004175EF" w:rsidP="004175EF">
      <w:proofErr w:type="spellStart"/>
      <w:r>
        <w:t>Радигост</w:t>
      </w:r>
      <w:proofErr w:type="spellEnd"/>
    </w:p>
    <w:p w:rsidR="004175EF" w:rsidRDefault="004175EF" w:rsidP="004175EF">
      <w:r>
        <w:t>Радий</w:t>
      </w:r>
    </w:p>
    <w:p w:rsidR="004175EF" w:rsidRDefault="004175EF" w:rsidP="004175EF">
      <w:proofErr w:type="spellStart"/>
      <w:r>
        <w:lastRenderedPageBreak/>
        <w:t>Радислав</w:t>
      </w:r>
      <w:proofErr w:type="spellEnd"/>
      <w:r>
        <w:t xml:space="preserve">, </w:t>
      </w:r>
      <w:proofErr w:type="spellStart"/>
      <w:r>
        <w:t>радослав</w:t>
      </w:r>
      <w:proofErr w:type="spellEnd"/>
    </w:p>
    <w:p w:rsidR="004175EF" w:rsidRDefault="004175EF" w:rsidP="004175EF">
      <w:proofErr w:type="spellStart"/>
      <w:r>
        <w:t>Радиф</w:t>
      </w:r>
      <w:proofErr w:type="spellEnd"/>
    </w:p>
    <w:p w:rsidR="004175EF" w:rsidRDefault="004175EF" w:rsidP="004175EF">
      <w:proofErr w:type="spellStart"/>
      <w:r>
        <w:t>Радомир</w:t>
      </w:r>
      <w:proofErr w:type="spellEnd"/>
      <w:r>
        <w:t xml:space="preserve">, </w:t>
      </w:r>
      <w:proofErr w:type="spellStart"/>
      <w:r>
        <w:t>радимир</w:t>
      </w:r>
      <w:proofErr w:type="spellEnd"/>
    </w:p>
    <w:p w:rsidR="004175EF" w:rsidRDefault="004175EF" w:rsidP="004175EF">
      <w:proofErr w:type="spellStart"/>
      <w:r>
        <w:t>Радослав</w:t>
      </w:r>
      <w:proofErr w:type="spellEnd"/>
    </w:p>
    <w:p w:rsidR="004175EF" w:rsidRDefault="004175EF" w:rsidP="004175EF">
      <w:proofErr w:type="spellStart"/>
      <w:r>
        <w:t>Разиль</w:t>
      </w:r>
      <w:proofErr w:type="spellEnd"/>
    </w:p>
    <w:p w:rsidR="004175EF" w:rsidRDefault="004175EF" w:rsidP="004175EF">
      <w:r>
        <w:t>Разумник</w:t>
      </w:r>
    </w:p>
    <w:p w:rsidR="004175EF" w:rsidRDefault="004175EF" w:rsidP="004175EF">
      <w:proofErr w:type="spellStart"/>
      <w:r>
        <w:t>Раиль</w:t>
      </w:r>
      <w:proofErr w:type="spellEnd"/>
    </w:p>
    <w:p w:rsidR="004175EF" w:rsidRDefault="004175EF" w:rsidP="004175EF">
      <w:r>
        <w:t>Раис</w:t>
      </w:r>
    </w:p>
    <w:p w:rsidR="004175EF" w:rsidRDefault="004175EF" w:rsidP="004175EF">
      <w:r>
        <w:t>Раймонд</w:t>
      </w:r>
    </w:p>
    <w:p w:rsidR="004175EF" w:rsidRDefault="004175EF" w:rsidP="004175EF">
      <w:proofErr w:type="spellStart"/>
      <w:r>
        <w:t>Райхан</w:t>
      </w:r>
      <w:proofErr w:type="spellEnd"/>
    </w:p>
    <w:p w:rsidR="004175EF" w:rsidRDefault="004175EF" w:rsidP="004175EF">
      <w:r>
        <w:t>Рамазан</w:t>
      </w:r>
    </w:p>
    <w:p w:rsidR="004175EF" w:rsidRDefault="004175EF" w:rsidP="004175EF">
      <w:proofErr w:type="spellStart"/>
      <w:r>
        <w:t>Рамиз</w:t>
      </w:r>
      <w:proofErr w:type="spellEnd"/>
    </w:p>
    <w:p w:rsidR="004175EF" w:rsidRDefault="004175EF" w:rsidP="004175EF">
      <w:proofErr w:type="spellStart"/>
      <w:r>
        <w:t>Рамиль</w:t>
      </w:r>
      <w:proofErr w:type="spellEnd"/>
    </w:p>
    <w:p w:rsidR="004175EF" w:rsidRDefault="004175EF" w:rsidP="004175EF">
      <w:proofErr w:type="spellStart"/>
      <w:r>
        <w:t>Рамис</w:t>
      </w:r>
      <w:proofErr w:type="spellEnd"/>
    </w:p>
    <w:p w:rsidR="004175EF" w:rsidRDefault="004175EF" w:rsidP="004175EF">
      <w:proofErr w:type="spellStart"/>
      <w:r>
        <w:t>Расиль</w:t>
      </w:r>
      <w:proofErr w:type="spellEnd"/>
    </w:p>
    <w:p w:rsidR="004175EF" w:rsidRDefault="004175EF" w:rsidP="004175EF">
      <w:proofErr w:type="spellStart"/>
      <w:r>
        <w:t>Расим</w:t>
      </w:r>
      <w:proofErr w:type="spellEnd"/>
    </w:p>
    <w:p w:rsidR="004175EF" w:rsidRDefault="004175EF" w:rsidP="004175EF">
      <w:proofErr w:type="spellStart"/>
      <w:r>
        <w:t>Расих</w:t>
      </w:r>
      <w:proofErr w:type="spellEnd"/>
    </w:p>
    <w:p w:rsidR="004175EF" w:rsidRDefault="004175EF" w:rsidP="004175EF">
      <w:r>
        <w:t>Расул</w:t>
      </w:r>
    </w:p>
    <w:p w:rsidR="004175EF" w:rsidRDefault="004175EF" w:rsidP="004175EF">
      <w:r>
        <w:t>Ратибор</w:t>
      </w:r>
    </w:p>
    <w:p w:rsidR="004175EF" w:rsidRDefault="004175EF" w:rsidP="004175EF">
      <w:r>
        <w:t>Ратмир</w:t>
      </w:r>
    </w:p>
    <w:p w:rsidR="004175EF" w:rsidRDefault="004175EF" w:rsidP="004175EF">
      <w:proofErr w:type="spellStart"/>
      <w:r>
        <w:t>Рауф</w:t>
      </w:r>
      <w:proofErr w:type="spellEnd"/>
    </w:p>
    <w:p w:rsidR="004175EF" w:rsidRDefault="004175EF" w:rsidP="004175EF">
      <w:proofErr w:type="spellStart"/>
      <w:r>
        <w:t>Раушан</w:t>
      </w:r>
      <w:proofErr w:type="spellEnd"/>
    </w:p>
    <w:p w:rsidR="004175EF" w:rsidRDefault="004175EF" w:rsidP="004175EF">
      <w:r>
        <w:t>Рафаил</w:t>
      </w:r>
    </w:p>
    <w:p w:rsidR="004175EF" w:rsidRDefault="004175EF" w:rsidP="004175EF">
      <w:proofErr w:type="spellStart"/>
      <w:r>
        <w:t>Рафгат</w:t>
      </w:r>
      <w:proofErr w:type="spellEnd"/>
    </w:p>
    <w:p w:rsidR="004175EF" w:rsidRDefault="004175EF" w:rsidP="004175EF">
      <w:r>
        <w:t>Рафик</w:t>
      </w:r>
    </w:p>
    <w:p w:rsidR="004175EF" w:rsidRDefault="004175EF" w:rsidP="004175EF">
      <w:proofErr w:type="spellStart"/>
      <w:r>
        <w:t>Рафис</w:t>
      </w:r>
      <w:proofErr w:type="spellEnd"/>
    </w:p>
    <w:p w:rsidR="004175EF" w:rsidRDefault="004175EF" w:rsidP="004175EF">
      <w:proofErr w:type="spellStart"/>
      <w:r>
        <w:t>Рафкат</w:t>
      </w:r>
      <w:proofErr w:type="spellEnd"/>
    </w:p>
    <w:p w:rsidR="004175EF" w:rsidRDefault="004175EF" w:rsidP="004175EF">
      <w:proofErr w:type="spellStart"/>
      <w:r>
        <w:t>Рахим</w:t>
      </w:r>
      <w:proofErr w:type="spellEnd"/>
    </w:p>
    <w:p w:rsidR="004175EF" w:rsidRDefault="004175EF" w:rsidP="004175EF">
      <w:r>
        <w:t>Рахман</w:t>
      </w:r>
    </w:p>
    <w:p w:rsidR="004175EF" w:rsidRDefault="004175EF" w:rsidP="004175EF">
      <w:r>
        <w:lastRenderedPageBreak/>
        <w:t>Рахматулла</w:t>
      </w:r>
    </w:p>
    <w:p w:rsidR="004175EF" w:rsidRDefault="004175EF" w:rsidP="004175EF">
      <w:proofErr w:type="spellStart"/>
      <w:r>
        <w:t>Рашад</w:t>
      </w:r>
      <w:proofErr w:type="spellEnd"/>
    </w:p>
    <w:p w:rsidR="004175EF" w:rsidRDefault="004175EF" w:rsidP="004175EF">
      <w:r>
        <w:t>Рашид</w:t>
      </w:r>
    </w:p>
    <w:p w:rsidR="004175EF" w:rsidRDefault="004175EF" w:rsidP="004175EF">
      <w:proofErr w:type="spellStart"/>
      <w:r>
        <w:t>Раян</w:t>
      </w:r>
      <w:proofErr w:type="spellEnd"/>
    </w:p>
    <w:p w:rsidR="004175EF" w:rsidRDefault="004175EF" w:rsidP="004175EF">
      <w:r>
        <w:t>Рекс</w:t>
      </w:r>
    </w:p>
    <w:p w:rsidR="004175EF" w:rsidRDefault="004175EF" w:rsidP="004175EF">
      <w:r>
        <w:t>Рем</w:t>
      </w:r>
    </w:p>
    <w:p w:rsidR="004175EF" w:rsidRDefault="004175EF" w:rsidP="004175EF">
      <w:proofErr w:type="spellStart"/>
      <w:r>
        <w:t>Ренас</w:t>
      </w:r>
      <w:proofErr w:type="spellEnd"/>
    </w:p>
    <w:p w:rsidR="004175EF" w:rsidRDefault="004175EF" w:rsidP="004175EF">
      <w:proofErr w:type="spellStart"/>
      <w:r>
        <w:t>Ренольд</w:t>
      </w:r>
      <w:proofErr w:type="spellEnd"/>
    </w:p>
    <w:p w:rsidR="004175EF" w:rsidRDefault="004175EF" w:rsidP="004175EF">
      <w:proofErr w:type="spellStart"/>
      <w:r>
        <w:t>Ренольд</w:t>
      </w:r>
      <w:proofErr w:type="spellEnd"/>
      <w:r>
        <w:t xml:space="preserve">, </w:t>
      </w:r>
      <w:proofErr w:type="spellStart"/>
      <w:r>
        <w:t>рейнольд</w:t>
      </w:r>
      <w:proofErr w:type="spellEnd"/>
    </w:p>
    <w:p w:rsidR="004175EF" w:rsidRDefault="004175EF" w:rsidP="004175EF">
      <w:proofErr w:type="spellStart"/>
      <w:r>
        <w:t>Ризван</w:t>
      </w:r>
      <w:proofErr w:type="spellEnd"/>
    </w:p>
    <w:p w:rsidR="004175EF" w:rsidRDefault="004175EF" w:rsidP="004175EF">
      <w:r>
        <w:t>Рим</w:t>
      </w:r>
    </w:p>
    <w:p w:rsidR="004175EF" w:rsidRDefault="004175EF" w:rsidP="004175EF">
      <w:r>
        <w:t xml:space="preserve">Ринат, </w:t>
      </w:r>
      <w:proofErr w:type="spellStart"/>
      <w:r>
        <w:t>ренат</w:t>
      </w:r>
      <w:proofErr w:type="spellEnd"/>
    </w:p>
    <w:p w:rsidR="004175EF" w:rsidRDefault="004175EF" w:rsidP="004175EF">
      <w:r>
        <w:t>Риф</w:t>
      </w:r>
    </w:p>
    <w:p w:rsidR="004175EF" w:rsidRDefault="004175EF" w:rsidP="004175EF">
      <w:r>
        <w:t>Рифат</w:t>
      </w:r>
    </w:p>
    <w:p w:rsidR="004175EF" w:rsidRDefault="004175EF" w:rsidP="004175EF">
      <w:proofErr w:type="spellStart"/>
      <w:r>
        <w:t>Рифкат</w:t>
      </w:r>
      <w:proofErr w:type="spellEnd"/>
    </w:p>
    <w:p w:rsidR="004175EF" w:rsidRDefault="004175EF" w:rsidP="004175EF">
      <w:r>
        <w:t>Рихард</w:t>
      </w:r>
    </w:p>
    <w:p w:rsidR="004175EF" w:rsidRDefault="004175EF" w:rsidP="004175EF">
      <w:r>
        <w:t>Ричард</w:t>
      </w:r>
    </w:p>
    <w:p w:rsidR="004175EF" w:rsidRDefault="004175EF" w:rsidP="004175EF">
      <w:r>
        <w:t>Роберт</w:t>
      </w:r>
    </w:p>
    <w:p w:rsidR="004175EF" w:rsidRDefault="004175EF" w:rsidP="004175EF">
      <w:r>
        <w:t>Родион</w:t>
      </w:r>
    </w:p>
    <w:p w:rsidR="004175EF" w:rsidRDefault="004175EF" w:rsidP="004175EF">
      <w:proofErr w:type="spellStart"/>
      <w:r>
        <w:t>Родислав</w:t>
      </w:r>
      <w:proofErr w:type="spellEnd"/>
    </w:p>
    <w:p w:rsidR="004175EF" w:rsidRDefault="004175EF" w:rsidP="004175EF">
      <w:r>
        <w:t>Ролан</w:t>
      </w:r>
    </w:p>
    <w:p w:rsidR="004175EF" w:rsidRDefault="004175EF" w:rsidP="004175EF">
      <w:r>
        <w:t>Роланд</w:t>
      </w:r>
    </w:p>
    <w:p w:rsidR="004175EF" w:rsidRDefault="004175EF" w:rsidP="004175EF">
      <w:r>
        <w:t>Роман</w:t>
      </w:r>
    </w:p>
    <w:p w:rsidR="004175EF" w:rsidRDefault="004175EF" w:rsidP="004175EF">
      <w:r>
        <w:t>Ростислав</w:t>
      </w:r>
    </w:p>
    <w:p w:rsidR="004175EF" w:rsidRDefault="004175EF" w:rsidP="004175EF">
      <w:r>
        <w:t>Рубен</w:t>
      </w:r>
    </w:p>
    <w:p w:rsidR="004175EF" w:rsidRDefault="004175EF" w:rsidP="004175EF">
      <w:r>
        <w:t>Рубин</w:t>
      </w:r>
    </w:p>
    <w:p w:rsidR="004175EF" w:rsidRDefault="004175EF" w:rsidP="004175EF">
      <w:r>
        <w:t>Рудольф</w:t>
      </w:r>
    </w:p>
    <w:p w:rsidR="004175EF" w:rsidRDefault="004175EF" w:rsidP="004175EF">
      <w:proofErr w:type="spellStart"/>
      <w:r>
        <w:t>Рузаль</w:t>
      </w:r>
      <w:proofErr w:type="spellEnd"/>
    </w:p>
    <w:p w:rsidR="004175EF" w:rsidRDefault="004175EF" w:rsidP="004175EF">
      <w:r>
        <w:t>Руслан</w:t>
      </w:r>
    </w:p>
    <w:p w:rsidR="004175EF" w:rsidRDefault="004175EF" w:rsidP="004175EF">
      <w:r>
        <w:lastRenderedPageBreak/>
        <w:t xml:space="preserve">Рустам, </w:t>
      </w:r>
      <w:proofErr w:type="spellStart"/>
      <w:r>
        <w:t>рустем</w:t>
      </w:r>
      <w:proofErr w:type="spellEnd"/>
    </w:p>
    <w:p w:rsidR="004175EF" w:rsidRDefault="004175EF" w:rsidP="004175EF">
      <w:r>
        <w:t>Рустик</w:t>
      </w:r>
    </w:p>
    <w:p w:rsidR="004175EF" w:rsidRDefault="004175EF" w:rsidP="004175EF">
      <w:r>
        <w:t>Рушан</w:t>
      </w:r>
    </w:p>
    <w:p w:rsidR="004175EF" w:rsidRDefault="004175EF" w:rsidP="004175EF">
      <w:r>
        <w:t>Рюрик</w:t>
      </w:r>
    </w:p>
    <w:p w:rsidR="004175EF" w:rsidRPr="004175EF" w:rsidRDefault="004175EF" w:rsidP="004175EF">
      <w:pPr>
        <w:pStyle w:val="1"/>
        <w:jc w:val="center"/>
      </w:pPr>
      <w:r w:rsidRPr="004175EF">
        <w:t>С</w:t>
      </w:r>
    </w:p>
    <w:p w:rsidR="004175EF" w:rsidRDefault="004175EF" w:rsidP="004175EF">
      <w:r>
        <w:t>Сабан</w:t>
      </w:r>
    </w:p>
    <w:p w:rsidR="004175EF" w:rsidRDefault="004175EF" w:rsidP="004175EF">
      <w:proofErr w:type="gramStart"/>
      <w:r>
        <w:t>Сабах</w:t>
      </w:r>
      <w:proofErr w:type="gramEnd"/>
    </w:p>
    <w:p w:rsidR="004175EF" w:rsidRDefault="004175EF" w:rsidP="004175EF">
      <w:proofErr w:type="spellStart"/>
      <w:r>
        <w:t>Сабир</w:t>
      </w:r>
      <w:proofErr w:type="spellEnd"/>
    </w:p>
    <w:p w:rsidR="004175EF" w:rsidRDefault="004175EF" w:rsidP="004175EF">
      <w:proofErr w:type="spellStart"/>
      <w:r>
        <w:t>Сабит</w:t>
      </w:r>
      <w:proofErr w:type="spellEnd"/>
    </w:p>
    <w:p w:rsidR="004175EF" w:rsidRDefault="004175EF" w:rsidP="004175EF">
      <w:r>
        <w:t>Сабур</w:t>
      </w:r>
    </w:p>
    <w:p w:rsidR="004175EF" w:rsidRDefault="004175EF" w:rsidP="004175EF">
      <w:r>
        <w:t>Савва</w:t>
      </w:r>
    </w:p>
    <w:p w:rsidR="004175EF" w:rsidRDefault="004175EF" w:rsidP="004175EF">
      <w:r>
        <w:t>Савел</w:t>
      </w:r>
    </w:p>
    <w:p w:rsidR="004175EF" w:rsidRDefault="004175EF" w:rsidP="004175EF">
      <w:r>
        <w:t>Савелий</w:t>
      </w:r>
    </w:p>
    <w:p w:rsidR="004175EF" w:rsidRDefault="004175EF" w:rsidP="004175EF">
      <w:proofErr w:type="spellStart"/>
      <w:r>
        <w:t>Сагадат</w:t>
      </w:r>
      <w:proofErr w:type="spellEnd"/>
    </w:p>
    <w:p w:rsidR="004175EF" w:rsidRDefault="004175EF" w:rsidP="004175EF">
      <w:proofErr w:type="spellStart"/>
      <w:r>
        <w:t>Сагид</w:t>
      </w:r>
      <w:proofErr w:type="spellEnd"/>
    </w:p>
    <w:p w:rsidR="004175EF" w:rsidRDefault="004175EF" w:rsidP="004175EF">
      <w:proofErr w:type="spellStart"/>
      <w:r>
        <w:t>Садри</w:t>
      </w:r>
      <w:proofErr w:type="spellEnd"/>
    </w:p>
    <w:p w:rsidR="004175EF" w:rsidRDefault="004175EF" w:rsidP="004175EF">
      <w:proofErr w:type="spellStart"/>
      <w:r>
        <w:t>Садык</w:t>
      </w:r>
      <w:proofErr w:type="spellEnd"/>
    </w:p>
    <w:p w:rsidR="004175EF" w:rsidRDefault="004175EF" w:rsidP="004175EF">
      <w:r>
        <w:t>Саид</w:t>
      </w:r>
    </w:p>
    <w:p w:rsidR="004175EF" w:rsidRDefault="004175EF" w:rsidP="004175EF">
      <w:proofErr w:type="spellStart"/>
      <w:r>
        <w:t>Сайран</w:t>
      </w:r>
      <w:proofErr w:type="spellEnd"/>
    </w:p>
    <w:p w:rsidR="004175EF" w:rsidRDefault="004175EF" w:rsidP="004175EF">
      <w:proofErr w:type="spellStart"/>
      <w:r>
        <w:t>Сайфи</w:t>
      </w:r>
      <w:proofErr w:type="spellEnd"/>
    </w:p>
    <w:p w:rsidR="004175EF" w:rsidRDefault="004175EF" w:rsidP="004175EF">
      <w:proofErr w:type="spellStart"/>
      <w:r>
        <w:t>Сайфулла</w:t>
      </w:r>
      <w:proofErr w:type="spellEnd"/>
    </w:p>
    <w:p w:rsidR="004175EF" w:rsidRDefault="004175EF" w:rsidP="004175EF">
      <w:r>
        <w:t>Салават</w:t>
      </w:r>
    </w:p>
    <w:p w:rsidR="004175EF" w:rsidRDefault="004175EF" w:rsidP="004175EF">
      <w:r>
        <w:t>Салам</w:t>
      </w:r>
    </w:p>
    <w:p w:rsidR="004175EF" w:rsidRDefault="004175EF" w:rsidP="004175EF">
      <w:proofErr w:type="gramStart"/>
      <w:r>
        <w:t>Салах</w:t>
      </w:r>
      <w:proofErr w:type="gramEnd"/>
    </w:p>
    <w:p w:rsidR="004175EF" w:rsidRDefault="004175EF" w:rsidP="004175EF">
      <w:r>
        <w:t>Салим</w:t>
      </w:r>
    </w:p>
    <w:p w:rsidR="004175EF" w:rsidRDefault="004175EF" w:rsidP="004175EF">
      <w:proofErr w:type="spellStart"/>
      <w:r>
        <w:t>Салих</w:t>
      </w:r>
      <w:proofErr w:type="spellEnd"/>
    </w:p>
    <w:p w:rsidR="004175EF" w:rsidRDefault="004175EF" w:rsidP="004175EF">
      <w:proofErr w:type="spellStart"/>
      <w:r>
        <w:t>Салман</w:t>
      </w:r>
      <w:proofErr w:type="spellEnd"/>
    </w:p>
    <w:p w:rsidR="004175EF" w:rsidRDefault="004175EF" w:rsidP="004175EF">
      <w:r>
        <w:t>Сальвадор</w:t>
      </w:r>
    </w:p>
    <w:p w:rsidR="004175EF" w:rsidRDefault="004175EF" w:rsidP="004175EF">
      <w:proofErr w:type="spellStart"/>
      <w:r>
        <w:lastRenderedPageBreak/>
        <w:t>Самад</w:t>
      </w:r>
      <w:proofErr w:type="spellEnd"/>
      <w:r>
        <w:t xml:space="preserve">, </w:t>
      </w:r>
      <w:proofErr w:type="spellStart"/>
      <w:r>
        <w:t>самат</w:t>
      </w:r>
      <w:proofErr w:type="spellEnd"/>
    </w:p>
    <w:p w:rsidR="004175EF" w:rsidRDefault="004175EF" w:rsidP="004175EF">
      <w:proofErr w:type="spellStart"/>
      <w:r>
        <w:t>Самир</w:t>
      </w:r>
      <w:proofErr w:type="spellEnd"/>
    </w:p>
    <w:p w:rsidR="004175EF" w:rsidRDefault="004175EF" w:rsidP="004175EF">
      <w:r>
        <w:t>Самсон</w:t>
      </w:r>
    </w:p>
    <w:p w:rsidR="004175EF" w:rsidRDefault="004175EF" w:rsidP="004175EF">
      <w:r>
        <w:t>Самуил</w:t>
      </w:r>
    </w:p>
    <w:p w:rsidR="004175EF" w:rsidRDefault="004175EF" w:rsidP="004175EF">
      <w:proofErr w:type="spellStart"/>
      <w:r>
        <w:t>Саннам</w:t>
      </w:r>
      <w:proofErr w:type="spellEnd"/>
    </w:p>
    <w:p w:rsidR="004175EF" w:rsidRDefault="004175EF" w:rsidP="004175EF">
      <w:r>
        <w:t>Сардар</w:t>
      </w:r>
    </w:p>
    <w:p w:rsidR="004175EF" w:rsidRDefault="004175EF" w:rsidP="004175EF">
      <w:proofErr w:type="spellStart"/>
      <w:r>
        <w:t>Саттар</w:t>
      </w:r>
      <w:proofErr w:type="spellEnd"/>
    </w:p>
    <w:p w:rsidR="004175EF" w:rsidRDefault="004175EF" w:rsidP="004175EF">
      <w:proofErr w:type="spellStart"/>
      <w:r>
        <w:t>Сауд</w:t>
      </w:r>
      <w:proofErr w:type="spellEnd"/>
    </w:p>
    <w:p w:rsidR="004175EF" w:rsidRDefault="004175EF" w:rsidP="004175EF">
      <w:proofErr w:type="spellStart"/>
      <w:r>
        <w:t>Сафар</w:t>
      </w:r>
      <w:proofErr w:type="spellEnd"/>
    </w:p>
    <w:p w:rsidR="004175EF" w:rsidRDefault="004175EF" w:rsidP="004175EF">
      <w:proofErr w:type="spellStart"/>
      <w:r>
        <w:t>Сафрон</w:t>
      </w:r>
      <w:proofErr w:type="spellEnd"/>
    </w:p>
    <w:p w:rsidR="004175EF" w:rsidRDefault="004175EF" w:rsidP="004175EF">
      <w:proofErr w:type="spellStart"/>
      <w:r>
        <w:t>Сахидям</w:t>
      </w:r>
      <w:proofErr w:type="spellEnd"/>
    </w:p>
    <w:p w:rsidR="004175EF" w:rsidRDefault="004175EF" w:rsidP="004175EF">
      <w:r>
        <w:t>Светлан</w:t>
      </w:r>
    </w:p>
    <w:p w:rsidR="004175EF" w:rsidRDefault="004175EF" w:rsidP="004175EF">
      <w:proofErr w:type="spellStart"/>
      <w:r>
        <w:t>Световид</w:t>
      </w:r>
      <w:proofErr w:type="spellEnd"/>
      <w:r>
        <w:t xml:space="preserve">, </w:t>
      </w:r>
      <w:proofErr w:type="spellStart"/>
      <w:r>
        <w:t>свентовид</w:t>
      </w:r>
      <w:proofErr w:type="spellEnd"/>
    </w:p>
    <w:p w:rsidR="004175EF" w:rsidRDefault="004175EF" w:rsidP="004175EF">
      <w:r>
        <w:t>Светозар</w:t>
      </w:r>
    </w:p>
    <w:p w:rsidR="004175EF" w:rsidRDefault="004175EF" w:rsidP="004175EF">
      <w:r>
        <w:t>Святогор</w:t>
      </w:r>
    </w:p>
    <w:p w:rsidR="004175EF" w:rsidRDefault="004175EF" w:rsidP="004175EF">
      <w:r>
        <w:t>Святополк</w:t>
      </w:r>
    </w:p>
    <w:p w:rsidR="004175EF" w:rsidRDefault="004175EF" w:rsidP="004175EF">
      <w:r>
        <w:t>Святослав</w:t>
      </w:r>
    </w:p>
    <w:p w:rsidR="004175EF" w:rsidRDefault="004175EF" w:rsidP="004175EF">
      <w:r>
        <w:t>Севастьян</w:t>
      </w:r>
    </w:p>
    <w:p w:rsidR="004175EF" w:rsidRDefault="004175EF" w:rsidP="004175EF">
      <w:proofErr w:type="spellStart"/>
      <w:r>
        <w:t>Северин</w:t>
      </w:r>
      <w:proofErr w:type="spellEnd"/>
    </w:p>
    <w:p w:rsidR="004175EF" w:rsidRDefault="004175EF" w:rsidP="004175EF">
      <w:r>
        <w:t>Северьян</w:t>
      </w:r>
    </w:p>
    <w:p w:rsidR="004175EF" w:rsidRDefault="004175EF" w:rsidP="004175EF">
      <w:proofErr w:type="spellStart"/>
      <w:r>
        <w:t>Селиван</w:t>
      </w:r>
      <w:proofErr w:type="spellEnd"/>
    </w:p>
    <w:p w:rsidR="004175EF" w:rsidRDefault="004175EF" w:rsidP="004175EF">
      <w:r>
        <w:t>Семен</w:t>
      </w:r>
    </w:p>
    <w:p w:rsidR="004175EF" w:rsidRDefault="004175EF" w:rsidP="004175EF">
      <w:r>
        <w:t>Серапион</w:t>
      </w:r>
    </w:p>
    <w:p w:rsidR="004175EF" w:rsidRDefault="004175EF" w:rsidP="004175EF">
      <w:r>
        <w:t>Серафим</w:t>
      </w:r>
    </w:p>
    <w:p w:rsidR="004175EF" w:rsidRDefault="004175EF" w:rsidP="004175EF">
      <w:r>
        <w:t>Сергей</w:t>
      </w:r>
    </w:p>
    <w:p w:rsidR="004175EF" w:rsidRDefault="004175EF" w:rsidP="004175EF">
      <w:r>
        <w:t>Сибай</w:t>
      </w:r>
    </w:p>
    <w:p w:rsidR="004175EF" w:rsidRDefault="004175EF" w:rsidP="004175EF">
      <w:r>
        <w:t>Сидор</w:t>
      </w:r>
    </w:p>
    <w:p w:rsidR="004175EF" w:rsidRDefault="004175EF" w:rsidP="004175EF">
      <w:r>
        <w:t>Сила</w:t>
      </w:r>
    </w:p>
    <w:p w:rsidR="004175EF" w:rsidRDefault="004175EF" w:rsidP="004175EF">
      <w:r>
        <w:t>Силантий</w:t>
      </w:r>
    </w:p>
    <w:p w:rsidR="004175EF" w:rsidRDefault="004175EF" w:rsidP="004175EF">
      <w:r>
        <w:lastRenderedPageBreak/>
        <w:t>Сильвестр</w:t>
      </w:r>
    </w:p>
    <w:p w:rsidR="004175EF" w:rsidRDefault="004175EF" w:rsidP="004175EF">
      <w:proofErr w:type="spellStart"/>
      <w:r>
        <w:t>Сирази</w:t>
      </w:r>
      <w:proofErr w:type="spellEnd"/>
    </w:p>
    <w:p w:rsidR="004175EF" w:rsidRDefault="004175EF" w:rsidP="004175EF">
      <w:proofErr w:type="spellStart"/>
      <w:r>
        <w:t>Славомир</w:t>
      </w:r>
      <w:proofErr w:type="spellEnd"/>
    </w:p>
    <w:p w:rsidR="004175EF" w:rsidRDefault="004175EF" w:rsidP="004175EF">
      <w:r>
        <w:t>Сократ</w:t>
      </w:r>
    </w:p>
    <w:p w:rsidR="004175EF" w:rsidRDefault="004175EF" w:rsidP="004175EF">
      <w:r>
        <w:t>Соловей</w:t>
      </w:r>
    </w:p>
    <w:p w:rsidR="004175EF" w:rsidRDefault="004175EF" w:rsidP="004175EF">
      <w:r>
        <w:t>Соломон</w:t>
      </w:r>
    </w:p>
    <w:p w:rsidR="004175EF" w:rsidRDefault="004175EF" w:rsidP="004175EF">
      <w:r>
        <w:t>Сом</w:t>
      </w:r>
    </w:p>
    <w:p w:rsidR="004175EF" w:rsidRDefault="004175EF" w:rsidP="004175EF">
      <w:proofErr w:type="spellStart"/>
      <w:r>
        <w:t>Софрон</w:t>
      </w:r>
      <w:proofErr w:type="spellEnd"/>
    </w:p>
    <w:p w:rsidR="004175EF" w:rsidRDefault="004175EF" w:rsidP="004175EF">
      <w:r>
        <w:t>Спартак</w:t>
      </w:r>
    </w:p>
    <w:p w:rsidR="004175EF" w:rsidRDefault="004175EF" w:rsidP="004175EF">
      <w:r>
        <w:t>Спиридон</w:t>
      </w:r>
    </w:p>
    <w:p w:rsidR="004175EF" w:rsidRDefault="004175EF" w:rsidP="004175EF">
      <w:proofErr w:type="spellStart"/>
      <w:r>
        <w:t>Стакрат</w:t>
      </w:r>
      <w:proofErr w:type="spellEnd"/>
    </w:p>
    <w:p w:rsidR="004175EF" w:rsidRDefault="004175EF" w:rsidP="004175EF">
      <w:proofErr w:type="spellStart"/>
      <w:r>
        <w:t>Станимир</w:t>
      </w:r>
      <w:proofErr w:type="spellEnd"/>
    </w:p>
    <w:p w:rsidR="004175EF" w:rsidRDefault="004175EF" w:rsidP="004175EF">
      <w:r>
        <w:t>Станислав</w:t>
      </w:r>
    </w:p>
    <w:p w:rsidR="004175EF" w:rsidRDefault="004175EF" w:rsidP="004175EF">
      <w:r>
        <w:t>Степан</w:t>
      </w:r>
    </w:p>
    <w:p w:rsidR="004175EF" w:rsidRDefault="004175EF" w:rsidP="004175EF">
      <w:r>
        <w:t>Стивен</w:t>
      </w:r>
    </w:p>
    <w:p w:rsidR="004175EF" w:rsidRDefault="004175EF" w:rsidP="004175EF">
      <w:proofErr w:type="spellStart"/>
      <w:r>
        <w:t>Стоян</w:t>
      </w:r>
      <w:proofErr w:type="spellEnd"/>
    </w:p>
    <w:p w:rsidR="004175EF" w:rsidRDefault="004175EF" w:rsidP="004175EF">
      <w:r>
        <w:t>Сулейман</w:t>
      </w:r>
    </w:p>
    <w:p w:rsidR="004175EF" w:rsidRDefault="004175EF" w:rsidP="004175EF">
      <w:r>
        <w:t>Султан</w:t>
      </w:r>
    </w:p>
    <w:p w:rsidR="004175EF" w:rsidRDefault="004175EF" w:rsidP="004175EF">
      <w:proofErr w:type="spellStart"/>
      <w:r>
        <w:t>Сысой</w:t>
      </w:r>
      <w:proofErr w:type="spellEnd"/>
    </w:p>
    <w:p w:rsidR="004175EF" w:rsidRPr="004175EF" w:rsidRDefault="004175EF" w:rsidP="004175EF">
      <w:pPr>
        <w:pStyle w:val="1"/>
        <w:jc w:val="center"/>
      </w:pPr>
      <w:r w:rsidRPr="004175EF">
        <w:t>Т</w:t>
      </w:r>
    </w:p>
    <w:p w:rsidR="004175EF" w:rsidRDefault="004175EF" w:rsidP="004175EF">
      <w:proofErr w:type="spellStart"/>
      <w:r>
        <w:t>Табрис</w:t>
      </w:r>
      <w:proofErr w:type="spellEnd"/>
    </w:p>
    <w:p w:rsidR="004175EF" w:rsidRDefault="004175EF" w:rsidP="004175EF">
      <w:proofErr w:type="spellStart"/>
      <w:r>
        <w:t>Тавфик</w:t>
      </w:r>
      <w:proofErr w:type="spellEnd"/>
      <w:r>
        <w:t xml:space="preserve">, </w:t>
      </w:r>
      <w:proofErr w:type="spellStart"/>
      <w:r>
        <w:t>тауфик</w:t>
      </w:r>
      <w:proofErr w:type="spellEnd"/>
      <w:r>
        <w:t xml:space="preserve">, </w:t>
      </w:r>
      <w:proofErr w:type="spellStart"/>
      <w:r>
        <w:t>тофик</w:t>
      </w:r>
      <w:proofErr w:type="spellEnd"/>
    </w:p>
    <w:p w:rsidR="004175EF" w:rsidRDefault="004175EF" w:rsidP="004175EF">
      <w:r>
        <w:t>Таир</w:t>
      </w:r>
    </w:p>
    <w:p w:rsidR="004175EF" w:rsidRDefault="004175EF" w:rsidP="004175EF">
      <w:proofErr w:type="spellStart"/>
      <w:r>
        <w:t>Таис</w:t>
      </w:r>
      <w:proofErr w:type="spellEnd"/>
    </w:p>
    <w:p w:rsidR="004175EF" w:rsidRDefault="004175EF" w:rsidP="004175EF">
      <w:proofErr w:type="spellStart"/>
      <w:r>
        <w:t>Таиф</w:t>
      </w:r>
      <w:proofErr w:type="spellEnd"/>
    </w:p>
    <w:p w:rsidR="004175EF" w:rsidRDefault="004175EF" w:rsidP="004175EF">
      <w:proofErr w:type="spellStart"/>
      <w:r>
        <w:t>Таймас</w:t>
      </w:r>
      <w:proofErr w:type="spellEnd"/>
    </w:p>
    <w:p w:rsidR="004175EF" w:rsidRDefault="004175EF" w:rsidP="004175EF">
      <w:proofErr w:type="spellStart"/>
      <w:r>
        <w:t>Такый</w:t>
      </w:r>
      <w:proofErr w:type="spellEnd"/>
      <w:r>
        <w:t xml:space="preserve">, </w:t>
      </w:r>
      <w:proofErr w:type="spellStart"/>
      <w:r>
        <w:t>таги</w:t>
      </w:r>
      <w:proofErr w:type="spellEnd"/>
    </w:p>
    <w:p w:rsidR="004175EF" w:rsidRDefault="004175EF" w:rsidP="004175EF">
      <w:r>
        <w:t>Талиб</w:t>
      </w:r>
    </w:p>
    <w:p w:rsidR="004175EF" w:rsidRDefault="004175EF" w:rsidP="004175EF">
      <w:r>
        <w:lastRenderedPageBreak/>
        <w:t>Талик</w:t>
      </w:r>
    </w:p>
    <w:p w:rsidR="004175EF" w:rsidRDefault="004175EF" w:rsidP="004175EF">
      <w:proofErr w:type="spellStart"/>
      <w:r>
        <w:t>Тамаз</w:t>
      </w:r>
      <w:proofErr w:type="spellEnd"/>
    </w:p>
    <w:p w:rsidR="004175EF" w:rsidRDefault="004175EF" w:rsidP="004175EF">
      <w:r>
        <w:t>Тарас</w:t>
      </w:r>
    </w:p>
    <w:p w:rsidR="004175EF" w:rsidRDefault="004175EF" w:rsidP="004175EF">
      <w:proofErr w:type="spellStart"/>
      <w:r>
        <w:t>Тахир</w:t>
      </w:r>
      <w:proofErr w:type="spellEnd"/>
      <w:r>
        <w:t xml:space="preserve">, </w:t>
      </w:r>
      <w:proofErr w:type="spellStart"/>
      <w:r>
        <w:t>тагир</w:t>
      </w:r>
      <w:proofErr w:type="spellEnd"/>
    </w:p>
    <w:p w:rsidR="004175EF" w:rsidRDefault="004175EF" w:rsidP="004175EF">
      <w:proofErr w:type="spellStart"/>
      <w:r>
        <w:t>Твердимир</w:t>
      </w:r>
      <w:proofErr w:type="spellEnd"/>
    </w:p>
    <w:p w:rsidR="004175EF" w:rsidRDefault="004175EF" w:rsidP="004175EF">
      <w:proofErr w:type="spellStart"/>
      <w:r>
        <w:t>Твердислав</w:t>
      </w:r>
      <w:proofErr w:type="spellEnd"/>
    </w:p>
    <w:p w:rsidR="004175EF" w:rsidRDefault="004175EF" w:rsidP="004175EF">
      <w:proofErr w:type="spellStart"/>
      <w:r>
        <w:t>Творимир</w:t>
      </w:r>
      <w:proofErr w:type="spellEnd"/>
    </w:p>
    <w:p w:rsidR="004175EF" w:rsidRDefault="004175EF" w:rsidP="004175EF">
      <w:r>
        <w:t>Тельман</w:t>
      </w:r>
    </w:p>
    <w:p w:rsidR="004175EF" w:rsidRDefault="004175EF" w:rsidP="004175EF">
      <w:r>
        <w:t>Теодор</w:t>
      </w:r>
    </w:p>
    <w:p w:rsidR="004175EF" w:rsidRDefault="004175EF" w:rsidP="004175EF">
      <w:r>
        <w:t>Терентий</w:t>
      </w:r>
    </w:p>
    <w:p w:rsidR="004175EF" w:rsidRDefault="004175EF" w:rsidP="004175EF">
      <w:r>
        <w:t>Тиберий</w:t>
      </w:r>
    </w:p>
    <w:p w:rsidR="004175EF" w:rsidRDefault="004175EF" w:rsidP="004175EF">
      <w:proofErr w:type="spellStart"/>
      <w:r>
        <w:t>Тибор</w:t>
      </w:r>
      <w:proofErr w:type="spellEnd"/>
    </w:p>
    <w:p w:rsidR="004175EF" w:rsidRDefault="004175EF" w:rsidP="004175EF">
      <w:r>
        <w:t>Тигран</w:t>
      </w:r>
    </w:p>
    <w:p w:rsidR="004175EF" w:rsidRDefault="004175EF" w:rsidP="004175EF">
      <w:proofErr w:type="spellStart"/>
      <w:r>
        <w:t>Тигрий</w:t>
      </w:r>
      <w:proofErr w:type="spellEnd"/>
    </w:p>
    <w:p w:rsidR="004175EF" w:rsidRDefault="004175EF" w:rsidP="004175EF">
      <w:proofErr w:type="spellStart"/>
      <w:r>
        <w:t>Тимер</w:t>
      </w:r>
      <w:proofErr w:type="spellEnd"/>
    </w:p>
    <w:p w:rsidR="004175EF" w:rsidRDefault="004175EF" w:rsidP="004175EF">
      <w:proofErr w:type="spellStart"/>
      <w:r>
        <w:t>Тимон</w:t>
      </w:r>
      <w:proofErr w:type="spellEnd"/>
    </w:p>
    <w:p w:rsidR="004175EF" w:rsidRDefault="004175EF" w:rsidP="004175EF">
      <w:r>
        <w:t>Тимофей</w:t>
      </w:r>
    </w:p>
    <w:p w:rsidR="004175EF" w:rsidRDefault="004175EF" w:rsidP="004175EF">
      <w:r>
        <w:t>Тимур</w:t>
      </w:r>
    </w:p>
    <w:p w:rsidR="004175EF" w:rsidRDefault="004175EF" w:rsidP="004175EF">
      <w:r>
        <w:t>Тит</w:t>
      </w:r>
    </w:p>
    <w:p w:rsidR="004175EF" w:rsidRDefault="004175EF" w:rsidP="004175EF">
      <w:proofErr w:type="spellStart"/>
      <w:r>
        <w:t>Тихомир</w:t>
      </w:r>
      <w:proofErr w:type="spellEnd"/>
    </w:p>
    <w:p w:rsidR="004175EF" w:rsidRDefault="004175EF" w:rsidP="004175EF">
      <w:r>
        <w:t>Тихон</w:t>
      </w:r>
    </w:p>
    <w:p w:rsidR="004175EF" w:rsidRDefault="004175EF" w:rsidP="004175EF">
      <w:r>
        <w:t>Трифон</w:t>
      </w:r>
    </w:p>
    <w:p w:rsidR="004175EF" w:rsidRDefault="004175EF" w:rsidP="004175EF">
      <w:r>
        <w:t>Трофим</w:t>
      </w:r>
    </w:p>
    <w:p w:rsidR="004175EF" w:rsidRDefault="004175EF" w:rsidP="004175EF">
      <w:proofErr w:type="spellStart"/>
      <w:r>
        <w:t>Тулпар</w:t>
      </w:r>
      <w:proofErr w:type="spellEnd"/>
    </w:p>
    <w:p w:rsidR="004175EF" w:rsidRDefault="004175EF" w:rsidP="004175EF">
      <w:r>
        <w:t>Тур</w:t>
      </w:r>
    </w:p>
    <w:p w:rsidR="004175EF" w:rsidRPr="004175EF" w:rsidRDefault="004175EF" w:rsidP="004175EF">
      <w:pPr>
        <w:pStyle w:val="1"/>
        <w:jc w:val="center"/>
      </w:pPr>
      <w:r w:rsidRPr="004175EF">
        <w:t>У</w:t>
      </w:r>
    </w:p>
    <w:p w:rsidR="004175EF" w:rsidRDefault="004175EF" w:rsidP="004175EF">
      <w:r>
        <w:t>Узбек</w:t>
      </w:r>
    </w:p>
    <w:p w:rsidR="004175EF" w:rsidRDefault="004175EF" w:rsidP="004175EF">
      <w:r>
        <w:t>Улан</w:t>
      </w:r>
    </w:p>
    <w:p w:rsidR="004175EF" w:rsidRDefault="004175EF" w:rsidP="004175EF">
      <w:proofErr w:type="spellStart"/>
      <w:r>
        <w:lastRenderedPageBreak/>
        <w:t>Ульманас</w:t>
      </w:r>
      <w:proofErr w:type="spellEnd"/>
    </w:p>
    <w:p w:rsidR="004175EF" w:rsidRDefault="004175EF" w:rsidP="004175EF">
      <w:proofErr w:type="spellStart"/>
      <w:r>
        <w:t>Ульмас</w:t>
      </w:r>
      <w:proofErr w:type="spellEnd"/>
    </w:p>
    <w:p w:rsidR="004175EF" w:rsidRDefault="004175EF" w:rsidP="004175EF">
      <w:r>
        <w:t>Ульрих</w:t>
      </w:r>
    </w:p>
    <w:p w:rsidR="004175EF" w:rsidRDefault="004175EF" w:rsidP="004175EF">
      <w:r>
        <w:t>Ульян</w:t>
      </w:r>
    </w:p>
    <w:p w:rsidR="004175EF" w:rsidRDefault="004175EF" w:rsidP="004175EF">
      <w:proofErr w:type="spellStart"/>
      <w:r>
        <w:t>Умар</w:t>
      </w:r>
      <w:proofErr w:type="spellEnd"/>
    </w:p>
    <w:p w:rsidR="004175EF" w:rsidRDefault="004175EF" w:rsidP="004175EF">
      <w:proofErr w:type="spellStart"/>
      <w:r>
        <w:t>Умид</w:t>
      </w:r>
      <w:proofErr w:type="spellEnd"/>
    </w:p>
    <w:p w:rsidR="004175EF" w:rsidRDefault="004175EF" w:rsidP="004175EF">
      <w:r>
        <w:t>Ураз</w:t>
      </w:r>
    </w:p>
    <w:p w:rsidR="004175EF" w:rsidRDefault="004175EF" w:rsidP="004175EF">
      <w:r>
        <w:t>Урал</w:t>
      </w:r>
    </w:p>
    <w:p w:rsidR="004175EF" w:rsidRDefault="004175EF" w:rsidP="004175EF">
      <w:r>
        <w:t>Урван</w:t>
      </w:r>
    </w:p>
    <w:p w:rsidR="004175EF" w:rsidRDefault="004175EF" w:rsidP="004175EF">
      <w:proofErr w:type="spellStart"/>
      <w:r>
        <w:t>Урий</w:t>
      </w:r>
      <w:proofErr w:type="spellEnd"/>
    </w:p>
    <w:p w:rsidR="004175EF" w:rsidRDefault="004175EF" w:rsidP="004175EF">
      <w:proofErr w:type="spellStart"/>
      <w:r>
        <w:t>Урус</w:t>
      </w:r>
      <w:proofErr w:type="spellEnd"/>
    </w:p>
    <w:p w:rsidR="004175EF" w:rsidRDefault="004175EF" w:rsidP="004175EF">
      <w:proofErr w:type="spellStart"/>
      <w:r>
        <w:t>Усман</w:t>
      </w:r>
      <w:proofErr w:type="spellEnd"/>
    </w:p>
    <w:p w:rsidR="004175EF" w:rsidRDefault="004175EF" w:rsidP="004175EF">
      <w:r>
        <w:t>Устин</w:t>
      </w:r>
    </w:p>
    <w:p w:rsidR="004175EF" w:rsidRPr="004175EF" w:rsidRDefault="004175EF" w:rsidP="004175EF">
      <w:pPr>
        <w:pStyle w:val="1"/>
        <w:jc w:val="center"/>
      </w:pPr>
      <w:r w:rsidRPr="004175EF">
        <w:t>Ф</w:t>
      </w:r>
    </w:p>
    <w:p w:rsidR="004175EF" w:rsidRDefault="004175EF" w:rsidP="004175EF">
      <w:proofErr w:type="spellStart"/>
      <w:r>
        <w:t>Фаддей</w:t>
      </w:r>
      <w:proofErr w:type="spellEnd"/>
    </w:p>
    <w:p w:rsidR="004175EF" w:rsidRDefault="004175EF" w:rsidP="004175EF">
      <w:r>
        <w:t>Фазиль</w:t>
      </w:r>
    </w:p>
    <w:p w:rsidR="004175EF" w:rsidRDefault="004175EF" w:rsidP="004175EF">
      <w:proofErr w:type="spellStart"/>
      <w:r>
        <w:t>Фазыл</w:t>
      </w:r>
      <w:proofErr w:type="spellEnd"/>
    </w:p>
    <w:p w:rsidR="004175EF" w:rsidRDefault="004175EF" w:rsidP="004175EF">
      <w:proofErr w:type="spellStart"/>
      <w:r>
        <w:t>Фаиз</w:t>
      </w:r>
      <w:proofErr w:type="spellEnd"/>
    </w:p>
    <w:p w:rsidR="004175EF" w:rsidRDefault="004175EF" w:rsidP="004175EF">
      <w:proofErr w:type="spellStart"/>
      <w:r>
        <w:t>Фаик</w:t>
      </w:r>
      <w:proofErr w:type="spellEnd"/>
    </w:p>
    <w:p w:rsidR="004175EF" w:rsidRDefault="004175EF" w:rsidP="004175EF">
      <w:proofErr w:type="spellStart"/>
      <w:r>
        <w:t>Фаиль</w:t>
      </w:r>
      <w:proofErr w:type="spellEnd"/>
    </w:p>
    <w:p w:rsidR="004175EF" w:rsidRDefault="004175EF" w:rsidP="004175EF">
      <w:proofErr w:type="spellStart"/>
      <w:r>
        <w:t>Файзулла</w:t>
      </w:r>
      <w:proofErr w:type="spellEnd"/>
    </w:p>
    <w:p w:rsidR="004175EF" w:rsidRDefault="004175EF" w:rsidP="004175EF">
      <w:proofErr w:type="spellStart"/>
      <w:r>
        <w:t>Фандас</w:t>
      </w:r>
      <w:proofErr w:type="spellEnd"/>
    </w:p>
    <w:p w:rsidR="004175EF" w:rsidRDefault="004175EF" w:rsidP="004175EF">
      <w:proofErr w:type="spellStart"/>
      <w:r>
        <w:t>Фанис</w:t>
      </w:r>
      <w:proofErr w:type="spellEnd"/>
    </w:p>
    <w:p w:rsidR="004175EF" w:rsidRDefault="004175EF" w:rsidP="004175EF">
      <w:proofErr w:type="spellStart"/>
      <w:r>
        <w:t>Фаннур</w:t>
      </w:r>
      <w:proofErr w:type="spellEnd"/>
    </w:p>
    <w:p w:rsidR="004175EF" w:rsidRDefault="004175EF" w:rsidP="004175EF">
      <w:r>
        <w:t>Фарид</w:t>
      </w:r>
    </w:p>
    <w:p w:rsidR="004175EF" w:rsidRDefault="004175EF" w:rsidP="004175EF">
      <w:proofErr w:type="spellStart"/>
      <w:r>
        <w:t>Фарит</w:t>
      </w:r>
      <w:proofErr w:type="spellEnd"/>
    </w:p>
    <w:p w:rsidR="004175EF" w:rsidRDefault="004175EF" w:rsidP="004175EF">
      <w:r>
        <w:t>Фархад</w:t>
      </w:r>
    </w:p>
    <w:p w:rsidR="004175EF" w:rsidRDefault="004175EF" w:rsidP="004175EF">
      <w:proofErr w:type="spellStart"/>
      <w:r>
        <w:t>Фатих</w:t>
      </w:r>
      <w:proofErr w:type="spellEnd"/>
    </w:p>
    <w:p w:rsidR="004175EF" w:rsidRDefault="004175EF" w:rsidP="004175EF">
      <w:proofErr w:type="spellStart"/>
      <w:r>
        <w:lastRenderedPageBreak/>
        <w:t>Фаттах</w:t>
      </w:r>
      <w:proofErr w:type="spellEnd"/>
    </w:p>
    <w:p w:rsidR="004175EF" w:rsidRDefault="004175EF" w:rsidP="004175EF">
      <w:r>
        <w:t>Фауст</w:t>
      </w:r>
    </w:p>
    <w:p w:rsidR="004175EF" w:rsidRDefault="004175EF" w:rsidP="004175EF">
      <w:proofErr w:type="spellStart"/>
      <w:r>
        <w:t>Фаяз</w:t>
      </w:r>
      <w:proofErr w:type="spellEnd"/>
    </w:p>
    <w:p w:rsidR="004175EF" w:rsidRDefault="004175EF" w:rsidP="004175EF">
      <w:r>
        <w:t>Федор</w:t>
      </w:r>
    </w:p>
    <w:p w:rsidR="004175EF" w:rsidRDefault="004175EF" w:rsidP="004175EF">
      <w:r>
        <w:t>Федот</w:t>
      </w:r>
    </w:p>
    <w:p w:rsidR="004175EF" w:rsidRDefault="004175EF" w:rsidP="004175EF">
      <w:r>
        <w:t>Феликс</w:t>
      </w:r>
    </w:p>
    <w:p w:rsidR="004175EF" w:rsidRDefault="004175EF" w:rsidP="004175EF">
      <w:r>
        <w:t>Феодосий</w:t>
      </w:r>
    </w:p>
    <w:p w:rsidR="004175EF" w:rsidRDefault="004175EF" w:rsidP="004175EF">
      <w:proofErr w:type="spellStart"/>
      <w:r>
        <w:t>Феоктист</w:t>
      </w:r>
      <w:proofErr w:type="spellEnd"/>
    </w:p>
    <w:p w:rsidR="004175EF" w:rsidRDefault="004175EF" w:rsidP="004175EF">
      <w:r>
        <w:t>Феофан</w:t>
      </w:r>
    </w:p>
    <w:p w:rsidR="004175EF" w:rsidRDefault="004175EF" w:rsidP="004175EF">
      <w:r>
        <w:t>Феофил</w:t>
      </w:r>
    </w:p>
    <w:p w:rsidR="004175EF" w:rsidRDefault="004175EF" w:rsidP="004175EF">
      <w:proofErr w:type="spellStart"/>
      <w:r>
        <w:t>Ферапонт</w:t>
      </w:r>
      <w:proofErr w:type="spellEnd"/>
    </w:p>
    <w:p w:rsidR="004175EF" w:rsidRDefault="004175EF" w:rsidP="004175EF">
      <w:r>
        <w:t>Фердинанд</w:t>
      </w:r>
    </w:p>
    <w:p w:rsidR="004175EF" w:rsidRDefault="004175EF" w:rsidP="004175EF">
      <w:proofErr w:type="spellStart"/>
      <w:r>
        <w:t>Фидаи</w:t>
      </w:r>
      <w:proofErr w:type="spellEnd"/>
    </w:p>
    <w:p w:rsidR="004175EF" w:rsidRDefault="004175EF" w:rsidP="004175EF">
      <w:proofErr w:type="spellStart"/>
      <w:r>
        <w:t>Фидаил</w:t>
      </w:r>
      <w:proofErr w:type="spellEnd"/>
    </w:p>
    <w:p w:rsidR="004175EF" w:rsidRDefault="004175EF" w:rsidP="004175EF">
      <w:r>
        <w:t>Фидель</w:t>
      </w:r>
    </w:p>
    <w:p w:rsidR="004175EF" w:rsidRDefault="004175EF" w:rsidP="004175EF">
      <w:r>
        <w:t>Филарет</w:t>
      </w:r>
    </w:p>
    <w:p w:rsidR="004175EF" w:rsidRDefault="004175EF" w:rsidP="004175EF">
      <w:r>
        <w:t>Филат</w:t>
      </w:r>
    </w:p>
    <w:p w:rsidR="004175EF" w:rsidRDefault="004175EF" w:rsidP="004175EF">
      <w:r>
        <w:t>Филимон</w:t>
      </w:r>
    </w:p>
    <w:p w:rsidR="004175EF" w:rsidRDefault="004175EF" w:rsidP="004175EF">
      <w:r>
        <w:t>Филипп</w:t>
      </w:r>
    </w:p>
    <w:p w:rsidR="004175EF" w:rsidRDefault="004175EF" w:rsidP="004175EF">
      <w:r>
        <w:t>Филон</w:t>
      </w:r>
    </w:p>
    <w:p w:rsidR="004175EF" w:rsidRDefault="004175EF" w:rsidP="004175EF">
      <w:proofErr w:type="spellStart"/>
      <w:r>
        <w:t>Филофей</w:t>
      </w:r>
      <w:proofErr w:type="spellEnd"/>
    </w:p>
    <w:p w:rsidR="004175EF" w:rsidRDefault="004175EF" w:rsidP="004175EF">
      <w:proofErr w:type="spellStart"/>
      <w:r>
        <w:t>Фирдаус</w:t>
      </w:r>
      <w:proofErr w:type="spellEnd"/>
    </w:p>
    <w:p w:rsidR="004175EF" w:rsidRDefault="004175EF" w:rsidP="004175EF">
      <w:proofErr w:type="spellStart"/>
      <w:r>
        <w:t>Флорентий</w:t>
      </w:r>
      <w:proofErr w:type="spellEnd"/>
    </w:p>
    <w:p w:rsidR="004175EF" w:rsidRDefault="004175EF" w:rsidP="004175EF">
      <w:r>
        <w:t>Фока</w:t>
      </w:r>
    </w:p>
    <w:p w:rsidR="004175EF" w:rsidRDefault="004175EF" w:rsidP="004175EF">
      <w:r>
        <w:t>Фома</w:t>
      </w:r>
    </w:p>
    <w:p w:rsidR="004175EF" w:rsidRDefault="004175EF" w:rsidP="004175EF">
      <w:proofErr w:type="spellStart"/>
      <w:r>
        <w:t>Фортунат</w:t>
      </w:r>
      <w:proofErr w:type="spellEnd"/>
    </w:p>
    <w:p w:rsidR="004175EF" w:rsidRDefault="004175EF" w:rsidP="004175EF">
      <w:r>
        <w:t>Франк</w:t>
      </w:r>
    </w:p>
    <w:p w:rsidR="004175EF" w:rsidRDefault="004175EF" w:rsidP="004175EF">
      <w:r>
        <w:t>Франц</w:t>
      </w:r>
    </w:p>
    <w:p w:rsidR="004175EF" w:rsidRDefault="004175EF" w:rsidP="004175EF">
      <w:r>
        <w:t>Франциск</w:t>
      </w:r>
    </w:p>
    <w:p w:rsidR="004175EF" w:rsidRDefault="004175EF" w:rsidP="004175EF">
      <w:r>
        <w:lastRenderedPageBreak/>
        <w:t>Фред</w:t>
      </w:r>
    </w:p>
    <w:p w:rsidR="004175EF" w:rsidRDefault="004175EF" w:rsidP="004175EF">
      <w:r>
        <w:t>Фридрих</w:t>
      </w:r>
    </w:p>
    <w:p w:rsidR="004175EF" w:rsidRDefault="004175EF" w:rsidP="004175EF">
      <w:r>
        <w:t>Фрол, флор</w:t>
      </w:r>
    </w:p>
    <w:p w:rsidR="004175EF" w:rsidRDefault="004175EF" w:rsidP="004175EF">
      <w:proofErr w:type="spellStart"/>
      <w:r>
        <w:t>Фрук</w:t>
      </w:r>
      <w:proofErr w:type="spellEnd"/>
    </w:p>
    <w:p w:rsidR="004175EF" w:rsidRDefault="004175EF" w:rsidP="004175EF">
      <w:proofErr w:type="spellStart"/>
      <w:r>
        <w:t>Фуад</w:t>
      </w:r>
      <w:proofErr w:type="spellEnd"/>
    </w:p>
    <w:p w:rsidR="004175EF" w:rsidRPr="004175EF" w:rsidRDefault="004175EF" w:rsidP="004175EF">
      <w:pPr>
        <w:pStyle w:val="1"/>
        <w:jc w:val="center"/>
      </w:pPr>
      <w:r w:rsidRPr="004175EF">
        <w:t>Х</w:t>
      </w:r>
    </w:p>
    <w:p w:rsidR="004175EF" w:rsidRDefault="004175EF" w:rsidP="004175EF">
      <w:proofErr w:type="spellStart"/>
      <w:r>
        <w:t>Хабиб</w:t>
      </w:r>
      <w:proofErr w:type="spellEnd"/>
    </w:p>
    <w:p w:rsidR="004175EF" w:rsidRDefault="004175EF" w:rsidP="004175EF">
      <w:proofErr w:type="spellStart"/>
      <w:r>
        <w:t>Хабибулла</w:t>
      </w:r>
      <w:proofErr w:type="spellEnd"/>
    </w:p>
    <w:p w:rsidR="004175EF" w:rsidRDefault="004175EF" w:rsidP="004175EF">
      <w:proofErr w:type="spellStart"/>
      <w:r>
        <w:t>Хабир</w:t>
      </w:r>
      <w:proofErr w:type="spellEnd"/>
    </w:p>
    <w:p w:rsidR="004175EF" w:rsidRDefault="004175EF" w:rsidP="004175EF">
      <w:proofErr w:type="spellStart"/>
      <w:r>
        <w:t>Хаджар</w:t>
      </w:r>
      <w:proofErr w:type="spellEnd"/>
    </w:p>
    <w:p w:rsidR="004175EF" w:rsidRDefault="004175EF" w:rsidP="004175EF">
      <w:proofErr w:type="spellStart"/>
      <w:r>
        <w:t>Хади</w:t>
      </w:r>
      <w:proofErr w:type="spellEnd"/>
    </w:p>
    <w:p w:rsidR="004175EF" w:rsidRDefault="004175EF" w:rsidP="004175EF">
      <w:r>
        <w:t>Хадис</w:t>
      </w:r>
    </w:p>
    <w:p w:rsidR="004175EF" w:rsidRDefault="004175EF" w:rsidP="004175EF">
      <w:r>
        <w:t>Хазар</w:t>
      </w:r>
    </w:p>
    <w:p w:rsidR="004175EF" w:rsidRDefault="004175EF" w:rsidP="004175EF">
      <w:r>
        <w:t>Хаим</w:t>
      </w:r>
    </w:p>
    <w:p w:rsidR="004175EF" w:rsidRDefault="004175EF" w:rsidP="004175EF">
      <w:r>
        <w:t>Хайдар</w:t>
      </w:r>
    </w:p>
    <w:p w:rsidR="004175EF" w:rsidRDefault="004175EF" w:rsidP="004175EF">
      <w:proofErr w:type="spellStart"/>
      <w:r>
        <w:t>Хайрат</w:t>
      </w:r>
      <w:proofErr w:type="spellEnd"/>
    </w:p>
    <w:p w:rsidR="004175EF" w:rsidRDefault="004175EF" w:rsidP="004175EF">
      <w:proofErr w:type="spellStart"/>
      <w:r>
        <w:t>Хайретдин</w:t>
      </w:r>
      <w:proofErr w:type="spellEnd"/>
    </w:p>
    <w:p w:rsidR="004175EF" w:rsidRDefault="004175EF" w:rsidP="004175EF">
      <w:proofErr w:type="spellStart"/>
      <w:r>
        <w:t>Хаким</w:t>
      </w:r>
      <w:proofErr w:type="spellEnd"/>
    </w:p>
    <w:p w:rsidR="004175EF" w:rsidRDefault="004175EF" w:rsidP="004175EF">
      <w:proofErr w:type="spellStart"/>
      <w:r>
        <w:t>Халик</w:t>
      </w:r>
      <w:proofErr w:type="spellEnd"/>
    </w:p>
    <w:p w:rsidR="004175EF" w:rsidRDefault="004175EF" w:rsidP="004175EF">
      <w:r>
        <w:t>Халил</w:t>
      </w:r>
    </w:p>
    <w:p w:rsidR="004175EF" w:rsidRDefault="004175EF" w:rsidP="004175EF">
      <w:proofErr w:type="spellStart"/>
      <w:r>
        <w:t>Халим</w:t>
      </w:r>
      <w:proofErr w:type="spellEnd"/>
    </w:p>
    <w:p w:rsidR="004175EF" w:rsidRDefault="004175EF" w:rsidP="004175EF">
      <w:proofErr w:type="spellStart"/>
      <w:r>
        <w:t>Халит</w:t>
      </w:r>
      <w:proofErr w:type="spellEnd"/>
    </w:p>
    <w:p w:rsidR="004175EF" w:rsidRDefault="004175EF" w:rsidP="004175EF">
      <w:proofErr w:type="spellStart"/>
      <w:r>
        <w:t>Хамза</w:t>
      </w:r>
      <w:proofErr w:type="spellEnd"/>
    </w:p>
    <w:p w:rsidR="004175EF" w:rsidRDefault="004175EF" w:rsidP="004175EF">
      <w:r>
        <w:t>Хамид</w:t>
      </w:r>
    </w:p>
    <w:p w:rsidR="004175EF" w:rsidRDefault="004175EF" w:rsidP="004175EF">
      <w:proofErr w:type="spellStart"/>
      <w:r>
        <w:t>Хаммат</w:t>
      </w:r>
      <w:proofErr w:type="spellEnd"/>
    </w:p>
    <w:p w:rsidR="004175EF" w:rsidRDefault="004175EF" w:rsidP="004175EF">
      <w:proofErr w:type="spellStart"/>
      <w:r>
        <w:t>Ханиф</w:t>
      </w:r>
      <w:proofErr w:type="spellEnd"/>
    </w:p>
    <w:p w:rsidR="004175EF" w:rsidRDefault="004175EF" w:rsidP="004175EF">
      <w:proofErr w:type="spellStart"/>
      <w:r>
        <w:t>Харвей</w:t>
      </w:r>
      <w:proofErr w:type="spellEnd"/>
    </w:p>
    <w:p w:rsidR="004175EF" w:rsidRDefault="004175EF" w:rsidP="004175EF">
      <w:proofErr w:type="spellStart"/>
      <w:r>
        <w:t>Харис</w:t>
      </w:r>
      <w:proofErr w:type="spellEnd"/>
    </w:p>
    <w:p w:rsidR="004175EF" w:rsidRDefault="004175EF" w:rsidP="004175EF">
      <w:r>
        <w:lastRenderedPageBreak/>
        <w:t>Харитон</w:t>
      </w:r>
    </w:p>
    <w:p w:rsidR="004175EF" w:rsidRDefault="004175EF" w:rsidP="004175EF">
      <w:r>
        <w:t>Харлампий</w:t>
      </w:r>
    </w:p>
    <w:p w:rsidR="004175EF" w:rsidRDefault="004175EF" w:rsidP="004175EF">
      <w:proofErr w:type="spellStart"/>
      <w:r>
        <w:t>Харун</w:t>
      </w:r>
      <w:proofErr w:type="spellEnd"/>
    </w:p>
    <w:p w:rsidR="004175EF" w:rsidRDefault="004175EF" w:rsidP="004175EF">
      <w:r>
        <w:t>Хасан</w:t>
      </w:r>
    </w:p>
    <w:p w:rsidR="004175EF" w:rsidRDefault="004175EF" w:rsidP="004175EF">
      <w:r>
        <w:t>Хаттаб</w:t>
      </w:r>
    </w:p>
    <w:p w:rsidR="004175EF" w:rsidRDefault="004175EF" w:rsidP="004175EF">
      <w:proofErr w:type="spellStart"/>
      <w:r>
        <w:t>Хафиз</w:t>
      </w:r>
      <w:proofErr w:type="spellEnd"/>
    </w:p>
    <w:p w:rsidR="004175EF" w:rsidRDefault="004175EF" w:rsidP="004175EF">
      <w:proofErr w:type="spellStart"/>
      <w:r>
        <w:t>Хашим</w:t>
      </w:r>
      <w:proofErr w:type="spellEnd"/>
    </w:p>
    <w:p w:rsidR="004175EF" w:rsidRDefault="004175EF" w:rsidP="004175EF">
      <w:proofErr w:type="spellStart"/>
      <w:r>
        <w:t>Хаят</w:t>
      </w:r>
      <w:proofErr w:type="spellEnd"/>
    </w:p>
    <w:p w:rsidR="004175EF" w:rsidRDefault="004175EF" w:rsidP="004175EF">
      <w:r>
        <w:t>Хикмет</w:t>
      </w:r>
    </w:p>
    <w:p w:rsidR="004175EF" w:rsidRDefault="004175EF" w:rsidP="004175EF">
      <w:proofErr w:type="spellStart"/>
      <w:r>
        <w:t>Хисам</w:t>
      </w:r>
      <w:proofErr w:type="spellEnd"/>
      <w:r>
        <w:t xml:space="preserve">, </w:t>
      </w:r>
      <w:proofErr w:type="spellStart"/>
      <w:r>
        <w:t>хусам</w:t>
      </w:r>
      <w:proofErr w:type="spellEnd"/>
    </w:p>
    <w:p w:rsidR="004175EF" w:rsidRDefault="004175EF" w:rsidP="004175EF">
      <w:proofErr w:type="spellStart"/>
      <w:r>
        <w:t>Хисан</w:t>
      </w:r>
      <w:proofErr w:type="spellEnd"/>
    </w:p>
    <w:p w:rsidR="004175EF" w:rsidRDefault="004175EF" w:rsidP="004175EF">
      <w:r>
        <w:t>Ходжа</w:t>
      </w:r>
    </w:p>
    <w:p w:rsidR="004175EF" w:rsidRDefault="004175EF" w:rsidP="004175EF">
      <w:r>
        <w:t>Храбр</w:t>
      </w:r>
    </w:p>
    <w:p w:rsidR="004175EF" w:rsidRDefault="004175EF" w:rsidP="004175EF">
      <w:proofErr w:type="spellStart"/>
      <w:r>
        <w:t>Хрисанф</w:t>
      </w:r>
      <w:proofErr w:type="spellEnd"/>
    </w:p>
    <w:p w:rsidR="004175EF" w:rsidRDefault="004175EF" w:rsidP="004175EF">
      <w:proofErr w:type="spellStart"/>
      <w:r>
        <w:t>Хрисой</w:t>
      </w:r>
      <w:proofErr w:type="spellEnd"/>
    </w:p>
    <w:p w:rsidR="004175EF" w:rsidRDefault="004175EF" w:rsidP="004175EF">
      <w:r>
        <w:t>Христиан</w:t>
      </w:r>
    </w:p>
    <w:p w:rsidR="004175EF" w:rsidRDefault="004175EF" w:rsidP="004175EF">
      <w:r>
        <w:t>Христос</w:t>
      </w:r>
    </w:p>
    <w:p w:rsidR="004175EF" w:rsidRDefault="004175EF" w:rsidP="004175EF">
      <w:r>
        <w:t>Христофор</w:t>
      </w:r>
    </w:p>
    <w:p w:rsidR="004175EF" w:rsidRDefault="004175EF" w:rsidP="004175EF">
      <w:proofErr w:type="spellStart"/>
      <w:r>
        <w:t>Хусаин</w:t>
      </w:r>
      <w:proofErr w:type="spellEnd"/>
    </w:p>
    <w:p w:rsidR="004175EF" w:rsidRPr="004175EF" w:rsidRDefault="004175EF" w:rsidP="004175EF">
      <w:pPr>
        <w:pStyle w:val="1"/>
        <w:jc w:val="center"/>
      </w:pPr>
      <w:bookmarkStart w:id="0" w:name="_GoBack"/>
      <w:bookmarkEnd w:id="0"/>
      <w:proofErr w:type="gramStart"/>
      <w:r w:rsidRPr="004175EF">
        <w:t>Ц</w:t>
      </w:r>
      <w:proofErr w:type="gramEnd"/>
    </w:p>
    <w:p w:rsidR="004175EF" w:rsidRDefault="004175EF" w:rsidP="004175EF">
      <w:proofErr w:type="spellStart"/>
      <w:r>
        <w:t>Цветан</w:t>
      </w:r>
      <w:proofErr w:type="spellEnd"/>
    </w:p>
    <w:p w:rsidR="004175EF" w:rsidRDefault="004175EF" w:rsidP="004175EF">
      <w:r>
        <w:t>Цезарь</w:t>
      </w:r>
    </w:p>
    <w:p w:rsidR="004175EF" w:rsidRPr="004175EF" w:rsidRDefault="004175EF" w:rsidP="004175EF">
      <w:pPr>
        <w:pStyle w:val="1"/>
        <w:jc w:val="center"/>
      </w:pPr>
      <w:r w:rsidRPr="004175EF">
        <w:t>Ч</w:t>
      </w:r>
    </w:p>
    <w:p w:rsidR="004175EF" w:rsidRDefault="004175EF" w:rsidP="004175EF">
      <w:proofErr w:type="spellStart"/>
      <w:r>
        <w:t>Часлав</w:t>
      </w:r>
      <w:proofErr w:type="spellEnd"/>
    </w:p>
    <w:p w:rsidR="004175EF" w:rsidRDefault="004175EF" w:rsidP="004175EF">
      <w:r>
        <w:t>Чингиз</w:t>
      </w:r>
    </w:p>
    <w:p w:rsidR="004175EF" w:rsidRPr="004175EF" w:rsidRDefault="004175EF" w:rsidP="004175EF">
      <w:pPr>
        <w:pStyle w:val="1"/>
        <w:jc w:val="center"/>
      </w:pPr>
      <w:proofErr w:type="gramStart"/>
      <w:r w:rsidRPr="004175EF">
        <w:t>Ш</w:t>
      </w:r>
      <w:proofErr w:type="gramEnd"/>
    </w:p>
    <w:p w:rsidR="004175EF" w:rsidRDefault="004175EF" w:rsidP="004175EF">
      <w:proofErr w:type="spellStart"/>
      <w:r>
        <w:t>Шайхулла</w:t>
      </w:r>
      <w:proofErr w:type="spellEnd"/>
    </w:p>
    <w:p w:rsidR="004175EF" w:rsidRDefault="004175EF" w:rsidP="004175EF">
      <w:proofErr w:type="spellStart"/>
      <w:r>
        <w:t>Шакир</w:t>
      </w:r>
      <w:proofErr w:type="spellEnd"/>
    </w:p>
    <w:p w:rsidR="004175EF" w:rsidRDefault="004175EF" w:rsidP="004175EF">
      <w:proofErr w:type="spellStart"/>
      <w:r>
        <w:lastRenderedPageBreak/>
        <w:t>Шакиржан</w:t>
      </w:r>
      <w:proofErr w:type="spellEnd"/>
    </w:p>
    <w:p w:rsidR="004175EF" w:rsidRDefault="004175EF" w:rsidP="004175EF">
      <w:proofErr w:type="spellStart"/>
      <w:r>
        <w:t>Шакирт</w:t>
      </w:r>
      <w:proofErr w:type="spellEnd"/>
    </w:p>
    <w:p w:rsidR="004175EF" w:rsidRDefault="004175EF" w:rsidP="004175EF">
      <w:r>
        <w:t>Шамиль</w:t>
      </w:r>
    </w:p>
    <w:p w:rsidR="004175EF" w:rsidRDefault="004175EF" w:rsidP="004175EF">
      <w:proofErr w:type="spellStart"/>
      <w:r>
        <w:t>Шамси</w:t>
      </w:r>
      <w:proofErr w:type="spellEnd"/>
    </w:p>
    <w:p w:rsidR="004175EF" w:rsidRDefault="004175EF" w:rsidP="004175EF">
      <w:r>
        <w:t xml:space="preserve">Шариф, </w:t>
      </w:r>
      <w:proofErr w:type="spellStart"/>
      <w:r>
        <w:t>шарип</w:t>
      </w:r>
      <w:proofErr w:type="spellEnd"/>
    </w:p>
    <w:p w:rsidR="004175EF" w:rsidRDefault="004175EF" w:rsidP="004175EF">
      <w:proofErr w:type="spellStart"/>
      <w:r>
        <w:t>Шаукат</w:t>
      </w:r>
      <w:proofErr w:type="spellEnd"/>
    </w:p>
    <w:p w:rsidR="004175EF" w:rsidRDefault="004175EF" w:rsidP="004175EF">
      <w:proofErr w:type="spellStart"/>
      <w:r>
        <w:t>Шафагат</w:t>
      </w:r>
      <w:proofErr w:type="spellEnd"/>
    </w:p>
    <w:p w:rsidR="004175EF" w:rsidRDefault="004175EF" w:rsidP="004175EF">
      <w:proofErr w:type="spellStart"/>
      <w:r>
        <w:t>Шафи</w:t>
      </w:r>
      <w:proofErr w:type="spellEnd"/>
    </w:p>
    <w:p w:rsidR="004175EF" w:rsidRDefault="004175EF" w:rsidP="004175EF">
      <w:proofErr w:type="spellStart"/>
      <w:r>
        <w:t>Шафик</w:t>
      </w:r>
      <w:proofErr w:type="spellEnd"/>
    </w:p>
    <w:p w:rsidR="004175EF" w:rsidRDefault="004175EF" w:rsidP="004175EF">
      <w:proofErr w:type="spellStart"/>
      <w:r>
        <w:t>Шахрияр</w:t>
      </w:r>
      <w:proofErr w:type="spellEnd"/>
    </w:p>
    <w:p w:rsidR="004175EF" w:rsidRDefault="004175EF" w:rsidP="004175EF">
      <w:r>
        <w:t>Шерлок</w:t>
      </w:r>
    </w:p>
    <w:p w:rsidR="004175EF" w:rsidRDefault="004175EF" w:rsidP="004175EF">
      <w:proofErr w:type="spellStart"/>
      <w:r>
        <w:t>Шимшон</w:t>
      </w:r>
      <w:proofErr w:type="spellEnd"/>
    </w:p>
    <w:p w:rsidR="004175EF" w:rsidRDefault="004175EF" w:rsidP="004175EF">
      <w:r>
        <w:t>Ширин</w:t>
      </w:r>
    </w:p>
    <w:p w:rsidR="004175EF" w:rsidRDefault="004175EF" w:rsidP="004175EF">
      <w:proofErr w:type="spellStart"/>
      <w:r>
        <w:t>Шукран</w:t>
      </w:r>
      <w:proofErr w:type="spellEnd"/>
    </w:p>
    <w:p w:rsidR="004175EF" w:rsidRDefault="004175EF" w:rsidP="004175EF">
      <w:proofErr w:type="spellStart"/>
      <w:r>
        <w:t>Шухрат</w:t>
      </w:r>
      <w:proofErr w:type="spellEnd"/>
    </w:p>
    <w:p w:rsidR="004175EF" w:rsidRPr="004175EF" w:rsidRDefault="004175EF" w:rsidP="004175EF">
      <w:pPr>
        <w:pStyle w:val="1"/>
        <w:jc w:val="center"/>
      </w:pPr>
      <w:r w:rsidRPr="004175EF">
        <w:t>Э</w:t>
      </w:r>
    </w:p>
    <w:p w:rsidR="004175EF" w:rsidRDefault="004175EF" w:rsidP="004175EF">
      <w:proofErr w:type="spellStart"/>
      <w:r>
        <w:t>Эгмонд</w:t>
      </w:r>
      <w:proofErr w:type="spellEnd"/>
    </w:p>
    <w:p w:rsidR="004175EF" w:rsidRDefault="004175EF" w:rsidP="004175EF">
      <w:r>
        <w:t>Эгмонт</w:t>
      </w:r>
    </w:p>
    <w:p w:rsidR="004175EF" w:rsidRDefault="004175EF" w:rsidP="004175EF">
      <w:r>
        <w:t>Эдвард</w:t>
      </w:r>
    </w:p>
    <w:p w:rsidR="004175EF" w:rsidRDefault="004175EF" w:rsidP="004175EF">
      <w:r>
        <w:t>Эдвин</w:t>
      </w:r>
    </w:p>
    <w:p w:rsidR="004175EF" w:rsidRDefault="004175EF" w:rsidP="004175EF">
      <w:r>
        <w:t>Эдгар</w:t>
      </w:r>
    </w:p>
    <w:p w:rsidR="004175EF" w:rsidRDefault="004175EF" w:rsidP="004175EF">
      <w:r>
        <w:t>Эдем</w:t>
      </w:r>
    </w:p>
    <w:p w:rsidR="004175EF" w:rsidRDefault="004175EF" w:rsidP="004175EF">
      <w:r>
        <w:t>Эдмунд</w:t>
      </w:r>
    </w:p>
    <w:p w:rsidR="004175EF" w:rsidRDefault="004175EF" w:rsidP="004175EF">
      <w:r>
        <w:t>Эдуард</w:t>
      </w:r>
    </w:p>
    <w:p w:rsidR="004175EF" w:rsidRDefault="004175EF" w:rsidP="004175EF">
      <w:r>
        <w:t>Эльвир</w:t>
      </w:r>
    </w:p>
    <w:p w:rsidR="004175EF" w:rsidRDefault="004175EF" w:rsidP="004175EF">
      <w:r>
        <w:t>Эльдар</w:t>
      </w:r>
    </w:p>
    <w:p w:rsidR="004175EF" w:rsidRDefault="004175EF" w:rsidP="004175EF">
      <w:r>
        <w:t>Эльмир</w:t>
      </w:r>
    </w:p>
    <w:p w:rsidR="004175EF" w:rsidRDefault="004175EF" w:rsidP="004175EF">
      <w:r>
        <w:t>Эмиль</w:t>
      </w:r>
    </w:p>
    <w:p w:rsidR="004175EF" w:rsidRDefault="004175EF" w:rsidP="004175EF">
      <w:r>
        <w:lastRenderedPageBreak/>
        <w:t>Эмир</w:t>
      </w:r>
    </w:p>
    <w:p w:rsidR="004175EF" w:rsidRDefault="004175EF" w:rsidP="004175EF">
      <w:proofErr w:type="spellStart"/>
      <w:r>
        <w:t>Эмирхан</w:t>
      </w:r>
      <w:proofErr w:type="spellEnd"/>
    </w:p>
    <w:p w:rsidR="004175EF" w:rsidRDefault="004175EF" w:rsidP="004175EF">
      <w:r>
        <w:t>Эммануил</w:t>
      </w:r>
    </w:p>
    <w:p w:rsidR="004175EF" w:rsidRDefault="004175EF" w:rsidP="004175EF">
      <w:r>
        <w:t>Эразм</w:t>
      </w:r>
    </w:p>
    <w:p w:rsidR="004175EF" w:rsidRDefault="004175EF" w:rsidP="004175EF">
      <w:r>
        <w:t>Эраст</w:t>
      </w:r>
    </w:p>
    <w:p w:rsidR="004175EF" w:rsidRDefault="004175EF" w:rsidP="004175EF">
      <w:r>
        <w:t>Эрик</w:t>
      </w:r>
    </w:p>
    <w:p w:rsidR="004175EF" w:rsidRDefault="004175EF" w:rsidP="004175EF">
      <w:r>
        <w:t>Эрнест</w:t>
      </w:r>
    </w:p>
    <w:p w:rsidR="004175EF" w:rsidRDefault="004175EF" w:rsidP="004175EF">
      <w:proofErr w:type="spellStart"/>
      <w:r>
        <w:t>Эсфир</w:t>
      </w:r>
      <w:proofErr w:type="spellEnd"/>
    </w:p>
    <w:p w:rsidR="004175EF" w:rsidRDefault="004175EF" w:rsidP="004175EF">
      <w:proofErr w:type="spellStart"/>
      <w:r>
        <w:t>Эшон</w:t>
      </w:r>
      <w:proofErr w:type="spellEnd"/>
    </w:p>
    <w:p w:rsidR="004175EF" w:rsidRPr="004175EF" w:rsidRDefault="004175EF" w:rsidP="004175EF">
      <w:pPr>
        <w:pStyle w:val="1"/>
        <w:jc w:val="center"/>
      </w:pPr>
      <w:proofErr w:type="gramStart"/>
      <w:r w:rsidRPr="004175EF">
        <w:t>Ю</w:t>
      </w:r>
      <w:proofErr w:type="gramEnd"/>
    </w:p>
    <w:p w:rsidR="004175EF" w:rsidRDefault="004175EF" w:rsidP="004175EF">
      <w:proofErr w:type="spellStart"/>
      <w:r>
        <w:t>Ювеналий</w:t>
      </w:r>
      <w:proofErr w:type="spellEnd"/>
    </w:p>
    <w:p w:rsidR="004175EF" w:rsidRDefault="004175EF" w:rsidP="004175EF">
      <w:proofErr w:type="spellStart"/>
      <w:r>
        <w:t>Юзим</w:t>
      </w:r>
      <w:proofErr w:type="spellEnd"/>
    </w:p>
    <w:p w:rsidR="004175EF" w:rsidRDefault="004175EF" w:rsidP="004175EF">
      <w:proofErr w:type="spellStart"/>
      <w:r>
        <w:t>Юлгиз</w:t>
      </w:r>
      <w:proofErr w:type="spellEnd"/>
    </w:p>
    <w:p w:rsidR="004175EF" w:rsidRDefault="004175EF" w:rsidP="004175EF">
      <w:proofErr w:type="spellStart"/>
      <w:r>
        <w:t>Юлдаш</w:t>
      </w:r>
      <w:proofErr w:type="spellEnd"/>
    </w:p>
    <w:p w:rsidR="004175EF" w:rsidRDefault="004175EF" w:rsidP="004175EF">
      <w:proofErr w:type="spellStart"/>
      <w:r>
        <w:t>Юлдус</w:t>
      </w:r>
      <w:proofErr w:type="spellEnd"/>
    </w:p>
    <w:p w:rsidR="004175EF" w:rsidRDefault="004175EF" w:rsidP="004175EF">
      <w:r>
        <w:t>Юлиан</w:t>
      </w:r>
    </w:p>
    <w:p w:rsidR="004175EF" w:rsidRDefault="004175EF" w:rsidP="004175EF">
      <w:r>
        <w:t>Юлий</w:t>
      </w:r>
    </w:p>
    <w:p w:rsidR="004175EF" w:rsidRDefault="004175EF" w:rsidP="004175EF">
      <w:proofErr w:type="spellStart"/>
      <w:r>
        <w:t>Юнус</w:t>
      </w:r>
      <w:proofErr w:type="spellEnd"/>
    </w:p>
    <w:p w:rsidR="004175EF" w:rsidRDefault="004175EF" w:rsidP="004175EF">
      <w:r>
        <w:t>Юрий</w:t>
      </w:r>
    </w:p>
    <w:p w:rsidR="004175EF" w:rsidRDefault="004175EF" w:rsidP="004175EF">
      <w:proofErr w:type="spellStart"/>
      <w:r>
        <w:t>Юстин</w:t>
      </w:r>
      <w:proofErr w:type="spellEnd"/>
      <w:r>
        <w:t xml:space="preserve">, </w:t>
      </w:r>
      <w:proofErr w:type="spellStart"/>
      <w:r>
        <w:t>юстиниан</w:t>
      </w:r>
      <w:proofErr w:type="spellEnd"/>
    </w:p>
    <w:p w:rsidR="004175EF" w:rsidRDefault="004175EF" w:rsidP="004175EF">
      <w:proofErr w:type="spellStart"/>
      <w:r>
        <w:t>Юсуп</w:t>
      </w:r>
      <w:proofErr w:type="spellEnd"/>
    </w:p>
    <w:p w:rsidR="004175EF" w:rsidRDefault="004175EF" w:rsidP="004175EF">
      <w:proofErr w:type="spellStart"/>
      <w:r>
        <w:t>Юхим</w:t>
      </w:r>
      <w:proofErr w:type="spellEnd"/>
    </w:p>
    <w:p w:rsidR="004175EF" w:rsidRDefault="004175EF" w:rsidP="004175EF"/>
    <w:p w:rsidR="004175EF" w:rsidRPr="004175EF" w:rsidRDefault="004175EF" w:rsidP="004175EF">
      <w:pPr>
        <w:pStyle w:val="1"/>
        <w:jc w:val="center"/>
      </w:pPr>
      <w:r w:rsidRPr="004175EF">
        <w:t>Я</w:t>
      </w:r>
    </w:p>
    <w:p w:rsidR="004175EF" w:rsidRDefault="004175EF" w:rsidP="004175EF">
      <w:r>
        <w:t>Явар</w:t>
      </w:r>
    </w:p>
    <w:p w:rsidR="004175EF" w:rsidRDefault="004175EF" w:rsidP="004175EF">
      <w:proofErr w:type="spellStart"/>
      <w:r>
        <w:t>Ядгар</w:t>
      </w:r>
      <w:proofErr w:type="spellEnd"/>
    </w:p>
    <w:p w:rsidR="004175EF" w:rsidRDefault="004175EF" w:rsidP="004175EF">
      <w:proofErr w:type="spellStart"/>
      <w:r>
        <w:t>Яким</w:t>
      </w:r>
      <w:proofErr w:type="spellEnd"/>
    </w:p>
    <w:p w:rsidR="004175EF" w:rsidRDefault="004175EF" w:rsidP="004175EF">
      <w:r>
        <w:t>Яков</w:t>
      </w:r>
    </w:p>
    <w:p w:rsidR="004175EF" w:rsidRDefault="004175EF" w:rsidP="004175EF">
      <w:proofErr w:type="spellStart"/>
      <w:r>
        <w:lastRenderedPageBreak/>
        <w:t>Якуб</w:t>
      </w:r>
      <w:proofErr w:type="spellEnd"/>
      <w:r>
        <w:t xml:space="preserve">, </w:t>
      </w:r>
      <w:proofErr w:type="spellStart"/>
      <w:r>
        <w:t>якуп</w:t>
      </w:r>
      <w:proofErr w:type="spellEnd"/>
    </w:p>
    <w:p w:rsidR="004175EF" w:rsidRDefault="004175EF" w:rsidP="004175EF">
      <w:r>
        <w:t>Якут</w:t>
      </w:r>
    </w:p>
    <w:p w:rsidR="004175EF" w:rsidRDefault="004175EF" w:rsidP="004175EF">
      <w:r>
        <w:t>Ямал</w:t>
      </w:r>
    </w:p>
    <w:p w:rsidR="004175EF" w:rsidRDefault="004175EF" w:rsidP="004175EF">
      <w:r>
        <w:t>Ямин</w:t>
      </w:r>
    </w:p>
    <w:p w:rsidR="004175EF" w:rsidRDefault="004175EF" w:rsidP="004175EF">
      <w:r>
        <w:t>Ян</w:t>
      </w:r>
    </w:p>
    <w:p w:rsidR="004175EF" w:rsidRDefault="004175EF" w:rsidP="004175EF">
      <w:proofErr w:type="spellStart"/>
      <w:r>
        <w:t>Януарий</w:t>
      </w:r>
      <w:proofErr w:type="spellEnd"/>
    </w:p>
    <w:p w:rsidR="004175EF" w:rsidRDefault="004175EF" w:rsidP="004175EF">
      <w:r>
        <w:t>Янус</w:t>
      </w:r>
    </w:p>
    <w:p w:rsidR="004175EF" w:rsidRDefault="004175EF" w:rsidP="004175EF">
      <w:proofErr w:type="spellStart"/>
      <w:r>
        <w:t>Яран</w:t>
      </w:r>
      <w:proofErr w:type="spellEnd"/>
    </w:p>
    <w:p w:rsidR="004175EF" w:rsidRDefault="004175EF" w:rsidP="004175EF">
      <w:r>
        <w:t>Ярило</w:t>
      </w:r>
    </w:p>
    <w:p w:rsidR="004175EF" w:rsidRDefault="004175EF" w:rsidP="004175EF">
      <w:proofErr w:type="spellStart"/>
      <w:r>
        <w:t>Яромир</w:t>
      </w:r>
      <w:proofErr w:type="spellEnd"/>
    </w:p>
    <w:p w:rsidR="004175EF" w:rsidRDefault="004175EF" w:rsidP="004175EF">
      <w:r>
        <w:t>Ярополк</w:t>
      </w:r>
    </w:p>
    <w:p w:rsidR="004175EF" w:rsidRDefault="004175EF" w:rsidP="004175EF">
      <w:r>
        <w:t>Ярослав</w:t>
      </w:r>
    </w:p>
    <w:p w:rsidR="004175EF" w:rsidRDefault="004175EF" w:rsidP="004175EF">
      <w:proofErr w:type="spellStart"/>
      <w:r>
        <w:t>Ярулла</w:t>
      </w:r>
      <w:proofErr w:type="spellEnd"/>
    </w:p>
    <w:p w:rsidR="004175EF" w:rsidRDefault="004175EF" w:rsidP="004175EF">
      <w:r>
        <w:t>Ясин</w:t>
      </w:r>
    </w:p>
    <w:p w:rsidR="004175EF" w:rsidRDefault="004175EF" w:rsidP="004175EF">
      <w:r>
        <w:t>Ясир</w:t>
      </w:r>
    </w:p>
    <w:p w:rsidR="004175EF" w:rsidRDefault="004175EF" w:rsidP="004175EF">
      <w:proofErr w:type="spellStart"/>
      <w:r>
        <w:t>Ясминь</w:t>
      </w:r>
      <w:proofErr w:type="spellEnd"/>
    </w:p>
    <w:p w:rsidR="004175EF" w:rsidRDefault="004175EF" w:rsidP="004175EF">
      <w:r>
        <w:t>Ясон</w:t>
      </w:r>
    </w:p>
    <w:p w:rsidR="004175EF" w:rsidRDefault="004175EF" w:rsidP="004175EF">
      <w:proofErr w:type="spellStart"/>
      <w:r>
        <w:t>Ятим</w:t>
      </w:r>
      <w:proofErr w:type="spellEnd"/>
    </w:p>
    <w:sectPr w:rsidR="0041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7D"/>
    <w:rsid w:val="001568CA"/>
    <w:rsid w:val="004175EF"/>
    <w:rsid w:val="009C6DF4"/>
    <w:rsid w:val="00A70304"/>
    <w:rsid w:val="00A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68C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1568C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568C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568C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568C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568C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568C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568C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568CA"/>
    <w:pPr>
      <w:spacing w:after="0"/>
      <w:ind w:left="1760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156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68C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1568C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568C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568C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568C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568C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568C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568C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568CA"/>
    <w:pPr>
      <w:spacing w:after="0"/>
      <w:ind w:left="1760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156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E9C-0DC2-45AB-9140-2A2E26F4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26T11:00:00Z</dcterms:created>
  <dcterms:modified xsi:type="dcterms:W3CDTF">2019-04-26T11:14:00Z</dcterms:modified>
</cp:coreProperties>
</file>